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F777E" w14:textId="77777777" w:rsidR="00E3651B" w:rsidRDefault="00E3651B" w:rsidP="00C44A00">
      <w:pPr>
        <w:pStyle w:val="Nadpis2"/>
        <w:jc w:val="center"/>
        <w:rPr>
          <w:rFonts w:eastAsia="Times New Roman"/>
        </w:rPr>
      </w:pPr>
      <w:bookmarkStart w:id="0" w:name="_Toc442200546"/>
    </w:p>
    <w:p w14:paraId="3490CCFF" w14:textId="75E9D078" w:rsidR="00C44A00" w:rsidRPr="00B40C3D" w:rsidRDefault="00C44A00" w:rsidP="00C44A00">
      <w:pPr>
        <w:pStyle w:val="Nadpis2"/>
        <w:jc w:val="center"/>
        <w:rPr>
          <w:rFonts w:eastAsia="Times New Roman"/>
        </w:rPr>
      </w:pPr>
      <w:r>
        <w:rPr>
          <w:rFonts w:eastAsia="Times New Roman"/>
        </w:rPr>
        <w:t xml:space="preserve">Příloha žádosti o </w:t>
      </w:r>
      <w:r w:rsidR="00433E29">
        <w:rPr>
          <w:rFonts w:eastAsia="Times New Roman"/>
        </w:rPr>
        <w:t xml:space="preserve">dotaci </w:t>
      </w:r>
      <w:bookmarkStart w:id="1" w:name="_GoBack"/>
      <w:bookmarkEnd w:id="0"/>
      <w:bookmarkEnd w:id="1"/>
    </w:p>
    <w:p w14:paraId="60732A25" w14:textId="45EEE0A6" w:rsidR="00834DA9" w:rsidRPr="00137D83" w:rsidRDefault="00BA129D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</w:pPr>
      <w:r w:rsidRPr="00137D8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Prohlášení o </w:t>
      </w:r>
      <w:r w:rsidR="00834DA9" w:rsidRPr="00137D8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souladu projektu s pravidly veřejné podpory</w:t>
      </w:r>
      <w:r w:rsidR="00C44A00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174875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–</w:t>
      </w:r>
      <w:r w:rsidR="00C44A00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236831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žadatel</w:t>
      </w:r>
    </w:p>
    <w:p w14:paraId="021B19A8" w14:textId="4B643342" w:rsidR="00EB58E6" w:rsidRPr="00137D83" w:rsidRDefault="00834DA9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</w:pPr>
      <w:r w:rsidRPr="00137D8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(</w:t>
      </w:r>
      <w:r w:rsidR="00BA129D" w:rsidRPr="00137D8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vyhodnocení znaků veřejné podpory/výběr režimu podpory</w:t>
      </w:r>
      <w:r w:rsidRPr="00137D8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)</w:t>
      </w:r>
      <w:r w:rsidR="00BA129D" w:rsidRPr="00137D8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</w:t>
      </w:r>
    </w:p>
    <w:p w14:paraId="151A32D6" w14:textId="77777777" w:rsidR="004E26F5" w:rsidRPr="00137D83" w:rsidRDefault="004E26F5" w:rsidP="00EB58E6">
      <w:pPr>
        <w:spacing w:after="0" w:line="240" w:lineRule="auto"/>
        <w:jc w:val="center"/>
        <w:rPr>
          <w:rFonts w:asciiTheme="minorHAnsi" w:eastAsia="Times New Roman" w:hAnsiTheme="minorHAnsi" w:cs="Arial"/>
          <w:bCs/>
          <w:i/>
          <w:color w:val="000000"/>
          <w:lang w:eastAsia="cs-CZ"/>
        </w:rPr>
      </w:pPr>
    </w:p>
    <w:p w14:paraId="65675DEC" w14:textId="0A62AFBD" w:rsidR="004C2379" w:rsidRPr="00137D83" w:rsidRDefault="004C2379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</w:t>
      </w:r>
      <w:r w:rsidR="004E43D9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oskytnout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nezbytné informace </w:t>
      </w:r>
      <w:r w:rsidR="003A239F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pro posouzení, </w:t>
      </w:r>
      <w:r w:rsidR="004E26F5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zda </w:t>
      </w:r>
      <w:r w:rsidR="003A239F" w:rsidRPr="00137D83">
        <w:rPr>
          <w:rFonts w:asciiTheme="minorHAnsi" w:eastAsia="Times New Roman" w:hAnsiTheme="minorHAnsi" w:cs="Arial"/>
          <w:bCs/>
          <w:color w:val="000000"/>
          <w:lang w:eastAsia="cs-CZ"/>
        </w:rPr>
        <w:t>podpora</w:t>
      </w:r>
      <w:r w:rsidR="004E26F5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</w:t>
      </w:r>
      <w:r w:rsidR="00355CB2" w:rsidRPr="00137D83">
        <w:rPr>
          <w:rFonts w:asciiTheme="minorHAnsi" w:eastAsia="Times New Roman" w:hAnsiTheme="minorHAnsi" w:cs="Arial"/>
          <w:bCs/>
          <w:color w:val="000000"/>
          <w:lang w:eastAsia="cs-CZ"/>
        </w:rPr>
        <w:t>p</w:t>
      </w:r>
      <w:r w:rsidR="009C274A" w:rsidRPr="00137D83">
        <w:rPr>
          <w:rFonts w:asciiTheme="minorHAnsi" w:eastAsia="Times New Roman" w:hAnsiTheme="minorHAnsi" w:cs="Arial"/>
          <w:bCs/>
          <w:color w:val="000000"/>
          <w:lang w:eastAsia="cs-CZ"/>
        </w:rPr>
        <w:t>rojektu</w:t>
      </w:r>
      <w:r w:rsidR="003A239F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zakládá</w:t>
      </w:r>
      <w:r w:rsidR="004E26F5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veřejnou podporu</w:t>
      </w:r>
      <w:r w:rsidR="00B75C2D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ro </w:t>
      </w:r>
      <w:r w:rsidR="00656313">
        <w:rPr>
          <w:rFonts w:asciiTheme="minorHAnsi" w:eastAsia="Times New Roman" w:hAnsiTheme="minorHAnsi" w:cs="Arial"/>
          <w:bCs/>
          <w:color w:val="000000"/>
          <w:lang w:eastAsia="cs-CZ"/>
        </w:rPr>
        <w:t>žadatele</w:t>
      </w:r>
      <w:r w:rsidR="00FE70CD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ve smyslu čl. 107 odst. 1 Smlouvy o</w:t>
      </w:r>
      <w:r w:rsidR="007C47EF"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="00FE70CD" w:rsidRPr="00137D83">
        <w:rPr>
          <w:rFonts w:asciiTheme="minorHAnsi" w:eastAsia="Times New Roman" w:hAnsiTheme="minorHAnsi" w:cs="Arial"/>
          <w:bCs/>
          <w:color w:val="000000"/>
          <w:lang w:eastAsia="cs-CZ"/>
        </w:rPr>
        <w:t>fungování EU</w:t>
      </w:r>
      <w:r w:rsidR="004E26F5" w:rsidRPr="00137D83">
        <w:rPr>
          <w:rFonts w:asciiTheme="minorHAnsi" w:eastAsia="Times New Roman" w:hAnsiTheme="minorHAnsi" w:cs="Arial"/>
          <w:bCs/>
          <w:color w:val="000000"/>
          <w:lang w:eastAsia="cs-CZ"/>
        </w:rPr>
        <w:t>, či nikoliv.</w:t>
      </w:r>
      <w:r w:rsidR="008412CB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</w:t>
      </w:r>
      <w:r w:rsidR="004048B0" w:rsidRPr="00137D83">
        <w:rPr>
          <w:rFonts w:asciiTheme="minorHAnsi" w:eastAsia="Times New Roman" w:hAnsiTheme="minorHAnsi" w:cs="Arial"/>
          <w:bCs/>
          <w:color w:val="000000"/>
          <w:lang w:eastAsia="cs-CZ"/>
        </w:rPr>
        <w:t>Bližší informace k problematice veřejné podpory jsou uvedeny v kap. 15 Pravidel pro žadatele a příjemce</w:t>
      </w:r>
      <w:r w:rsidR="005D6F80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OP VVV.</w:t>
      </w:r>
    </w:p>
    <w:p w14:paraId="0FBE8542" w14:textId="77777777" w:rsidR="00BA129D" w:rsidRPr="00137D83" w:rsidRDefault="00BA129D" w:rsidP="004E26F5">
      <w:pPr>
        <w:spacing w:after="0" w:line="240" w:lineRule="auto"/>
        <w:jc w:val="both"/>
        <w:rPr>
          <w:rFonts w:asciiTheme="minorHAnsi" w:hAnsiTheme="minorHAnsi"/>
        </w:rPr>
      </w:pPr>
    </w:p>
    <w:p w14:paraId="2A400A08" w14:textId="1FB5881B" w:rsidR="00387CE3" w:rsidRDefault="00236831" w:rsidP="004E26F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adatel</w:t>
      </w:r>
      <w:r w:rsidR="00B75C2D">
        <w:rPr>
          <w:rFonts w:asciiTheme="minorHAnsi" w:hAnsiTheme="minorHAnsi"/>
        </w:rPr>
        <w:t xml:space="preserve"> </w:t>
      </w:r>
      <w:r w:rsidR="00387CE3" w:rsidRPr="00137D83">
        <w:rPr>
          <w:rFonts w:asciiTheme="minorHAnsi" w:hAnsiTheme="minorHAnsi"/>
        </w:rPr>
        <w:t xml:space="preserve">odpovídá za řádné </w:t>
      </w:r>
      <w:r w:rsidR="00C44A00">
        <w:rPr>
          <w:rFonts w:asciiTheme="minorHAnsi" w:hAnsiTheme="minorHAnsi"/>
        </w:rPr>
        <w:t xml:space="preserve">vyhodnocení </w:t>
      </w:r>
      <w:r w:rsidR="00B81DC1">
        <w:rPr>
          <w:rFonts w:asciiTheme="minorHAnsi" w:hAnsiTheme="minorHAnsi"/>
        </w:rPr>
        <w:t xml:space="preserve">ne/naplnění </w:t>
      </w:r>
      <w:r w:rsidR="00387CE3" w:rsidRPr="00137D83">
        <w:rPr>
          <w:rFonts w:asciiTheme="minorHAnsi" w:hAnsiTheme="minorHAnsi"/>
        </w:rPr>
        <w:t>jednotlivých znaků veřejné podpory</w:t>
      </w:r>
      <w:r w:rsidR="00B81DC1">
        <w:rPr>
          <w:rFonts w:asciiTheme="minorHAnsi" w:hAnsiTheme="minorHAnsi"/>
        </w:rPr>
        <w:t xml:space="preserve"> na úrovni projektu</w:t>
      </w:r>
      <w:r w:rsidR="00387CE3" w:rsidRPr="00137D83">
        <w:rPr>
          <w:rFonts w:asciiTheme="minorHAnsi" w:hAnsiTheme="minorHAnsi"/>
        </w:rPr>
        <w:t>. V případě pochybností poskytovatele o správnosti či pravdivosti poskytnutých údajů</w:t>
      </w:r>
      <w:r w:rsidR="009C274A" w:rsidRPr="00137D83">
        <w:rPr>
          <w:rFonts w:asciiTheme="minorHAnsi" w:hAnsiTheme="minorHAnsi"/>
        </w:rPr>
        <w:t>,</w:t>
      </w:r>
      <w:r w:rsidR="00387CE3" w:rsidRPr="00137D83">
        <w:rPr>
          <w:rFonts w:asciiTheme="minorHAnsi" w:hAnsiTheme="minorHAnsi"/>
        </w:rPr>
        <w:t xml:space="preserve"> či</w:t>
      </w:r>
      <w:r w:rsidR="00CE7127" w:rsidRPr="00137D83">
        <w:rPr>
          <w:rFonts w:asciiTheme="minorHAnsi" w:hAnsiTheme="minorHAnsi"/>
        </w:rPr>
        <w:t xml:space="preserve"> v rámci</w:t>
      </w:r>
      <w:r w:rsidR="00387CE3" w:rsidRPr="00137D83">
        <w:rPr>
          <w:rFonts w:asciiTheme="minorHAnsi" w:hAnsiTheme="minorHAnsi"/>
        </w:rPr>
        <w:t xml:space="preserve"> budoucích kontrol</w:t>
      </w:r>
      <w:r w:rsidR="00CE7127" w:rsidRPr="00137D83">
        <w:rPr>
          <w:rFonts w:asciiTheme="minorHAnsi" w:hAnsiTheme="minorHAnsi"/>
        </w:rPr>
        <w:t>,</w:t>
      </w:r>
      <w:r w:rsidR="00B75C2D">
        <w:rPr>
          <w:rFonts w:asciiTheme="minorHAnsi" w:hAnsiTheme="minorHAnsi"/>
        </w:rPr>
        <w:t xml:space="preserve"> je </w:t>
      </w:r>
      <w:r w:rsidR="00656313">
        <w:rPr>
          <w:rFonts w:asciiTheme="minorHAnsi" w:hAnsiTheme="minorHAnsi"/>
        </w:rPr>
        <w:t>žadatel</w:t>
      </w:r>
      <w:r w:rsidR="00311401">
        <w:rPr>
          <w:rFonts w:asciiTheme="minorHAnsi" w:hAnsiTheme="minorHAnsi"/>
        </w:rPr>
        <w:t xml:space="preserve"> </w:t>
      </w:r>
      <w:r w:rsidR="00387CE3" w:rsidRPr="00137D83">
        <w:rPr>
          <w:rFonts w:asciiTheme="minorHAnsi" w:hAnsiTheme="minorHAnsi"/>
        </w:rPr>
        <w:t xml:space="preserve">povinen </w:t>
      </w:r>
      <w:r w:rsidR="004D3028" w:rsidRPr="00137D83">
        <w:rPr>
          <w:rFonts w:asciiTheme="minorHAnsi" w:hAnsiTheme="minorHAnsi"/>
        </w:rPr>
        <w:t xml:space="preserve">uvedené </w:t>
      </w:r>
      <w:r w:rsidR="00387CE3" w:rsidRPr="00137D83">
        <w:rPr>
          <w:rFonts w:asciiTheme="minorHAnsi" w:hAnsiTheme="minorHAnsi"/>
        </w:rPr>
        <w:t>údaje doložit/prokázat.</w:t>
      </w:r>
    </w:p>
    <w:p w14:paraId="3B53D302" w14:textId="2E3B24C9" w:rsidR="00BA129D" w:rsidRPr="00137D83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9924"/>
      </w:tblGrid>
      <w:tr w:rsidR="00C173E6" w:rsidRPr="00137D83" w14:paraId="5C47013D" w14:textId="77777777" w:rsidTr="00C02398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14:paraId="3687E439" w14:textId="1C6B13D9" w:rsidR="00EB58E6" w:rsidRPr="00137D83" w:rsidRDefault="00C173E6" w:rsidP="000A1761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Název </w:t>
            </w:r>
            <w:r w:rsidR="00433E29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strategického projektu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ADB0765790744BA4A755F9FECBFE9571"/>
            </w:placeholder>
            <w:showingPlcHdr/>
          </w:sdtPr>
          <w:sdtEndPr/>
          <w:sdtContent>
            <w:tc>
              <w:tcPr>
                <w:tcW w:w="9924" w:type="dxa"/>
                <w:shd w:val="clear" w:color="auto" w:fill="auto"/>
              </w:tcPr>
              <w:p w14:paraId="164B27EA" w14:textId="64CCCC7E" w:rsidR="00EB58E6" w:rsidRPr="00137D83" w:rsidRDefault="00433E29" w:rsidP="00433E29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0701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73E6" w:rsidRPr="00137D83" w14:paraId="4F830914" w14:textId="77777777" w:rsidTr="00C02398">
        <w:tc>
          <w:tcPr>
            <w:tcW w:w="4989" w:type="dxa"/>
            <w:shd w:val="clear" w:color="auto" w:fill="E7E6E6" w:themeFill="background2"/>
          </w:tcPr>
          <w:p w14:paraId="2B077B12" w14:textId="01791FAC" w:rsidR="00EB58E6" w:rsidRPr="00137D83" w:rsidRDefault="00EB58E6" w:rsidP="00B81DC1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Žadatel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715FADB37B2447BF8E7A2799C50EFA2A"/>
            </w:placeholder>
            <w:showingPlcHdr/>
          </w:sdtPr>
          <w:sdtEndPr/>
          <w:sdtContent>
            <w:tc>
              <w:tcPr>
                <w:tcW w:w="9924" w:type="dxa"/>
                <w:shd w:val="clear" w:color="auto" w:fill="auto"/>
              </w:tcPr>
              <w:p w14:paraId="59092952" w14:textId="59AE79FB" w:rsidR="00EB58E6" w:rsidRPr="00137D83" w:rsidRDefault="00433E29" w:rsidP="00433E29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0701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14:paraId="2C49B1AD" w14:textId="77777777" w:rsidR="00E3651B" w:rsidRDefault="00E3651B" w:rsidP="00C173E6">
      <w:pPr>
        <w:jc w:val="center"/>
        <w:rPr>
          <w:rFonts w:asciiTheme="minorHAnsi" w:hAnsiTheme="minorHAnsi"/>
          <w:b/>
        </w:rPr>
      </w:pPr>
    </w:p>
    <w:p w14:paraId="18C4EEA5" w14:textId="2CE6C614" w:rsidR="00C173E6" w:rsidRPr="00137D83" w:rsidRDefault="00C173E6" w:rsidP="00C173E6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ČÁST I.</w:t>
      </w:r>
    </w:p>
    <w:p w14:paraId="04FAC225" w14:textId="57131321" w:rsidR="00C173E6" w:rsidRPr="00137D83" w:rsidRDefault="00733A2C" w:rsidP="00C173E6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1 </w:t>
      </w:r>
      <w:r w:rsidR="00063192" w:rsidRPr="00137D83">
        <w:rPr>
          <w:rFonts w:asciiTheme="minorHAnsi" w:hAnsiTheme="minorHAnsi"/>
          <w:b/>
        </w:rPr>
        <w:t>– Poskytování prostředků státem</w:t>
      </w:r>
      <w:r w:rsidRPr="00137D83">
        <w:rPr>
          <w:rFonts w:asciiTheme="minorHAnsi" w:hAnsiTheme="minorHAnsi"/>
          <w:b/>
        </w:rPr>
        <w:t xml:space="preserve"> nebo z veřejných prostředků</w:t>
      </w:r>
    </w:p>
    <w:tbl>
      <w:tblPr>
        <w:tblStyle w:val="Mkatabulky"/>
        <w:tblW w:w="14913" w:type="dxa"/>
        <w:tblInd w:w="-34" w:type="dxa"/>
        <w:tblLook w:val="04A0" w:firstRow="1" w:lastRow="0" w:firstColumn="1" w:lastColumn="0" w:noHBand="0" w:noVBand="1"/>
      </w:tblPr>
      <w:tblGrid>
        <w:gridCol w:w="5104"/>
        <w:gridCol w:w="9809"/>
      </w:tblGrid>
      <w:tr w:rsidR="00EB58E6" w:rsidRPr="00137D83" w14:paraId="2F4A2E72" w14:textId="77777777" w:rsidTr="00C02398">
        <w:tc>
          <w:tcPr>
            <w:tcW w:w="5104" w:type="dxa"/>
            <w:shd w:val="clear" w:color="auto" w:fill="E7E6E6" w:themeFill="background2"/>
          </w:tcPr>
          <w:p w14:paraId="0827033F" w14:textId="2B303E76" w:rsidR="00EB58E6" w:rsidRPr="00137D83" w:rsidRDefault="00EB757C" w:rsidP="00F2073F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Budou na</w:t>
            </w:r>
            <w:r w:rsidR="00733A2C" w:rsidRPr="00137D83">
              <w:rPr>
                <w:rFonts w:asciiTheme="minorHAnsi" w:hAnsiTheme="minorHAnsi"/>
              </w:rPr>
              <w:t xml:space="preserve"> úhradu nákladů projektu </w:t>
            </w:r>
            <w:r w:rsidRPr="00137D83">
              <w:rPr>
                <w:rFonts w:asciiTheme="minorHAnsi" w:hAnsiTheme="minorHAnsi"/>
              </w:rPr>
              <w:t>využity</w:t>
            </w:r>
            <w:r w:rsidR="00733A2C" w:rsidRPr="00137D83">
              <w:rPr>
                <w:rFonts w:asciiTheme="minorHAnsi" w:hAnsiTheme="minorHAnsi"/>
              </w:rPr>
              <w:t xml:space="preserve"> finanční prostředky</w:t>
            </w:r>
            <w:r w:rsidRPr="00137D83">
              <w:rPr>
                <w:rFonts w:asciiTheme="minorHAnsi" w:hAnsiTheme="minorHAnsi"/>
              </w:rPr>
              <w:t xml:space="preserve"> poskytované</w:t>
            </w:r>
            <w:r w:rsidR="00733A2C" w:rsidRPr="00137D83">
              <w:rPr>
                <w:rFonts w:asciiTheme="minorHAnsi" w:hAnsiTheme="minorHAnsi"/>
              </w:rPr>
              <w:t xml:space="preserve"> státem nebo z veřejných zdrojů</w:t>
            </w:r>
            <w:r w:rsidR="005E301C" w:rsidRPr="00137D83">
              <w:rPr>
                <w:rFonts w:asciiTheme="minorHAnsi" w:hAnsiTheme="minorHAnsi"/>
              </w:rPr>
              <w:t>?</w:t>
            </w:r>
          </w:p>
        </w:tc>
        <w:tc>
          <w:tcPr>
            <w:tcW w:w="9809" w:type="dxa"/>
            <w:shd w:val="clear" w:color="auto" w:fill="E7E6E6" w:themeFill="background2"/>
          </w:tcPr>
          <w:p w14:paraId="5BB44F11" w14:textId="52E51C76" w:rsidR="00EB58E6" w:rsidRPr="00137D83" w:rsidRDefault="00EB58E6" w:rsidP="00063192">
            <w:pPr>
              <w:rPr>
                <w:rFonts w:asciiTheme="minorHAnsi" w:hAnsiTheme="minorHAnsi"/>
              </w:rPr>
            </w:pPr>
          </w:p>
        </w:tc>
      </w:tr>
      <w:tr w:rsidR="00EB757C" w:rsidRPr="00137D83" w14:paraId="354B45A2" w14:textId="795B9C7A" w:rsidTr="00C02398">
        <w:tc>
          <w:tcPr>
            <w:tcW w:w="5104" w:type="dxa"/>
            <w:shd w:val="clear" w:color="auto" w:fill="E7E6E6" w:themeFill="background2"/>
          </w:tcPr>
          <w:p w14:paraId="2310EB70" w14:textId="6CAFD3B9" w:rsidR="00EB757C" w:rsidRPr="002F7068" w:rsidRDefault="00842BB5" w:rsidP="007D6F02">
            <w:pPr>
              <w:rPr>
                <w:rFonts w:asciiTheme="minorHAnsi" w:hAnsiTheme="minorHAnsi"/>
                <w:b/>
                <w:caps/>
              </w:rPr>
            </w:pPr>
            <w:r w:rsidRPr="002F7068">
              <w:rPr>
                <w:rFonts w:asciiTheme="minorHAnsi" w:hAnsiTheme="minorHAnsi"/>
                <w:b/>
                <w:caps/>
              </w:rPr>
              <w:t>Je</w:t>
            </w:r>
            <w:r w:rsidR="00EB757C" w:rsidRPr="002F7068">
              <w:rPr>
                <w:rFonts w:asciiTheme="minorHAnsi" w:hAnsiTheme="minorHAnsi"/>
                <w:b/>
                <w:caps/>
              </w:rPr>
              <w:t xml:space="preserve"> naplněn znak </w:t>
            </w:r>
            <w:r w:rsidR="003A239F" w:rsidRPr="002F7068">
              <w:rPr>
                <w:rFonts w:asciiTheme="minorHAnsi" w:hAnsiTheme="minorHAnsi"/>
                <w:b/>
                <w:caps/>
              </w:rPr>
              <w:t xml:space="preserve">veřejné podpory </w:t>
            </w:r>
            <w:r w:rsidR="00EB757C" w:rsidRPr="002F7068">
              <w:rPr>
                <w:rFonts w:asciiTheme="minorHAnsi" w:hAnsiTheme="minorHAnsi"/>
                <w:b/>
                <w:caps/>
              </w:rPr>
              <w:t>č. 1?</w:t>
            </w:r>
          </w:p>
        </w:tc>
        <w:tc>
          <w:tcPr>
            <w:tcW w:w="9809" w:type="dxa"/>
            <w:shd w:val="clear" w:color="auto" w:fill="E7E6E6" w:themeFill="background2"/>
          </w:tcPr>
          <w:p w14:paraId="5B24FEAE" w14:textId="3A81B049" w:rsidR="00EB757C" w:rsidRPr="00137D83" w:rsidRDefault="00EB757C" w:rsidP="00733A2C">
            <w:pPr>
              <w:rPr>
                <w:rFonts w:asciiTheme="minorHAnsi" w:hAnsiTheme="minorHAnsi"/>
                <w:b/>
              </w:rPr>
            </w:pPr>
          </w:p>
        </w:tc>
      </w:tr>
    </w:tbl>
    <w:p w14:paraId="4132917D" w14:textId="77777777" w:rsidR="00E3651B" w:rsidRDefault="00E3651B" w:rsidP="00E3651B">
      <w:pPr>
        <w:rPr>
          <w:rFonts w:asciiTheme="minorHAnsi" w:hAnsiTheme="minorHAnsi"/>
          <w:b/>
        </w:rPr>
      </w:pPr>
    </w:p>
    <w:p w14:paraId="0104F2C4" w14:textId="0A9B0D99" w:rsidR="00C173E6" w:rsidRPr="00137D83" w:rsidRDefault="00C173E6" w:rsidP="00C173E6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lastRenderedPageBreak/>
        <w:t>ČÁST II.</w:t>
      </w:r>
    </w:p>
    <w:p w14:paraId="517E20ED" w14:textId="28DA22EC" w:rsidR="00733A2C" w:rsidRPr="00137D83" w:rsidRDefault="00733A2C" w:rsidP="00C173E6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2 – Zvýhodnění podniků nebo odvětví podnikání </w:t>
      </w:r>
    </w:p>
    <w:tbl>
      <w:tblPr>
        <w:tblStyle w:val="Mkatabulky"/>
        <w:tblW w:w="14877" w:type="dxa"/>
        <w:tblInd w:w="-34" w:type="dxa"/>
        <w:tblLook w:val="04A0" w:firstRow="1" w:lastRow="0" w:firstColumn="1" w:lastColumn="0" w:noHBand="0" w:noVBand="1"/>
      </w:tblPr>
      <w:tblGrid>
        <w:gridCol w:w="5132"/>
        <w:gridCol w:w="4142"/>
        <w:gridCol w:w="5603"/>
      </w:tblGrid>
      <w:tr w:rsidR="00B72C03" w:rsidRPr="00137D83" w14:paraId="0A2627D9" w14:textId="5F66C32C" w:rsidTr="00C02398">
        <w:trPr>
          <w:trHeight w:val="1734"/>
        </w:trPr>
        <w:tc>
          <w:tcPr>
            <w:tcW w:w="5132" w:type="dxa"/>
            <w:shd w:val="clear" w:color="auto" w:fill="E7E6E6" w:themeFill="background2"/>
          </w:tcPr>
          <w:p w14:paraId="1768852A" w14:textId="493885D4" w:rsidR="00B72C03" w:rsidRPr="00137D83" w:rsidRDefault="00B72C03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Lze aktivity projektu </w:t>
            </w:r>
            <w:r w:rsidR="00BE5916" w:rsidRPr="00B75C2D">
              <w:rPr>
                <w:rFonts w:asciiTheme="minorHAnsi" w:hAnsiTheme="minorHAnsi"/>
              </w:rPr>
              <w:t xml:space="preserve">realizované </w:t>
            </w:r>
            <w:r w:rsidR="00236831">
              <w:rPr>
                <w:rFonts w:asciiTheme="minorHAnsi" w:hAnsiTheme="minorHAnsi"/>
              </w:rPr>
              <w:t>žadatelem</w:t>
            </w:r>
            <w:r w:rsidR="00BE5916"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považovat za hospodářskou činnost</w:t>
            </w:r>
            <w:r w:rsidR="00280615">
              <w:rPr>
                <w:rFonts w:asciiTheme="minorHAnsi" w:hAnsiTheme="minorHAnsi"/>
              </w:rPr>
              <w:t>,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2"/>
            </w:r>
            <w:r w:rsidR="00280615">
              <w:rPr>
                <w:rFonts w:asciiTheme="minorHAnsi" w:hAnsiTheme="minorHAnsi"/>
              </w:rPr>
              <w:t xml:space="preserve"> tj. nabízení zboží a služeb na trhu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4142" w:type="dxa"/>
            <w:shd w:val="clear" w:color="auto" w:fill="FFFFFF" w:themeFill="background1"/>
          </w:tcPr>
          <w:p w14:paraId="1EA9CB5D" w14:textId="79E5A86F" w:rsidR="00B72C03" w:rsidRDefault="002F72EA" w:rsidP="000A176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77716708"/>
                <w:placeholder>
                  <w:docPart w:val="4221BDEB4A0E4CE3AE48EC66FACD59B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33E29" w:rsidRPr="00107010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5603" w:type="dxa"/>
            <w:shd w:val="clear" w:color="auto" w:fill="FFFFFF" w:themeFill="background1"/>
          </w:tcPr>
          <w:p w14:paraId="6114A2A5" w14:textId="768D332A" w:rsidR="00B72C03" w:rsidRPr="00137D83" w:rsidRDefault="00B72C03" w:rsidP="00B72C03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</w:t>
            </w:r>
            <w:r w:rsidR="00DA2DC5">
              <w:rPr>
                <w:rFonts w:asciiTheme="minorHAnsi" w:hAnsiTheme="minorHAnsi"/>
                <w:i/>
              </w:rPr>
              <w:t xml:space="preserve"> aktivity projek</w:t>
            </w:r>
            <w:r w:rsidR="00280615">
              <w:rPr>
                <w:rFonts w:asciiTheme="minorHAnsi" w:hAnsiTheme="minorHAnsi"/>
                <w:i/>
              </w:rPr>
              <w:t xml:space="preserve">tu realizované </w:t>
            </w:r>
            <w:r w:rsidR="00236831">
              <w:rPr>
                <w:rFonts w:asciiTheme="minorHAnsi" w:hAnsiTheme="minorHAnsi"/>
                <w:i/>
              </w:rPr>
              <w:t>žadatelem</w:t>
            </w:r>
            <w:r w:rsidR="00280615">
              <w:rPr>
                <w:rFonts w:asciiTheme="minorHAnsi" w:hAnsiTheme="minorHAnsi"/>
                <w:i/>
              </w:rPr>
              <w:t xml:space="preserve"> nejsou hospodářskou činností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BE5916">
              <w:rPr>
                <w:rFonts w:asciiTheme="minorHAnsi" w:hAnsiTheme="minorHAnsi"/>
                <w:i/>
              </w:rPr>
              <w:t xml:space="preserve">(např. </w:t>
            </w:r>
            <w:r w:rsidR="00280615">
              <w:rPr>
                <w:rFonts w:asciiTheme="minorHAnsi" w:hAnsiTheme="minorHAnsi"/>
                <w:i/>
              </w:rPr>
              <w:t xml:space="preserve">jedná se o </w:t>
            </w:r>
            <w:r w:rsidR="00BE5916">
              <w:rPr>
                <w:rFonts w:asciiTheme="minorHAnsi" w:hAnsiTheme="minorHAnsi"/>
                <w:i/>
              </w:rPr>
              <w:t>činnosti</w:t>
            </w:r>
            <w:r w:rsidR="000C2B58">
              <w:rPr>
                <w:rFonts w:asciiTheme="minorHAnsi" w:hAnsiTheme="minorHAnsi"/>
                <w:i/>
              </w:rPr>
              <w:t xml:space="preserve"> nespočívající </w:t>
            </w:r>
            <w:r w:rsidR="0028558C">
              <w:rPr>
                <w:rFonts w:asciiTheme="minorHAnsi" w:hAnsiTheme="minorHAnsi"/>
                <w:i/>
              </w:rPr>
              <w:t>v nabízení výrobků a služeb na daném trhu,</w:t>
            </w:r>
            <w:r w:rsidR="00280615">
              <w:rPr>
                <w:rFonts w:asciiTheme="minorHAnsi" w:hAnsiTheme="minorHAnsi"/>
                <w:i/>
              </w:rPr>
              <w:t xml:space="preserve"> jedná se o</w:t>
            </w:r>
            <w:r w:rsidR="0028558C">
              <w:rPr>
                <w:rFonts w:asciiTheme="minorHAnsi" w:hAnsiTheme="minorHAnsi"/>
                <w:i/>
              </w:rPr>
              <w:t xml:space="preserve"> činnosti, které nemohou být vykonávány</w:t>
            </w:r>
            <w:r w:rsidR="00AB27CF">
              <w:rPr>
                <w:rFonts w:asciiTheme="minorHAnsi" w:hAnsiTheme="minorHAnsi"/>
                <w:i/>
              </w:rPr>
              <w:t xml:space="preserve"> za účelem dosažení zisku, příp.</w:t>
            </w:r>
            <w:r w:rsidR="0028558C">
              <w:rPr>
                <w:rFonts w:asciiTheme="minorHAnsi" w:hAnsiTheme="minorHAnsi"/>
                <w:i/>
              </w:rPr>
              <w:t xml:space="preserve"> </w:t>
            </w:r>
            <w:r w:rsidR="00280615">
              <w:rPr>
                <w:rFonts w:asciiTheme="minorHAnsi" w:hAnsiTheme="minorHAnsi"/>
                <w:i/>
              </w:rPr>
              <w:t xml:space="preserve">o </w:t>
            </w:r>
            <w:r w:rsidR="0028558C">
              <w:rPr>
                <w:rFonts w:asciiTheme="minorHAnsi" w:hAnsiTheme="minorHAnsi"/>
                <w:i/>
              </w:rPr>
              <w:t>činnosti, které jsou neoddělitelně spojeny</w:t>
            </w:r>
            <w:r w:rsidR="00BE5916">
              <w:rPr>
                <w:rFonts w:asciiTheme="minorHAnsi" w:hAnsiTheme="minorHAnsi"/>
                <w:i/>
              </w:rPr>
              <w:t xml:space="preserve"> s výkonem veřejné správy)</w:t>
            </w:r>
            <w:r w:rsidR="00031AEC">
              <w:rPr>
                <w:rFonts w:asciiTheme="minorHAnsi" w:hAnsiTheme="minorHAnsi"/>
                <w:i/>
              </w:rPr>
              <w:t>.</w:t>
            </w:r>
          </w:p>
          <w:p w14:paraId="092FCF08" w14:textId="3AEBD431" w:rsidR="00B72C03" w:rsidRPr="00137D83" w:rsidRDefault="00B72C03" w:rsidP="006563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Ano – znamená, že </w:t>
            </w:r>
            <w:r w:rsidR="00DA2DC5">
              <w:rPr>
                <w:rFonts w:asciiTheme="minorHAnsi" w:hAnsiTheme="minorHAnsi"/>
                <w:i/>
              </w:rPr>
              <w:t>aktivity projektu</w:t>
            </w:r>
            <w:r w:rsidR="00280615">
              <w:rPr>
                <w:rFonts w:asciiTheme="minorHAnsi" w:hAnsiTheme="minorHAnsi"/>
                <w:i/>
              </w:rPr>
              <w:t xml:space="preserve"> realizované </w:t>
            </w:r>
            <w:r w:rsidR="00656313">
              <w:rPr>
                <w:rFonts w:asciiTheme="minorHAnsi" w:hAnsiTheme="minorHAnsi"/>
                <w:i/>
              </w:rPr>
              <w:t>žadatelem</w:t>
            </w:r>
            <w:r w:rsidR="00DA2DC5">
              <w:rPr>
                <w:rFonts w:asciiTheme="minorHAnsi" w:hAnsiTheme="minorHAnsi"/>
                <w:i/>
              </w:rPr>
              <w:t xml:space="preserve"> jsou hospodářskou činností; </w:t>
            </w:r>
            <w:r>
              <w:rPr>
                <w:rFonts w:asciiTheme="minorHAnsi" w:hAnsiTheme="minorHAnsi"/>
                <w:i/>
              </w:rPr>
              <w:t xml:space="preserve">obdobné aktivity, které jsou realizovány v rámci projektu, jsou </w:t>
            </w:r>
            <w:r w:rsidR="00C44A00">
              <w:rPr>
                <w:rFonts w:asciiTheme="minorHAnsi" w:hAnsiTheme="minorHAnsi"/>
                <w:i/>
              </w:rPr>
              <w:t xml:space="preserve">nebo mohou být </w:t>
            </w:r>
            <w:r>
              <w:rPr>
                <w:rFonts w:asciiTheme="minorHAnsi" w:hAnsiTheme="minorHAnsi"/>
                <w:i/>
              </w:rPr>
              <w:t>nabízeny jinými subjekty na trhu</w:t>
            </w:r>
            <w:r w:rsidR="00C44A00">
              <w:rPr>
                <w:rFonts w:asciiTheme="minorHAnsi" w:hAnsiTheme="minorHAnsi"/>
                <w:i/>
              </w:rPr>
              <w:t xml:space="preserve"> (</w:t>
            </w:r>
            <w:r>
              <w:rPr>
                <w:rFonts w:asciiTheme="minorHAnsi" w:hAnsiTheme="minorHAnsi"/>
                <w:i/>
              </w:rPr>
              <w:t>za úplatu</w:t>
            </w:r>
            <w:r w:rsidR="00C44A00">
              <w:rPr>
                <w:rFonts w:asciiTheme="minorHAnsi" w:hAnsiTheme="minorHAnsi"/>
                <w:i/>
              </w:rPr>
              <w:t>)</w:t>
            </w:r>
            <w:r w:rsidR="002C7E78">
              <w:rPr>
                <w:rFonts w:asciiTheme="minorHAnsi" w:hAnsiTheme="minorHAnsi"/>
                <w:i/>
              </w:rPr>
              <w:t>.</w:t>
            </w:r>
          </w:p>
        </w:tc>
      </w:tr>
      <w:tr w:rsidR="00B72C03" w:rsidRPr="00137D83" w14:paraId="6FD1B90F" w14:textId="77777777" w:rsidTr="00C02398">
        <w:tc>
          <w:tcPr>
            <w:tcW w:w="5132" w:type="dxa"/>
            <w:shd w:val="clear" w:color="auto" w:fill="E7E6E6" w:themeFill="background2"/>
          </w:tcPr>
          <w:p w14:paraId="24A9CB86" w14:textId="264B1FF7" w:rsidR="00B72C03" w:rsidRPr="00137D83" w:rsidRDefault="00B72C03" w:rsidP="00736FBD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Existuje pro aktivity </w:t>
            </w:r>
            <w:r w:rsidR="00B75C2D">
              <w:rPr>
                <w:rFonts w:asciiTheme="minorHAnsi" w:hAnsiTheme="minorHAnsi"/>
              </w:rPr>
              <w:t>žadatele</w:t>
            </w:r>
            <w:r w:rsidR="00BE5916">
              <w:rPr>
                <w:rFonts w:asciiTheme="minorHAnsi" w:hAnsiTheme="minorHAnsi"/>
              </w:rPr>
              <w:t xml:space="preserve"> </w:t>
            </w:r>
            <w:r w:rsidR="00F504A6">
              <w:rPr>
                <w:rFonts w:asciiTheme="minorHAnsi" w:hAnsiTheme="minorHAnsi"/>
              </w:rPr>
              <w:t>podpořené v rámci projektu trh</w:t>
            </w:r>
            <w:r w:rsidRPr="00137D83">
              <w:rPr>
                <w:rFonts w:asciiTheme="minorHAnsi" w:hAnsiTheme="minorHAnsi"/>
              </w:rPr>
              <w:t xml:space="preserve"> (např. nabízí jiné subjekty srovnatelné </w:t>
            </w:r>
            <w:r>
              <w:rPr>
                <w:rFonts w:asciiTheme="minorHAnsi" w:hAnsiTheme="minorHAnsi"/>
              </w:rPr>
              <w:t>produkty</w:t>
            </w:r>
            <w:r w:rsidRPr="00137D83">
              <w:rPr>
                <w:rFonts w:asciiTheme="minorHAnsi" w:hAnsiTheme="minorHAnsi"/>
              </w:rPr>
              <w:t>/služby, které mohou být s ohledem na jejich vlastnosti, ceny a zamýšlené využití spotřebiteli považovány za zaměnitelné nebo zastupitelné)?</w:t>
            </w:r>
          </w:p>
        </w:tc>
        <w:tc>
          <w:tcPr>
            <w:tcW w:w="4142" w:type="dxa"/>
            <w:shd w:val="clear" w:color="auto" w:fill="FFFFFF" w:themeFill="background1"/>
          </w:tcPr>
          <w:p w14:paraId="79A2E3F5" w14:textId="75FC06C5" w:rsidR="00B72C03" w:rsidDel="00B72C03" w:rsidRDefault="002F72EA" w:rsidP="00B135D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255903275"/>
                <w:placeholder>
                  <w:docPart w:val="533BB7CD538148E996CF4CB982EF321A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33E29" w:rsidRPr="00107010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5603" w:type="dxa"/>
            <w:shd w:val="clear" w:color="auto" w:fill="FFFFFF" w:themeFill="background1"/>
          </w:tcPr>
          <w:p w14:paraId="7575296B" w14:textId="5E5CD490" w:rsidR="002F7068" w:rsidRDefault="00B72C03" w:rsidP="00B135DC">
            <w:pPr>
              <w:rPr>
                <w:rFonts w:asciiTheme="minorHAnsi" w:hAnsiTheme="minorHAnsi"/>
                <w:i/>
              </w:rPr>
            </w:pPr>
            <w:r w:rsidRPr="00C02398">
              <w:rPr>
                <w:rFonts w:asciiTheme="minorHAnsi" w:hAnsiTheme="minorHAnsi"/>
                <w:i/>
              </w:rPr>
              <w:t>Ne – znamená, že uživatelé nemají možnost si na trhu vybrat obdobný/srovnatelný produkt/službu</w:t>
            </w:r>
            <w:r w:rsidR="00C44A00">
              <w:rPr>
                <w:rFonts w:asciiTheme="minorHAnsi" w:hAnsiTheme="minorHAnsi"/>
                <w:i/>
              </w:rPr>
              <w:t>.</w:t>
            </w:r>
          </w:p>
          <w:p w14:paraId="35887526" w14:textId="1BE9B2C1" w:rsidR="0099703A" w:rsidRPr="0099703A" w:rsidRDefault="0099703A" w:rsidP="00B135DC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uživatelé mají možnost si na trhu vybrat a zakoupit obdobný/srovnatelný produkt/službu</w:t>
            </w:r>
            <w:r w:rsidR="002C7E78">
              <w:rPr>
                <w:rFonts w:asciiTheme="minorHAnsi" w:hAnsiTheme="minorHAnsi"/>
                <w:i/>
              </w:rPr>
              <w:t>.</w:t>
            </w:r>
          </w:p>
          <w:p w14:paraId="20F19AF0" w14:textId="39FE23F4" w:rsidR="00B72C03" w:rsidRPr="00137D83" w:rsidRDefault="00B72C03" w:rsidP="00B72C03">
            <w:pPr>
              <w:rPr>
                <w:rFonts w:asciiTheme="minorHAnsi" w:hAnsiTheme="minorHAnsi"/>
              </w:rPr>
            </w:pPr>
          </w:p>
        </w:tc>
      </w:tr>
      <w:tr w:rsidR="00B72C03" w:rsidRPr="00137D83" w14:paraId="5F923028" w14:textId="6B70EC3C" w:rsidTr="00C02398">
        <w:tc>
          <w:tcPr>
            <w:tcW w:w="5132" w:type="dxa"/>
            <w:shd w:val="clear" w:color="auto" w:fill="E7E6E6" w:themeFill="background2"/>
          </w:tcPr>
          <w:p w14:paraId="1C6907DE" w14:textId="14F1B98F" w:rsidR="00B72C03" w:rsidRPr="00137D83" w:rsidRDefault="00B72C03" w:rsidP="00A32DA0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Je </w:t>
            </w:r>
            <w:r w:rsidR="00236831">
              <w:rPr>
                <w:rFonts w:asciiTheme="minorHAnsi" w:hAnsiTheme="minorHAnsi"/>
              </w:rPr>
              <w:t>žadatel</w:t>
            </w:r>
            <w:r w:rsidRPr="00137D83">
              <w:rPr>
                <w:rFonts w:asciiTheme="minorHAnsi" w:hAnsiTheme="minorHAnsi"/>
              </w:rPr>
              <w:t xml:space="preserve"> s ohledem na </w:t>
            </w:r>
            <w:r>
              <w:rPr>
                <w:rFonts w:asciiTheme="minorHAnsi" w:hAnsiTheme="minorHAnsi"/>
              </w:rPr>
              <w:t xml:space="preserve">aktivity </w:t>
            </w:r>
            <w:r w:rsidRPr="00137D83">
              <w:rPr>
                <w:rFonts w:asciiTheme="minorHAnsi" w:hAnsiTheme="minorHAnsi"/>
              </w:rPr>
              <w:t>realizované v rámci projektu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Fonts w:asciiTheme="minorHAnsi" w:hAnsiTheme="minorHAnsi"/>
              </w:rPr>
              <w:t xml:space="preserve"> podnikem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3"/>
            </w:r>
            <w:r w:rsidRPr="00137D83">
              <w:rPr>
                <w:rFonts w:asciiTheme="minorHAnsi" w:hAnsiTheme="minorHAnsi"/>
              </w:rPr>
              <w:t xml:space="preserve"> ve smyslu pravidel veřejné podpory?</w:t>
            </w:r>
          </w:p>
        </w:tc>
        <w:tc>
          <w:tcPr>
            <w:tcW w:w="4142" w:type="dxa"/>
          </w:tcPr>
          <w:p w14:paraId="396C0367" w14:textId="73DABEA4" w:rsidR="00B72C03" w:rsidRDefault="002F72EA" w:rsidP="000A176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573551721"/>
                <w:placeholder>
                  <w:docPart w:val="1A0D2747F9F7427DAA60561664129787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33E29" w:rsidRPr="00107010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5603" w:type="dxa"/>
            <w:shd w:val="clear" w:color="auto" w:fill="auto"/>
          </w:tcPr>
          <w:p w14:paraId="0016DBF2" w14:textId="7C269DF8" w:rsidR="00B72C03" w:rsidRDefault="00C02398" w:rsidP="000A1761">
            <w:pPr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Ne – znamená, že</w:t>
            </w:r>
            <w:r w:rsidR="00BE5916">
              <w:rPr>
                <w:rFonts w:asciiTheme="minorHAnsi" w:hAnsiTheme="minorHAnsi"/>
                <w:i/>
              </w:rPr>
              <w:t xml:space="preserve"> </w:t>
            </w:r>
            <w:r w:rsidR="00236831">
              <w:rPr>
                <w:rFonts w:asciiTheme="minorHAnsi" w:hAnsiTheme="minorHAnsi"/>
                <w:i/>
              </w:rPr>
              <w:t>žadatel</w:t>
            </w:r>
            <w:r w:rsidR="00BE5916">
              <w:rPr>
                <w:rFonts w:asciiTheme="minorHAnsi" w:hAnsiTheme="minorHAnsi"/>
                <w:i/>
              </w:rPr>
              <w:t xml:space="preserve"> není</w:t>
            </w:r>
            <w:r>
              <w:rPr>
                <w:rFonts w:asciiTheme="minorHAnsi" w:hAnsiTheme="minorHAnsi"/>
                <w:i/>
              </w:rPr>
              <w:t xml:space="preserve"> ve vztahu k aktivitám projektu podnikem, neboť aktivity projektu n</w:t>
            </w:r>
            <w:r w:rsidR="00BE5916">
              <w:rPr>
                <w:rFonts w:asciiTheme="minorHAnsi" w:hAnsiTheme="minorHAnsi"/>
                <w:i/>
              </w:rPr>
              <w:t xml:space="preserve">ejsou </w:t>
            </w:r>
            <w:r w:rsidR="0028558C">
              <w:rPr>
                <w:rFonts w:asciiTheme="minorHAnsi" w:hAnsiTheme="minorHAnsi"/>
                <w:i/>
              </w:rPr>
              <w:t xml:space="preserve">službou nabízenou na daném trhu (tj. </w:t>
            </w:r>
            <w:r w:rsidR="00236831">
              <w:rPr>
                <w:rFonts w:asciiTheme="minorHAnsi" w:hAnsiTheme="minorHAnsi"/>
                <w:i/>
              </w:rPr>
              <w:t>žadatel</w:t>
            </w:r>
            <w:r w:rsidR="0028558C">
              <w:rPr>
                <w:rFonts w:asciiTheme="minorHAnsi" w:hAnsiTheme="minorHAnsi"/>
                <w:i/>
              </w:rPr>
              <w:t xml:space="preserve"> n</w:t>
            </w:r>
            <w:r w:rsidR="00656313">
              <w:rPr>
                <w:rFonts w:asciiTheme="minorHAnsi" w:hAnsiTheme="minorHAnsi"/>
                <w:i/>
              </w:rPr>
              <w:t>evykonává hospodářské činnosti)</w:t>
            </w:r>
            <w:r w:rsidR="00BE5916">
              <w:rPr>
                <w:rFonts w:asciiTheme="minorHAnsi" w:hAnsiTheme="minorHAnsi"/>
                <w:i/>
              </w:rPr>
              <w:t>.</w:t>
            </w:r>
          </w:p>
          <w:p w14:paraId="045F8587" w14:textId="0E6E74DC" w:rsidR="00C02398" w:rsidRPr="002F7068" w:rsidRDefault="00BE5916" w:rsidP="00656313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lastRenderedPageBreak/>
              <w:t xml:space="preserve">Ano – znamená, že </w:t>
            </w:r>
            <w:r w:rsidR="00656313">
              <w:rPr>
                <w:rFonts w:asciiTheme="minorHAnsi" w:hAnsiTheme="minorHAnsi"/>
                <w:i/>
              </w:rPr>
              <w:t xml:space="preserve">žadatel </w:t>
            </w:r>
            <w:r w:rsidR="0028558C">
              <w:rPr>
                <w:rFonts w:asciiTheme="minorHAnsi" w:hAnsiTheme="minorHAnsi"/>
                <w:i/>
              </w:rPr>
              <w:t>je</w:t>
            </w:r>
            <w:r w:rsidR="00C02398">
              <w:rPr>
                <w:rFonts w:asciiTheme="minorHAnsi" w:hAnsiTheme="minorHAnsi"/>
                <w:i/>
              </w:rPr>
              <w:t xml:space="preserve"> ve vztahu k aktivitám projektu podnikem, neboť aktivity projektu jsou službou, která je na </w:t>
            </w:r>
            <w:r w:rsidR="0028558C">
              <w:rPr>
                <w:rFonts w:asciiTheme="minorHAnsi" w:hAnsiTheme="minorHAnsi"/>
                <w:i/>
              </w:rPr>
              <w:t xml:space="preserve">daném </w:t>
            </w:r>
            <w:r w:rsidR="00C02398">
              <w:rPr>
                <w:rFonts w:asciiTheme="minorHAnsi" w:hAnsiTheme="minorHAnsi"/>
                <w:i/>
              </w:rPr>
              <w:t>trhu na</w:t>
            </w:r>
            <w:r w:rsidR="0028558C">
              <w:rPr>
                <w:rFonts w:asciiTheme="minorHAnsi" w:hAnsiTheme="minorHAnsi"/>
                <w:i/>
              </w:rPr>
              <w:t>bízena jinými subjekty</w:t>
            </w:r>
            <w:r w:rsidR="00C02398">
              <w:rPr>
                <w:rFonts w:asciiTheme="minorHAnsi" w:hAnsiTheme="minorHAnsi"/>
                <w:i/>
              </w:rPr>
              <w:t>.</w:t>
            </w:r>
          </w:p>
        </w:tc>
      </w:tr>
      <w:tr w:rsidR="00B72C03" w:rsidRPr="00137D83" w14:paraId="2B96E70A" w14:textId="494DDB02" w:rsidTr="00C02398">
        <w:tc>
          <w:tcPr>
            <w:tcW w:w="5132" w:type="dxa"/>
            <w:shd w:val="clear" w:color="auto" w:fill="E7E6E6" w:themeFill="background2"/>
          </w:tcPr>
          <w:p w14:paraId="460FBE91" w14:textId="080092AF" w:rsidR="00B72C03" w:rsidRDefault="00B72C03" w:rsidP="00A32DA0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lastRenderedPageBreak/>
              <w:t>Zdůvodněte,</w:t>
            </w:r>
            <w:r>
              <w:rPr>
                <w:rFonts w:asciiTheme="minorHAnsi" w:hAnsiTheme="minorHAnsi"/>
              </w:rPr>
              <w:t xml:space="preserve"> proč nedochází podporou projektu ke zvýhodnění podniku/ů nebo odvětví podnikání</w:t>
            </w:r>
            <w:r w:rsidRPr="00137D83">
              <w:rPr>
                <w:rFonts w:asciiTheme="minorHAnsi" w:hAnsiTheme="minorHAnsi"/>
              </w:rPr>
              <w:t xml:space="preserve"> (např.</w:t>
            </w:r>
            <w:r>
              <w:rPr>
                <w:rFonts w:asciiTheme="minorHAnsi" w:hAnsiTheme="minorHAnsi"/>
              </w:rPr>
              <w:t>:</w:t>
            </w:r>
          </w:p>
          <w:p w14:paraId="1A91678D" w14:textId="42698A1E" w:rsidR="00B72C03" w:rsidRDefault="00236831" w:rsidP="00C02398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</w:t>
            </w:r>
            <w:r w:rsidR="00B72C03" w:rsidRPr="00137D83">
              <w:rPr>
                <w:rFonts w:asciiTheme="minorHAnsi" w:hAnsiTheme="minorHAnsi"/>
              </w:rPr>
              <w:t xml:space="preserve"> není podnikem, neboť </w:t>
            </w:r>
            <w:r w:rsidR="00B72C03">
              <w:rPr>
                <w:rFonts w:asciiTheme="minorHAnsi" w:hAnsiTheme="minorHAnsi"/>
              </w:rPr>
              <w:t xml:space="preserve">v rámci projektu </w:t>
            </w:r>
            <w:r w:rsidR="00B72C03" w:rsidRPr="00137D83">
              <w:rPr>
                <w:rFonts w:asciiTheme="minorHAnsi" w:hAnsiTheme="minorHAnsi"/>
              </w:rPr>
              <w:t>nevykonává</w:t>
            </w:r>
            <w:r w:rsidR="00B72C03">
              <w:rPr>
                <w:rFonts w:asciiTheme="minorHAnsi" w:hAnsiTheme="minorHAnsi"/>
              </w:rPr>
              <w:t xml:space="preserve"> žádnou</w:t>
            </w:r>
            <w:r w:rsidR="00B72C03" w:rsidRPr="00137D83">
              <w:rPr>
                <w:rFonts w:asciiTheme="minorHAnsi" w:hAnsiTheme="minorHAnsi"/>
              </w:rPr>
              <w:t xml:space="preserve"> hospodářskou činnost</w:t>
            </w:r>
            <w:r w:rsidR="0028558C">
              <w:rPr>
                <w:rFonts w:asciiTheme="minorHAnsi" w:hAnsiTheme="minorHAnsi"/>
              </w:rPr>
              <w:t xml:space="preserve"> (nenabízí zboží a služby na daném trhu)</w:t>
            </w:r>
            <w:r w:rsidR="00B72C03">
              <w:rPr>
                <w:rFonts w:asciiTheme="minorHAnsi" w:hAnsiTheme="minorHAnsi"/>
              </w:rPr>
              <w:t>;</w:t>
            </w:r>
          </w:p>
          <w:p w14:paraId="123A1A9E" w14:textId="4A890F34" w:rsidR="00BE5916" w:rsidRDefault="00BE5916" w:rsidP="00C02398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  <w:r w:rsidR="0028558C">
              <w:rPr>
                <w:rFonts w:asciiTheme="minorHAnsi" w:hAnsiTheme="minorHAnsi"/>
              </w:rPr>
              <w:t xml:space="preserve">edná se o výkon činností, které neoddělitelně </w:t>
            </w:r>
            <w:r>
              <w:rPr>
                <w:rFonts w:asciiTheme="minorHAnsi" w:hAnsiTheme="minorHAnsi"/>
              </w:rPr>
              <w:t>souvisejí s výkonem veřejné správy;</w:t>
            </w:r>
          </w:p>
          <w:p w14:paraId="27E99797" w14:textId="79F3093F" w:rsidR="00B72C03" w:rsidRPr="0028558C" w:rsidRDefault="00B72C03" w:rsidP="0028558C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není ko</w:t>
            </w:r>
            <w:r w:rsidR="0028558C">
              <w:rPr>
                <w:rFonts w:asciiTheme="minorHAnsi" w:hAnsiTheme="minorHAnsi"/>
              </w:rPr>
              <w:t xml:space="preserve">ncipován na komerčním základě, </w:t>
            </w:r>
            <w:r>
              <w:rPr>
                <w:rFonts w:asciiTheme="minorHAnsi" w:hAnsiTheme="minorHAnsi"/>
              </w:rPr>
              <w:t>pro uživatele výstupů není stanovena žádná úplata reflektující náklady projektu</w:t>
            </w:r>
            <w:r w:rsidR="0028558C">
              <w:rPr>
                <w:rFonts w:asciiTheme="minorHAnsi" w:hAnsiTheme="minorHAnsi"/>
              </w:rPr>
              <w:t xml:space="preserve"> a jedná se o činnost, která</w:t>
            </w:r>
            <w:r w:rsidR="0028558C" w:rsidRPr="0028558C">
              <w:rPr>
                <w:rFonts w:asciiTheme="minorHAnsi" w:hAnsiTheme="minorHAnsi"/>
              </w:rPr>
              <w:t xml:space="preserve"> nemůže být vykonávána podnikem za účelem dosažení zisku</w:t>
            </w:r>
            <w:r w:rsidR="0028558C">
              <w:rPr>
                <w:rFonts w:asciiTheme="minorHAnsi" w:hAnsiTheme="minorHAnsi"/>
              </w:rPr>
              <w:t xml:space="preserve"> apod.)</w:t>
            </w:r>
          </w:p>
        </w:tc>
        <w:tc>
          <w:tcPr>
            <w:tcW w:w="4142" w:type="dxa"/>
          </w:tcPr>
          <w:sdt>
            <w:sdtPr>
              <w:rPr>
                <w:noProof/>
              </w:rPr>
              <w:id w:val="1380666244"/>
              <w:placeholder>
                <w:docPart w:val="F79F4DC8A86B4766A9003D408355447B"/>
              </w:placeholder>
              <w:showingPlcHdr/>
            </w:sdtPr>
            <w:sdtEndPr/>
            <w:sdtContent>
              <w:p w14:paraId="2B50D1EF" w14:textId="769681CA" w:rsidR="0099703A" w:rsidRPr="00433E29" w:rsidRDefault="00433E29" w:rsidP="00433E29">
                <w:pPr>
                  <w:ind w:left="360"/>
                  <w:rPr>
                    <w:rFonts w:asciiTheme="minorHAnsi" w:hAnsiTheme="minorHAnsi"/>
                    <w:noProof/>
                  </w:rPr>
                </w:pPr>
                <w:r w:rsidRPr="00107010">
                  <w:rPr>
                    <w:rStyle w:val="Zstupntext"/>
                  </w:rPr>
                  <w:t>Klikněte sem a zadejte text.</w:t>
                </w:r>
              </w:p>
            </w:sdtContent>
          </w:sdt>
          <w:p w14:paraId="335395AA" w14:textId="77777777" w:rsidR="00B72C03" w:rsidRDefault="00B72C03" w:rsidP="007476C2">
            <w:pPr>
              <w:pStyle w:val="Odstavecseseznamem"/>
              <w:ind w:left="0"/>
              <w:rPr>
                <w:rFonts w:asciiTheme="minorHAnsi" w:hAnsiTheme="minorHAnsi"/>
                <w:noProof/>
              </w:rPr>
            </w:pPr>
          </w:p>
        </w:tc>
        <w:tc>
          <w:tcPr>
            <w:tcW w:w="5603" w:type="dxa"/>
            <w:shd w:val="clear" w:color="auto" w:fill="auto"/>
          </w:tcPr>
          <w:p w14:paraId="47693EB1" w14:textId="3F72A24D" w:rsidR="00B72C03" w:rsidRPr="00FE70B0" w:rsidRDefault="00FE70B0" w:rsidP="0099703A">
            <w:pPr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projektu nedochází ke zvýhodnění podniku/ů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 w:rsidR="0064316E">
              <w:rPr>
                <w:rFonts w:asciiTheme="minorHAnsi" w:hAnsiTheme="minorHAnsi"/>
                <w:i/>
              </w:rPr>
              <w:t>.</w:t>
            </w:r>
          </w:p>
        </w:tc>
      </w:tr>
      <w:tr w:rsidR="00B72C03" w:rsidRPr="00137D83" w14:paraId="016C301F" w14:textId="7FD7F4C6" w:rsidTr="00C02398">
        <w:tc>
          <w:tcPr>
            <w:tcW w:w="5132" w:type="dxa"/>
            <w:shd w:val="clear" w:color="auto" w:fill="E7E6E6" w:themeFill="background2"/>
          </w:tcPr>
          <w:p w14:paraId="5559290A" w14:textId="4AD7A9BA" w:rsidR="00B72C03" w:rsidRPr="002F7068" w:rsidRDefault="00B72C03" w:rsidP="007F615D">
            <w:pPr>
              <w:rPr>
                <w:rFonts w:asciiTheme="minorHAnsi" w:hAnsiTheme="minorHAnsi"/>
                <w:b/>
                <w:caps/>
              </w:rPr>
            </w:pPr>
            <w:r w:rsidRPr="002F7068">
              <w:rPr>
                <w:rFonts w:asciiTheme="minorHAnsi" w:hAnsiTheme="minorHAnsi"/>
                <w:b/>
                <w:caps/>
              </w:rPr>
              <w:t>Je naplněn znak veřejné podpory č. 2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4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4142" w:type="dxa"/>
          </w:tcPr>
          <w:p w14:paraId="50950F6B" w14:textId="5D765257" w:rsidR="00042CD2" w:rsidRDefault="002F72EA" w:rsidP="000A1761">
            <w:pPr>
              <w:pStyle w:val="Odstavecseseznamem"/>
              <w:ind w:left="0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811296679"/>
                <w:placeholder>
                  <w:docPart w:val="7ACD9121C3DDF0469EF303343E82573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33E29" w:rsidRPr="00107010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5603" w:type="dxa"/>
            <w:shd w:val="clear" w:color="auto" w:fill="auto"/>
          </w:tcPr>
          <w:p w14:paraId="544198B9" w14:textId="202E362C" w:rsidR="007C47EF" w:rsidRDefault="00C02398" w:rsidP="00C0239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V tomto poli je nut</w:t>
            </w:r>
            <w:r w:rsidR="007C47EF">
              <w:rPr>
                <w:rFonts w:asciiTheme="minorHAnsi" w:hAnsiTheme="minorHAnsi"/>
                <w:i/>
              </w:rPr>
              <w:t>n</w:t>
            </w:r>
            <w:r w:rsidRPr="002F7068">
              <w:rPr>
                <w:rFonts w:asciiTheme="minorHAnsi" w:hAnsiTheme="minorHAnsi"/>
                <w:i/>
              </w:rPr>
              <w:t>é provést finální vyhodn</w:t>
            </w:r>
            <w:r w:rsidR="007C47EF">
              <w:rPr>
                <w:rFonts w:asciiTheme="minorHAnsi" w:hAnsiTheme="minorHAnsi"/>
                <w:i/>
              </w:rPr>
              <w:t>o</w:t>
            </w:r>
            <w:r w:rsidRPr="002F7068">
              <w:rPr>
                <w:rFonts w:asciiTheme="minorHAnsi" w:hAnsiTheme="minorHAnsi"/>
                <w:i/>
              </w:rPr>
              <w:t xml:space="preserve">cení znaku č. 2, </w:t>
            </w:r>
            <w:r w:rsidR="007C47EF">
              <w:rPr>
                <w:rFonts w:asciiTheme="minorHAnsi" w:hAnsiTheme="minorHAnsi"/>
                <w:i/>
              </w:rPr>
              <w:t>a to na základě vyhodnocení předešlých otázek v části II</w:t>
            </w:r>
            <w:r w:rsidR="0080576E">
              <w:rPr>
                <w:rFonts w:asciiTheme="minorHAnsi" w:hAnsiTheme="minorHAnsi"/>
                <w:i/>
              </w:rPr>
              <w:t>.</w:t>
            </w:r>
            <w:r w:rsidR="007C47EF">
              <w:rPr>
                <w:rFonts w:asciiTheme="minorHAnsi" w:hAnsiTheme="minorHAnsi"/>
                <w:i/>
              </w:rPr>
              <w:t xml:space="preserve"> </w:t>
            </w:r>
            <w:r w:rsidR="00450196">
              <w:rPr>
                <w:rFonts w:asciiTheme="minorHAnsi" w:hAnsiTheme="minorHAnsi"/>
                <w:i/>
              </w:rPr>
              <w:br/>
            </w:r>
            <w:r w:rsidR="007C47EF">
              <w:rPr>
                <w:rFonts w:asciiTheme="minorHAnsi" w:hAnsiTheme="minorHAnsi"/>
                <w:i/>
              </w:rPr>
              <w:t>a slovního zdůvodnění.</w:t>
            </w:r>
          </w:p>
          <w:p w14:paraId="2E4B3B07" w14:textId="69C70EF9" w:rsidR="00C02398" w:rsidRPr="002F7068" w:rsidRDefault="00C02398" w:rsidP="00C0239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 w:rsidR="007C47EF">
              <w:rPr>
                <w:rFonts w:asciiTheme="minorHAnsi" w:hAnsiTheme="minorHAnsi"/>
                <w:i/>
              </w:rPr>
              <w:t xml:space="preserve">- </w:t>
            </w:r>
            <w:r w:rsidRPr="002F7068">
              <w:rPr>
                <w:rFonts w:asciiTheme="minorHAnsi" w:hAnsiTheme="minorHAnsi"/>
                <w:i/>
              </w:rPr>
              <w:t>znamená,</w:t>
            </w:r>
            <w:r w:rsidR="00280615">
              <w:rPr>
                <w:rFonts w:asciiTheme="minorHAnsi" w:hAnsiTheme="minorHAnsi"/>
                <w:i/>
              </w:rPr>
              <w:t xml:space="preserve"> že znak není naplněn a</w:t>
            </w:r>
            <w:r w:rsidRPr="002F7068">
              <w:rPr>
                <w:rFonts w:asciiTheme="minorHAnsi" w:hAnsiTheme="minorHAnsi"/>
                <w:i/>
              </w:rPr>
              <w:t xml:space="preserve"> podporou projektu</w:t>
            </w:r>
            <w:r w:rsidR="00BE5916">
              <w:rPr>
                <w:rFonts w:asciiTheme="minorHAnsi" w:hAnsiTheme="minorHAnsi"/>
                <w:i/>
              </w:rPr>
              <w:t xml:space="preserve"> nedojde ke zvýhodnění </w:t>
            </w:r>
            <w:r w:rsidR="00236831">
              <w:rPr>
                <w:rFonts w:asciiTheme="minorHAnsi" w:hAnsiTheme="minorHAnsi"/>
                <w:i/>
              </w:rPr>
              <w:t>žadatele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</w:t>
            </w:r>
            <w:r w:rsidR="0064316E">
              <w:rPr>
                <w:rFonts w:asciiTheme="minorHAnsi" w:hAnsiTheme="minorHAnsi"/>
                <w:i/>
              </w:rPr>
              <w:t>na trhu</w:t>
            </w:r>
            <w:r w:rsidR="0024692E">
              <w:rPr>
                <w:rFonts w:asciiTheme="minorHAnsi" w:hAnsiTheme="minorHAnsi"/>
                <w:i/>
              </w:rPr>
              <w:t>,</w:t>
            </w:r>
            <w:r w:rsidR="0064316E">
              <w:rPr>
                <w:rFonts w:asciiTheme="minorHAnsi" w:hAnsiTheme="minorHAnsi"/>
                <w:i/>
              </w:rPr>
              <w:t xml:space="preserve"> </w:t>
            </w:r>
            <w:r w:rsidR="00280615">
              <w:rPr>
                <w:rFonts w:asciiTheme="minorHAnsi" w:hAnsiTheme="minorHAnsi"/>
                <w:i/>
              </w:rPr>
              <w:t>neboť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 w:rsidR="00236831">
              <w:rPr>
                <w:rFonts w:asciiTheme="minorHAnsi" w:hAnsiTheme="minorHAnsi"/>
                <w:i/>
              </w:rPr>
              <w:t>žadatel</w:t>
            </w:r>
            <w:r w:rsidR="00BE5916">
              <w:rPr>
                <w:rFonts w:asciiTheme="minorHAnsi" w:hAnsiTheme="minorHAnsi"/>
                <w:i/>
              </w:rPr>
              <w:t xml:space="preserve"> není</w:t>
            </w:r>
            <w:r w:rsidRPr="002F7068">
              <w:rPr>
                <w:rFonts w:asciiTheme="minorHAnsi" w:hAnsiTheme="minorHAnsi"/>
                <w:i/>
              </w:rPr>
              <w:t xml:space="preserve"> ve vztahu k aktivitám projektu podnikem.</w:t>
            </w:r>
          </w:p>
          <w:p w14:paraId="58885686" w14:textId="1F41645F" w:rsidR="00C02398" w:rsidRPr="00137D83" w:rsidRDefault="00C02398" w:rsidP="00C02398">
            <w:pPr>
              <w:pStyle w:val="Odstavecseseznamem"/>
              <w:ind w:left="0"/>
              <w:rPr>
                <w:rFonts w:asciiTheme="minorHAnsi" w:hAnsiTheme="minorHAnsi"/>
                <w:b/>
              </w:rPr>
            </w:pPr>
            <w:r w:rsidRPr="002F7068">
              <w:rPr>
                <w:rFonts w:asciiTheme="minorHAnsi" w:hAnsiTheme="minorHAnsi"/>
                <w:i/>
              </w:rPr>
              <w:t xml:space="preserve">Ano – znamená, že podporou projektu dojde ke </w:t>
            </w:r>
            <w:r w:rsidR="00BE5916">
              <w:rPr>
                <w:rFonts w:asciiTheme="minorHAnsi" w:hAnsiTheme="minorHAnsi"/>
                <w:i/>
              </w:rPr>
              <w:t xml:space="preserve">zvýhodnění </w:t>
            </w:r>
            <w:r w:rsidR="00236831">
              <w:rPr>
                <w:rFonts w:asciiTheme="minorHAnsi" w:hAnsiTheme="minorHAnsi"/>
                <w:i/>
              </w:rPr>
              <w:t>žadatele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na trhu, které n</w:t>
            </w:r>
            <w:r w:rsidR="0028558C">
              <w:rPr>
                <w:rFonts w:asciiTheme="minorHAnsi" w:hAnsiTheme="minorHAnsi"/>
                <w:i/>
              </w:rPr>
              <w:t>abízí obdobnou službu/produkt</w:t>
            </w:r>
            <w:r w:rsidRPr="002F7068">
              <w:rPr>
                <w:rFonts w:asciiTheme="minorHAnsi" w:hAnsiTheme="minorHAnsi"/>
                <w:i/>
              </w:rPr>
              <w:t>.</w:t>
            </w:r>
          </w:p>
        </w:tc>
      </w:tr>
    </w:tbl>
    <w:p w14:paraId="0BC674D4" w14:textId="738CCBCB" w:rsidR="00BA129D" w:rsidRDefault="00BA129D" w:rsidP="003A5FDE">
      <w:pPr>
        <w:rPr>
          <w:rFonts w:asciiTheme="minorHAnsi" w:hAnsiTheme="minorHAnsi"/>
          <w:b/>
        </w:rPr>
      </w:pPr>
    </w:p>
    <w:p w14:paraId="7DC72EE3" w14:textId="77777777" w:rsidR="00E3651B" w:rsidRDefault="00E3651B" w:rsidP="007D6F02">
      <w:pPr>
        <w:jc w:val="center"/>
        <w:rPr>
          <w:rFonts w:asciiTheme="minorHAnsi" w:hAnsiTheme="minorHAnsi"/>
          <w:b/>
        </w:rPr>
      </w:pPr>
    </w:p>
    <w:p w14:paraId="1904034F" w14:textId="3BA6819D" w:rsidR="00CC6BB3" w:rsidRPr="00137D83" w:rsidRDefault="00CC6BB3" w:rsidP="007D6F02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ČÁST III.</w:t>
      </w:r>
    </w:p>
    <w:p w14:paraId="49FFBB79" w14:textId="3EDC6FAD" w:rsidR="00CC6BB3" w:rsidRPr="00137D83" w:rsidRDefault="00CC6BB3" w:rsidP="00CC6BB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3 – Narušení soutěže </w:t>
      </w:r>
    </w:p>
    <w:tbl>
      <w:tblPr>
        <w:tblStyle w:val="Mkatabulky"/>
        <w:tblW w:w="14913" w:type="dxa"/>
        <w:tblInd w:w="-34" w:type="dxa"/>
        <w:tblLook w:val="04A0" w:firstRow="1" w:lastRow="0" w:firstColumn="1" w:lastColumn="0" w:noHBand="0" w:noVBand="1"/>
      </w:tblPr>
      <w:tblGrid>
        <w:gridCol w:w="5104"/>
        <w:gridCol w:w="4252"/>
        <w:gridCol w:w="5557"/>
      </w:tblGrid>
      <w:tr w:rsidR="007C47EF" w:rsidRPr="00137D83" w14:paraId="7638FB11" w14:textId="1425747F" w:rsidTr="002F7068">
        <w:tc>
          <w:tcPr>
            <w:tcW w:w="5104" w:type="dxa"/>
            <w:shd w:val="clear" w:color="auto" w:fill="E7E6E6" w:themeFill="background2"/>
          </w:tcPr>
          <w:p w14:paraId="572FD3C5" w14:textId="491DAAB7" w:rsidR="007C47EF" w:rsidRPr="00137D83" w:rsidRDefault="007C47EF" w:rsidP="00736FBD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Může </w:t>
            </w:r>
            <w:r w:rsidR="00280615">
              <w:rPr>
                <w:rFonts w:asciiTheme="minorHAnsi" w:hAnsiTheme="minorHAnsi"/>
              </w:rPr>
              <w:t xml:space="preserve">podpora </w:t>
            </w:r>
            <w:r w:rsidR="00236831">
              <w:rPr>
                <w:rFonts w:asciiTheme="minorHAnsi" w:hAnsiTheme="minorHAnsi"/>
              </w:rPr>
              <w:t>žadatele</w:t>
            </w:r>
            <w:r w:rsidR="00280615">
              <w:rPr>
                <w:rFonts w:asciiTheme="minorHAnsi" w:hAnsiTheme="minorHAnsi"/>
              </w:rPr>
              <w:t xml:space="preserve"> posílit jeho </w:t>
            </w:r>
            <w:r w:rsidRPr="00137D83">
              <w:rPr>
                <w:rFonts w:asciiTheme="minorHAnsi" w:hAnsiTheme="minorHAnsi"/>
              </w:rPr>
              <w:t>soutěžní postavení</w:t>
            </w:r>
            <w:r w:rsidR="00BE5916"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ve vztahu k ostatním subjektům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Fonts w:asciiTheme="minorHAnsi" w:hAnsiTheme="minorHAnsi"/>
              </w:rPr>
              <w:t xml:space="preserve"> s nimiž soutěží, oproti post</w:t>
            </w:r>
            <w:r w:rsidR="00AB27CF">
              <w:rPr>
                <w:rFonts w:asciiTheme="minorHAnsi" w:hAnsiTheme="minorHAnsi"/>
              </w:rPr>
              <w:t>avení, které by měl bez podpory</w:t>
            </w:r>
            <w:r>
              <w:rPr>
                <w:rFonts w:asciiTheme="minorHAnsi" w:hAnsiTheme="minorHAnsi"/>
              </w:rPr>
              <w:t xml:space="preserve"> </w:t>
            </w:r>
            <w:r w:rsidR="00BE5916">
              <w:rPr>
                <w:rFonts w:asciiTheme="minorHAnsi" w:hAnsiTheme="minorHAnsi"/>
              </w:rPr>
              <w:t xml:space="preserve">(např. tím, že </w:t>
            </w:r>
            <w:r w:rsidR="00236831">
              <w:rPr>
                <w:rFonts w:asciiTheme="minorHAnsi" w:hAnsiTheme="minorHAnsi"/>
              </w:rPr>
              <w:t>žadateli</w:t>
            </w:r>
            <w:r w:rsidR="00B75C2D"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budou uhrazeny náklady a dojde tak k vytvoření nerovných podmínek oproti subjektům, které podporu nezískají)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4252" w:type="dxa"/>
          </w:tcPr>
          <w:p w14:paraId="60DC15B0" w14:textId="379EC974" w:rsidR="007C47EF" w:rsidRPr="00137D83" w:rsidRDefault="002F72EA" w:rsidP="000A1761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3772396"/>
                <w:placeholder>
                  <w:docPart w:val="F9018E32B99D4DE39F58EB526E3E94EA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33E29" w:rsidRPr="00107010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5557" w:type="dxa"/>
          </w:tcPr>
          <w:p w14:paraId="13340C31" w14:textId="0CD4FD75" w:rsidR="007C47EF" w:rsidRPr="000C3357" w:rsidRDefault="007C47EF" w:rsidP="000A176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Ne – </w:t>
            </w:r>
            <w:r w:rsidR="0064316E">
              <w:rPr>
                <w:rFonts w:asciiTheme="minorHAnsi" w:hAnsiTheme="minorHAnsi"/>
                <w:i/>
              </w:rPr>
              <w:t>znamená</w:t>
            </w:r>
            <w:r w:rsidR="00BE5916">
              <w:rPr>
                <w:rFonts w:asciiTheme="minorHAnsi" w:hAnsiTheme="minorHAnsi"/>
                <w:i/>
              </w:rPr>
              <w:t xml:space="preserve">, že </w:t>
            </w:r>
            <w:r w:rsidR="00236831">
              <w:rPr>
                <w:rFonts w:asciiTheme="minorHAnsi" w:hAnsiTheme="minorHAnsi"/>
                <w:i/>
              </w:rPr>
              <w:t>žadatel</w:t>
            </w:r>
            <w:r w:rsidR="00BE5916">
              <w:rPr>
                <w:rFonts w:asciiTheme="minorHAnsi" w:hAnsiTheme="minorHAnsi"/>
                <w:i/>
              </w:rPr>
              <w:t xml:space="preserve"> není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udí</w:t>
            </w:r>
            <w:r w:rsidR="00BE5916">
              <w:rPr>
                <w:rFonts w:asciiTheme="minorHAnsi" w:hAnsiTheme="minorHAnsi"/>
                <w:i/>
              </w:rPr>
              <w:t>ž nemůže dojít k posílení jeho</w:t>
            </w:r>
            <w:r w:rsidRPr="000C3357">
              <w:rPr>
                <w:rFonts w:asciiTheme="minorHAnsi" w:hAnsiTheme="minorHAnsi"/>
                <w:i/>
              </w:rPr>
              <w:t xml:space="preserve"> soutěžního postavení, neboť se aktivitami projektu neúčastní trhu</w:t>
            </w:r>
            <w:r w:rsidR="0024692E">
              <w:rPr>
                <w:rFonts w:asciiTheme="minorHAnsi" w:hAnsiTheme="minorHAnsi"/>
                <w:i/>
              </w:rPr>
              <w:t>.</w:t>
            </w:r>
          </w:p>
          <w:p w14:paraId="7BF2E035" w14:textId="2DD8BA9E" w:rsidR="007C47EF" w:rsidRPr="000C3357" w:rsidRDefault="007C47EF" w:rsidP="00245F1A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Ano –</w:t>
            </w:r>
            <w:r w:rsidR="0064316E">
              <w:rPr>
                <w:rFonts w:asciiTheme="minorHAnsi" w:hAnsiTheme="minorHAnsi"/>
                <w:i/>
              </w:rPr>
              <w:t xml:space="preserve"> znamená</w:t>
            </w:r>
            <w:r w:rsidR="00BE5916">
              <w:rPr>
                <w:rFonts w:asciiTheme="minorHAnsi" w:hAnsiTheme="minorHAnsi"/>
                <w:i/>
              </w:rPr>
              <w:t xml:space="preserve">, že </w:t>
            </w:r>
            <w:r w:rsidR="00236831">
              <w:rPr>
                <w:rFonts w:asciiTheme="minorHAnsi" w:hAnsiTheme="minorHAnsi"/>
                <w:i/>
              </w:rPr>
              <w:t>žadatel</w:t>
            </w:r>
            <w:r w:rsidR="00BE5916">
              <w:rPr>
                <w:rFonts w:asciiTheme="minorHAnsi" w:hAnsiTheme="minorHAnsi"/>
                <w:i/>
              </w:rPr>
              <w:t xml:space="preserve"> je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zn.</w:t>
            </w:r>
            <w:r w:rsidR="005A6A8D">
              <w:rPr>
                <w:rFonts w:asciiTheme="minorHAnsi" w:hAnsiTheme="minorHAnsi"/>
                <w:i/>
              </w:rPr>
              <w:t xml:space="preserve">, </w:t>
            </w:r>
            <w:r w:rsidRPr="000C3357">
              <w:rPr>
                <w:rFonts w:asciiTheme="minorHAnsi" w:hAnsiTheme="minorHAnsi"/>
                <w:i/>
              </w:rPr>
              <w:t>že úhradou ná</w:t>
            </w:r>
            <w:r w:rsidR="00BE5916">
              <w:rPr>
                <w:rFonts w:asciiTheme="minorHAnsi" w:hAnsiTheme="minorHAnsi"/>
                <w:i/>
              </w:rPr>
              <w:t>kladů na realizaci projektu dojde ke</w:t>
            </w:r>
            <w:r w:rsidRPr="000C3357">
              <w:rPr>
                <w:rFonts w:asciiTheme="minorHAnsi" w:hAnsiTheme="minorHAnsi"/>
                <w:i/>
              </w:rPr>
              <w:t xml:space="preserve"> zvýhodnění</w:t>
            </w:r>
            <w:r w:rsidR="00BE5916">
              <w:rPr>
                <w:rFonts w:asciiTheme="minorHAnsi" w:hAnsiTheme="minorHAnsi"/>
                <w:i/>
              </w:rPr>
              <w:t xml:space="preserve"> </w:t>
            </w:r>
            <w:r w:rsidR="00245F1A">
              <w:rPr>
                <w:rFonts w:asciiTheme="minorHAnsi" w:hAnsiTheme="minorHAnsi"/>
                <w:i/>
              </w:rPr>
              <w:t>žadatele</w:t>
            </w:r>
            <w:r w:rsidRPr="000C3357">
              <w:rPr>
                <w:rFonts w:asciiTheme="minorHAnsi" w:hAnsiTheme="minorHAnsi"/>
                <w:i/>
              </w:rPr>
              <w:t xml:space="preserve"> oproti ostatním subjektům, které na trhu nabízí obdobné služby.</w:t>
            </w:r>
          </w:p>
        </w:tc>
      </w:tr>
      <w:tr w:rsidR="007C47EF" w:rsidRPr="00137D83" w14:paraId="693CD60B" w14:textId="2F905AAC" w:rsidTr="002F7068">
        <w:trPr>
          <w:trHeight w:val="795"/>
        </w:trPr>
        <w:tc>
          <w:tcPr>
            <w:tcW w:w="5104" w:type="dxa"/>
            <w:shd w:val="clear" w:color="auto" w:fill="E7E6E6" w:themeFill="background2"/>
          </w:tcPr>
          <w:p w14:paraId="3F973C1E" w14:textId="33467E0E" w:rsidR="007C47EF" w:rsidRDefault="007C47EF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Zdůvodněte, proč podpo</w:t>
            </w:r>
            <w:r>
              <w:rPr>
                <w:rFonts w:asciiTheme="minorHAnsi" w:hAnsiTheme="minorHAnsi"/>
              </w:rPr>
              <w:t xml:space="preserve">rou </w:t>
            </w:r>
            <w:r w:rsidR="00236831">
              <w:rPr>
                <w:rFonts w:asciiTheme="minorHAnsi" w:hAnsiTheme="minorHAnsi"/>
              </w:rPr>
              <w:t>žadatele v</w:t>
            </w:r>
            <w:r w:rsidR="0028061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ojektu</w:t>
            </w:r>
            <w:r w:rsidRPr="00137D8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nedochází </w:t>
            </w:r>
            <w:r w:rsidRPr="00137D83">
              <w:rPr>
                <w:rFonts w:asciiTheme="minorHAnsi" w:hAnsiTheme="minorHAnsi"/>
              </w:rPr>
              <w:t>k narušení soutěže (např.</w:t>
            </w:r>
            <w:r>
              <w:rPr>
                <w:rFonts w:asciiTheme="minorHAnsi" w:hAnsiTheme="minorHAnsi"/>
              </w:rPr>
              <w:t>:</w:t>
            </w:r>
          </w:p>
          <w:p w14:paraId="3A1385AC" w14:textId="14AB869C" w:rsidR="007C47EF" w:rsidRDefault="00236831" w:rsidP="00C02398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</w:t>
            </w:r>
            <w:r w:rsidR="00BE5916">
              <w:rPr>
                <w:rFonts w:asciiTheme="minorHAnsi" w:hAnsiTheme="minorHAnsi"/>
              </w:rPr>
              <w:t xml:space="preserve"> není</w:t>
            </w:r>
            <w:r w:rsidR="007C47EF" w:rsidRPr="00C02398">
              <w:rPr>
                <w:rFonts w:asciiTheme="minorHAnsi" w:hAnsiTheme="minorHAnsi"/>
              </w:rPr>
              <w:t xml:space="preserve"> v souvislosti s aktivitami projektu podnikem,</w:t>
            </w:r>
            <w:r w:rsidR="00BE5916">
              <w:rPr>
                <w:rFonts w:asciiTheme="minorHAnsi" w:hAnsiTheme="minorHAnsi"/>
              </w:rPr>
              <w:t xml:space="preserve"> nedochází tedy k posílení jeho</w:t>
            </w:r>
            <w:r w:rsidR="007C47EF" w:rsidRPr="00C02398">
              <w:rPr>
                <w:rFonts w:asciiTheme="minorHAnsi" w:hAnsiTheme="minorHAnsi"/>
              </w:rPr>
              <w:t xml:space="preserve"> soutěžního postavení</w:t>
            </w:r>
            <w:r w:rsidR="007C47EF">
              <w:rPr>
                <w:rFonts w:asciiTheme="minorHAnsi" w:hAnsiTheme="minorHAnsi"/>
              </w:rPr>
              <w:t>;</w:t>
            </w:r>
          </w:p>
          <w:p w14:paraId="1A535807" w14:textId="77777777" w:rsidR="007C47EF" w:rsidRDefault="007C47EF" w:rsidP="00C02398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C02398">
              <w:rPr>
                <w:rFonts w:asciiTheme="minorHAnsi" w:hAnsiTheme="minorHAnsi"/>
              </w:rPr>
              <w:t>podpora projektu nevede ke snížení impor</w:t>
            </w:r>
            <w:r>
              <w:rPr>
                <w:rFonts w:asciiTheme="minorHAnsi" w:hAnsiTheme="minorHAnsi"/>
              </w:rPr>
              <w:t>tu nebo zvýšení exportu služeb;</w:t>
            </w:r>
          </w:p>
          <w:p w14:paraId="25260DEF" w14:textId="3A7233FC" w:rsidR="007C47EF" w:rsidRPr="00C02398" w:rsidRDefault="007C47EF" w:rsidP="00C02398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C02398">
              <w:rPr>
                <w:rFonts w:asciiTheme="minorHAnsi" w:hAnsiTheme="minorHAnsi"/>
              </w:rPr>
              <w:t>aktivity projektu nejsou předmětem obchodní výměny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4252" w:type="dxa"/>
            <w:shd w:val="clear" w:color="auto" w:fill="FFFFFF" w:themeFill="background1"/>
          </w:tcPr>
          <w:sdt>
            <w:sdtPr>
              <w:rPr>
                <w:rFonts w:asciiTheme="minorHAnsi" w:hAnsiTheme="minorHAnsi"/>
                <w:noProof/>
              </w:rPr>
              <w:id w:val="-1607963130"/>
              <w:placeholder>
                <w:docPart w:val="6D7192D7983145E6A29215C60288E32F"/>
              </w:placeholder>
            </w:sdtPr>
            <w:sdtEndPr/>
            <w:sdtContent>
              <w:p w14:paraId="237D1156" w14:textId="7C00D1A5" w:rsidR="007C47EF" w:rsidRPr="00137D83" w:rsidRDefault="002F72EA" w:rsidP="007476C2">
                <w:pPr>
                  <w:pStyle w:val="Odstavecseseznamem"/>
                  <w:ind w:left="0"/>
                  <w:rPr>
                    <w:rFonts w:asciiTheme="minorHAnsi" w:hAnsiTheme="minorHAnsi"/>
                    <w:noProof/>
                  </w:rPr>
                </w:pPr>
              </w:p>
            </w:sdtContent>
          </w:sdt>
          <w:sdt>
            <w:sdtPr>
              <w:rPr>
                <w:rFonts w:asciiTheme="minorHAnsi" w:hAnsiTheme="minorHAnsi"/>
                <w:noProof/>
              </w:rPr>
              <w:id w:val="-1495029124"/>
              <w:placeholder>
                <w:docPart w:val="661F56AAC2CC4D0B8549FF795B2D66C0"/>
              </w:placeholder>
              <w:showingPlcHdr/>
            </w:sdtPr>
            <w:sdtEndPr>
              <w:rPr>
                <w:rFonts w:ascii="Arial" w:hAnsi="Arial"/>
              </w:rPr>
            </w:sdtEndPr>
            <w:sdtContent>
              <w:p w14:paraId="24443F4B" w14:textId="239ADB8F" w:rsidR="007C47EF" w:rsidRPr="00433E29" w:rsidRDefault="00433E29" w:rsidP="00433E29">
                <w:pPr>
                  <w:pStyle w:val="Odstavecseseznamem"/>
                </w:pPr>
                <w:r w:rsidRPr="00107010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5557" w:type="dxa"/>
            <w:shd w:val="clear" w:color="auto" w:fill="FFFFFF" w:themeFill="background1"/>
          </w:tcPr>
          <w:p w14:paraId="4FF3576B" w14:textId="6E538EA7" w:rsidR="007C47EF" w:rsidRPr="000C3357" w:rsidRDefault="00FE70B0" w:rsidP="0064316E">
            <w:pPr>
              <w:pStyle w:val="Odstavecseseznamem"/>
              <w:ind w:left="0"/>
              <w:rPr>
                <w:rFonts w:asciiTheme="minorHAnsi" w:hAnsiTheme="minorHAnsi"/>
                <w:i/>
                <w:noProof/>
              </w:rPr>
            </w:pPr>
            <w:r w:rsidRPr="000C3357">
              <w:rPr>
                <w:rFonts w:asciiTheme="minorHAnsi" w:hAnsiTheme="minorHAnsi"/>
                <w:i/>
              </w:rPr>
              <w:t>Zde uveďte maximum argumentů, proč podp</w:t>
            </w:r>
            <w:r w:rsidR="0051196B" w:rsidRPr="000C3357">
              <w:rPr>
                <w:rFonts w:asciiTheme="minorHAnsi" w:hAnsiTheme="minorHAnsi"/>
                <w:i/>
              </w:rPr>
              <w:t>orou projektu nedochází k narušení soutěže</w:t>
            </w:r>
            <w:r w:rsidRPr="000C3357">
              <w:rPr>
                <w:rFonts w:asciiTheme="minorHAnsi" w:hAnsiTheme="minorHAnsi"/>
                <w:i/>
              </w:rPr>
              <w:t xml:space="preserve"> (můžete vybrat z nabídky, případně doplnit o další relevantní důvody)</w:t>
            </w:r>
            <w:r w:rsidR="0064316E">
              <w:rPr>
                <w:rFonts w:asciiTheme="minorHAnsi" w:hAnsiTheme="minorHAnsi"/>
                <w:i/>
              </w:rPr>
              <w:t>.</w:t>
            </w:r>
          </w:p>
        </w:tc>
      </w:tr>
      <w:tr w:rsidR="007C47EF" w:rsidRPr="00137D83" w14:paraId="541BFF46" w14:textId="456D8308" w:rsidTr="002F7068">
        <w:tc>
          <w:tcPr>
            <w:tcW w:w="5104" w:type="dxa"/>
            <w:shd w:val="clear" w:color="auto" w:fill="E7E6E6" w:themeFill="background2"/>
          </w:tcPr>
          <w:p w14:paraId="656BA486" w14:textId="0CE5EF3A" w:rsidR="007C47EF" w:rsidRPr="0051196B" w:rsidRDefault="007C47EF" w:rsidP="001C5561">
            <w:pPr>
              <w:rPr>
                <w:rFonts w:asciiTheme="minorHAnsi" w:hAnsiTheme="minorHAnsi"/>
                <w:b/>
                <w:caps/>
              </w:rPr>
            </w:pPr>
            <w:r w:rsidRPr="0051196B">
              <w:rPr>
                <w:rFonts w:asciiTheme="minorHAnsi" w:hAnsiTheme="minorHAnsi"/>
                <w:b/>
                <w:caps/>
              </w:rPr>
              <w:t>Je naplněn znak veřejné podpory č. 3</w:t>
            </w:r>
            <w:r w:rsidRPr="0051196B">
              <w:rPr>
                <w:rStyle w:val="Znakapoznpodarou"/>
                <w:rFonts w:asciiTheme="minorHAnsi" w:hAnsiTheme="minorHAnsi"/>
                <w:b/>
                <w:caps/>
              </w:rPr>
              <w:footnoteReference w:id="5"/>
            </w:r>
            <w:r w:rsidRPr="0051196B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4252" w:type="dxa"/>
            <w:shd w:val="clear" w:color="auto" w:fill="auto"/>
          </w:tcPr>
          <w:p w14:paraId="6D93A489" w14:textId="3A3CF741" w:rsidR="007C47EF" w:rsidRPr="00137D83" w:rsidRDefault="002F72EA" w:rsidP="000A1761">
            <w:pPr>
              <w:pStyle w:val="Odstavecseseznamem"/>
              <w:ind w:left="0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1003319161"/>
                <w:placeholder>
                  <w:docPart w:val="FAA80F9EDC9A4257837AF08B0A1C681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33E29" w:rsidRPr="00107010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5557" w:type="dxa"/>
          </w:tcPr>
          <w:p w14:paraId="5CA1BB45" w14:textId="2A17A860" w:rsidR="007C47EF" w:rsidRPr="000C3357" w:rsidRDefault="007C47EF" w:rsidP="007C47EF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V tomto poli je nutné provést finální </w:t>
            </w:r>
            <w:r w:rsidR="00245F1A">
              <w:rPr>
                <w:rFonts w:asciiTheme="minorHAnsi" w:hAnsiTheme="minorHAnsi"/>
                <w:i/>
              </w:rPr>
              <w:t>vyhodnocení znaku č. </w:t>
            </w:r>
            <w:r w:rsidRPr="000C3357">
              <w:rPr>
                <w:rFonts w:asciiTheme="minorHAnsi" w:hAnsiTheme="minorHAnsi"/>
                <w:i/>
              </w:rPr>
              <w:t>3, a to na základě vyhodnocení předešlé otázky v části III</w:t>
            </w:r>
            <w:r w:rsidR="0080576E">
              <w:rPr>
                <w:rFonts w:asciiTheme="minorHAnsi" w:hAnsiTheme="minorHAnsi"/>
                <w:i/>
              </w:rPr>
              <w:t>.</w:t>
            </w:r>
            <w:r w:rsidRPr="000C3357">
              <w:rPr>
                <w:rFonts w:asciiTheme="minorHAnsi" w:hAnsiTheme="minorHAnsi"/>
                <w:i/>
              </w:rPr>
              <w:t xml:space="preserve"> </w:t>
            </w:r>
            <w:r w:rsidR="00450196">
              <w:rPr>
                <w:rFonts w:asciiTheme="minorHAnsi" w:hAnsiTheme="minorHAnsi"/>
                <w:i/>
              </w:rPr>
              <w:br/>
            </w:r>
            <w:r w:rsidRPr="000C3357">
              <w:rPr>
                <w:rFonts w:asciiTheme="minorHAnsi" w:hAnsiTheme="minorHAnsi"/>
                <w:i/>
              </w:rPr>
              <w:t>a slovního zdůvodnění.</w:t>
            </w:r>
          </w:p>
          <w:p w14:paraId="35643ABE" w14:textId="2A1ED417" w:rsidR="007C47EF" w:rsidRPr="000C3357" w:rsidRDefault="007C47EF" w:rsidP="007C47EF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Ne – znamená, že podporou projektu nedojde k narušen</w:t>
            </w:r>
            <w:r w:rsidR="0064316E">
              <w:rPr>
                <w:rFonts w:asciiTheme="minorHAnsi" w:hAnsiTheme="minorHAnsi"/>
                <w:i/>
              </w:rPr>
              <w:t>í</w:t>
            </w:r>
            <w:r w:rsidR="00BE5916">
              <w:rPr>
                <w:rFonts w:asciiTheme="minorHAnsi" w:hAnsiTheme="minorHAnsi"/>
                <w:i/>
              </w:rPr>
              <w:t xml:space="preserve"> soutěže, protože </w:t>
            </w:r>
            <w:r w:rsidR="00236831">
              <w:rPr>
                <w:rFonts w:asciiTheme="minorHAnsi" w:hAnsiTheme="minorHAnsi"/>
                <w:i/>
              </w:rPr>
              <w:t>žadatel</w:t>
            </w:r>
            <w:r w:rsidRPr="000C3357">
              <w:rPr>
                <w:rFonts w:asciiTheme="minorHAnsi" w:hAnsiTheme="minorHAnsi"/>
                <w:i/>
              </w:rPr>
              <w:t xml:space="preserve"> se aktivitami projektu neúčastní </w:t>
            </w:r>
            <w:r w:rsidR="00AB27CF">
              <w:rPr>
                <w:rFonts w:asciiTheme="minorHAnsi" w:hAnsiTheme="minorHAnsi"/>
                <w:i/>
              </w:rPr>
              <w:t xml:space="preserve">soutěže na </w:t>
            </w:r>
            <w:r w:rsidRPr="000C3357">
              <w:rPr>
                <w:rFonts w:asciiTheme="minorHAnsi" w:hAnsiTheme="minorHAnsi"/>
                <w:i/>
              </w:rPr>
              <w:t>trhu</w:t>
            </w:r>
            <w:r w:rsidR="005A6A8D">
              <w:rPr>
                <w:rFonts w:asciiTheme="minorHAnsi" w:hAnsiTheme="minorHAnsi"/>
                <w:i/>
              </w:rPr>
              <w:t>.</w:t>
            </w:r>
          </w:p>
          <w:p w14:paraId="1548979C" w14:textId="55967D04" w:rsidR="007C47EF" w:rsidRPr="0028558C" w:rsidRDefault="007C47EF" w:rsidP="000A176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lastRenderedPageBreak/>
              <w:t>Ano – znamená, že podporu projektu dojde/může dojít k naruš</w:t>
            </w:r>
            <w:r w:rsidR="00BE5916">
              <w:rPr>
                <w:rFonts w:asciiTheme="minorHAnsi" w:hAnsiTheme="minorHAnsi"/>
                <w:i/>
              </w:rPr>
              <w:t xml:space="preserve">ení soutěže, protože se </w:t>
            </w:r>
            <w:r w:rsidR="00236831">
              <w:rPr>
                <w:rFonts w:asciiTheme="minorHAnsi" w:hAnsiTheme="minorHAnsi"/>
                <w:i/>
              </w:rPr>
              <w:t>žadatel</w:t>
            </w:r>
            <w:r w:rsidRPr="000C3357">
              <w:rPr>
                <w:rFonts w:asciiTheme="minorHAnsi" w:hAnsiTheme="minorHAnsi"/>
                <w:i/>
              </w:rPr>
              <w:t xml:space="preserve"> aktivitami proje</w:t>
            </w:r>
            <w:r w:rsidR="0064316E">
              <w:rPr>
                <w:rFonts w:asciiTheme="minorHAnsi" w:hAnsiTheme="minorHAnsi"/>
                <w:i/>
              </w:rPr>
              <w:t>k</w:t>
            </w:r>
            <w:r w:rsidRPr="000C3357">
              <w:rPr>
                <w:rFonts w:asciiTheme="minorHAnsi" w:hAnsiTheme="minorHAnsi"/>
                <w:i/>
              </w:rPr>
              <w:t>tu</w:t>
            </w:r>
            <w:r w:rsidR="00BE5916">
              <w:rPr>
                <w:rFonts w:asciiTheme="minorHAnsi" w:hAnsiTheme="minorHAnsi"/>
                <w:i/>
              </w:rPr>
              <w:t xml:space="preserve"> účastní</w:t>
            </w:r>
            <w:r w:rsidR="003608D6">
              <w:rPr>
                <w:rFonts w:asciiTheme="minorHAnsi" w:hAnsiTheme="minorHAnsi"/>
                <w:i/>
              </w:rPr>
              <w:t xml:space="preserve"> soutěže na trhu</w:t>
            </w:r>
            <w:r w:rsidR="00BE5916">
              <w:rPr>
                <w:rFonts w:asciiTheme="minorHAnsi" w:hAnsiTheme="minorHAnsi"/>
                <w:i/>
              </w:rPr>
              <w:t xml:space="preserve"> a díky podpoře mu</w:t>
            </w:r>
            <w:r w:rsidRPr="000C3357">
              <w:rPr>
                <w:rFonts w:asciiTheme="minorHAnsi" w:hAnsiTheme="minorHAnsi"/>
                <w:i/>
              </w:rPr>
              <w:t xml:space="preserve"> budou hrazeny náklady, které si ostatní subjekty</w:t>
            </w:r>
            <w:r w:rsidR="002F7068" w:rsidRPr="000C3357">
              <w:rPr>
                <w:rFonts w:asciiTheme="minorHAnsi" w:hAnsiTheme="minorHAnsi"/>
                <w:i/>
              </w:rPr>
              <w:t>, které na trhu nabízí obdobné služby,</w:t>
            </w:r>
            <w:r w:rsidRPr="000C3357">
              <w:rPr>
                <w:rFonts w:asciiTheme="minorHAnsi" w:hAnsiTheme="minorHAnsi"/>
                <w:i/>
              </w:rPr>
              <w:t xml:space="preserve"> musí hradit z vlastích zdrojů. </w:t>
            </w:r>
          </w:p>
        </w:tc>
      </w:tr>
    </w:tbl>
    <w:p w14:paraId="6028D9D7" w14:textId="306F58AE" w:rsidR="00CC6BB3" w:rsidRPr="00137D83" w:rsidRDefault="00CC6BB3" w:rsidP="00CC6BB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lastRenderedPageBreak/>
        <w:t>ČÁST IV.</w:t>
      </w:r>
    </w:p>
    <w:p w14:paraId="1A39E500" w14:textId="5BC9EC91" w:rsidR="00CC6BB3" w:rsidRPr="00137D83" w:rsidRDefault="00CC6BB3" w:rsidP="00CC6BB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 w:rsidR="00EB757C" w:rsidRPr="00137D83">
        <w:rPr>
          <w:rFonts w:asciiTheme="minorHAnsi" w:hAnsiTheme="minorHAnsi"/>
          <w:b/>
        </w:rPr>
        <w:t>4</w:t>
      </w:r>
      <w:r w:rsidRPr="00137D83">
        <w:rPr>
          <w:rFonts w:asciiTheme="minorHAnsi" w:hAnsiTheme="minorHAnsi"/>
          <w:b/>
        </w:rPr>
        <w:t xml:space="preserve"> – </w:t>
      </w:r>
      <w:r w:rsidR="00EB757C" w:rsidRPr="00137D83">
        <w:rPr>
          <w:rFonts w:asciiTheme="minorHAnsi" w:hAnsiTheme="minorHAnsi"/>
          <w:b/>
        </w:rPr>
        <w:t>Ovlivnění obchodu</w:t>
      </w:r>
      <w:r w:rsidR="00C309F0" w:rsidRPr="00137D83">
        <w:rPr>
          <w:rFonts w:asciiTheme="minorHAnsi" w:hAnsiTheme="minorHAnsi"/>
          <w:b/>
        </w:rPr>
        <w:t xml:space="preserve"> </w:t>
      </w:r>
    </w:p>
    <w:tbl>
      <w:tblPr>
        <w:tblStyle w:val="Mkatabulky"/>
        <w:tblW w:w="14913" w:type="dxa"/>
        <w:tblInd w:w="-34" w:type="dxa"/>
        <w:tblLook w:val="04A0" w:firstRow="1" w:lastRow="0" w:firstColumn="1" w:lastColumn="0" w:noHBand="0" w:noVBand="1"/>
      </w:tblPr>
      <w:tblGrid>
        <w:gridCol w:w="5104"/>
        <w:gridCol w:w="4252"/>
        <w:gridCol w:w="5557"/>
      </w:tblGrid>
      <w:tr w:rsidR="002F7068" w:rsidRPr="00137D83" w14:paraId="7513E2A3" w14:textId="14CC791A" w:rsidTr="002F7068">
        <w:tc>
          <w:tcPr>
            <w:tcW w:w="5104" w:type="dxa"/>
            <w:shd w:val="clear" w:color="auto" w:fill="E7E6E6" w:themeFill="background2"/>
          </w:tcPr>
          <w:p w14:paraId="5EE81094" w14:textId="55D3A243" w:rsidR="002F7068" w:rsidRPr="00137D83" w:rsidRDefault="002F7068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>aktivity</w:t>
            </w:r>
            <w:r w:rsidRPr="00137D83">
              <w:rPr>
                <w:rFonts w:asciiTheme="minorHAnsi" w:hAnsiTheme="minorHAnsi"/>
              </w:rPr>
              <w:t xml:space="preserve"> realizované </w:t>
            </w:r>
            <w:r w:rsidR="00236831">
              <w:rPr>
                <w:rFonts w:asciiTheme="minorHAnsi" w:hAnsiTheme="minorHAnsi"/>
              </w:rPr>
              <w:t>žadatelem</w:t>
            </w:r>
            <w:r w:rsidR="00A3336C"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v rámci projektu nabízeny mimo území České republiky?</w:t>
            </w:r>
          </w:p>
        </w:tc>
        <w:tc>
          <w:tcPr>
            <w:tcW w:w="4252" w:type="dxa"/>
          </w:tcPr>
          <w:p w14:paraId="53AEF213" w14:textId="78F5A256" w:rsidR="002F7068" w:rsidRPr="00137D83" w:rsidRDefault="002F72EA" w:rsidP="00CC6BB3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0356345"/>
                <w:placeholder>
                  <w:docPart w:val="34D7FA2AF7454813B7D9D30BB55A7463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33E29" w:rsidRPr="00107010">
                  <w:rPr>
                    <w:rStyle w:val="Zstupntext"/>
                  </w:rPr>
                  <w:t>Zvolte položku.</w:t>
                </w:r>
              </w:sdtContent>
            </w:sdt>
          </w:p>
          <w:p w14:paraId="07D0ECAA" w14:textId="77777777" w:rsidR="002F7068" w:rsidRPr="00137D83" w:rsidRDefault="002F7068" w:rsidP="000A1761">
            <w:pPr>
              <w:pStyle w:val="Odstavecseseznamem"/>
              <w:ind w:left="0"/>
              <w:rPr>
                <w:rFonts w:asciiTheme="minorHAnsi" w:hAnsiTheme="minorHAnsi"/>
              </w:rPr>
            </w:pPr>
          </w:p>
        </w:tc>
        <w:tc>
          <w:tcPr>
            <w:tcW w:w="5557" w:type="dxa"/>
          </w:tcPr>
          <w:p w14:paraId="51B61578" w14:textId="392CE9B6" w:rsid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 xml:space="preserve">namená, že aktivity realizované </w:t>
            </w:r>
            <w:r w:rsidR="00236831">
              <w:rPr>
                <w:rFonts w:asciiTheme="minorHAnsi" w:hAnsiTheme="minorHAnsi"/>
                <w:i/>
              </w:rPr>
              <w:t xml:space="preserve">žadatelem </w:t>
            </w:r>
            <w:r>
              <w:rPr>
                <w:rFonts w:asciiTheme="minorHAnsi" w:hAnsiTheme="minorHAnsi"/>
                <w:i/>
              </w:rPr>
              <w:t>v rámci projektu nejsou realizovány ani nabízeny uživatelům mimo ČR</w:t>
            </w:r>
            <w:r w:rsidR="0080576E">
              <w:rPr>
                <w:rFonts w:asciiTheme="minorHAnsi" w:hAnsiTheme="minorHAnsi"/>
                <w:i/>
              </w:rPr>
              <w:t>.</w:t>
            </w:r>
          </w:p>
          <w:p w14:paraId="034EA886" w14:textId="31E73663" w:rsidR="002F7068" w:rsidRP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realizované </w:t>
            </w:r>
            <w:r w:rsidR="00236831">
              <w:rPr>
                <w:rFonts w:asciiTheme="minorHAnsi" w:hAnsiTheme="minorHAnsi"/>
                <w:i/>
              </w:rPr>
              <w:t xml:space="preserve">žadatelem </w:t>
            </w:r>
            <w:r>
              <w:rPr>
                <w:rFonts w:asciiTheme="minorHAnsi" w:hAnsiTheme="minorHAnsi"/>
                <w:i/>
              </w:rPr>
              <w:t>v rámci projektu jsou realizovány či nabízeny i uživatelům ze zahraničí.</w:t>
            </w:r>
          </w:p>
        </w:tc>
      </w:tr>
      <w:tr w:rsidR="002F7068" w:rsidRPr="00137D83" w14:paraId="464C9231" w14:textId="7BA3DA7E" w:rsidTr="002F7068">
        <w:tc>
          <w:tcPr>
            <w:tcW w:w="5104" w:type="dxa"/>
            <w:shd w:val="clear" w:color="auto" w:fill="E7E6E6" w:themeFill="background2"/>
          </w:tcPr>
          <w:p w14:paraId="1805D7AC" w14:textId="16F9615A" w:rsidR="002F7068" w:rsidRPr="00137D83" w:rsidRDefault="002F7068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Může mít realizace </w:t>
            </w:r>
            <w:r w:rsidR="00A3336C">
              <w:rPr>
                <w:rFonts w:asciiTheme="minorHAnsi" w:hAnsiTheme="minorHAnsi"/>
              </w:rPr>
              <w:t xml:space="preserve">aktivit </w:t>
            </w:r>
            <w:r w:rsidRPr="00137D83">
              <w:rPr>
                <w:rFonts w:asciiTheme="minorHAnsi" w:hAnsiTheme="minorHAnsi"/>
              </w:rPr>
              <w:t>projektu</w:t>
            </w:r>
            <w:r w:rsidR="00A3336C">
              <w:rPr>
                <w:rFonts w:asciiTheme="minorHAnsi" w:hAnsiTheme="minorHAnsi"/>
              </w:rPr>
              <w:t xml:space="preserve"> </w:t>
            </w:r>
            <w:r w:rsidR="00236831">
              <w:rPr>
                <w:rFonts w:asciiTheme="minorHAnsi" w:hAnsiTheme="minorHAnsi"/>
              </w:rPr>
              <w:t>žadatelem</w:t>
            </w:r>
            <w:r w:rsidRPr="00137D83">
              <w:rPr>
                <w:rFonts w:asciiTheme="minorHAnsi" w:hAnsiTheme="minorHAnsi"/>
              </w:rPr>
              <w:t xml:space="preserve"> dopad na zahraniční spotřebitele (např. může přilákat zákazníky z jiných členských států EU nebo mohou výstupy projektu využívat i spotřebitelé z jiných členských států EU)?</w:t>
            </w:r>
          </w:p>
        </w:tc>
        <w:tc>
          <w:tcPr>
            <w:tcW w:w="4252" w:type="dxa"/>
          </w:tcPr>
          <w:p w14:paraId="332FA7FE" w14:textId="77777777" w:rsidR="002F7068" w:rsidRPr="00137D83" w:rsidRDefault="002F7068" w:rsidP="00433E29">
            <w:pPr>
              <w:rPr>
                <w:rFonts w:asciiTheme="minorHAnsi" w:hAnsiTheme="minorHAnsi"/>
              </w:rPr>
            </w:pPr>
          </w:p>
        </w:tc>
        <w:tc>
          <w:tcPr>
            <w:tcW w:w="5557" w:type="dxa"/>
          </w:tcPr>
          <w:p w14:paraId="6D61E1FD" w14:textId="7B94D94B" w:rsid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určeny pro tuzemské uživatele s ohledem na specifické potřeby v oblasti </w:t>
            </w:r>
            <w:r w:rsidR="0028558C">
              <w:rPr>
                <w:rFonts w:asciiTheme="minorHAnsi" w:hAnsiTheme="minorHAnsi"/>
                <w:i/>
              </w:rPr>
              <w:t>vý</w:t>
            </w:r>
            <w:r w:rsidR="0097425A">
              <w:rPr>
                <w:rFonts w:asciiTheme="minorHAnsi" w:hAnsiTheme="minorHAnsi"/>
                <w:i/>
              </w:rPr>
              <w:t xml:space="preserve">zkumu, vývoje a </w:t>
            </w:r>
            <w:r>
              <w:rPr>
                <w:rFonts w:asciiTheme="minorHAnsi" w:hAnsiTheme="minorHAnsi"/>
                <w:i/>
              </w:rPr>
              <w:t>vzdělávání v</w:t>
            </w:r>
            <w:r w:rsidR="005A6A8D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ČR</w:t>
            </w:r>
            <w:r w:rsidR="005A6A8D">
              <w:rPr>
                <w:rFonts w:asciiTheme="minorHAnsi" w:hAnsiTheme="minorHAnsi"/>
                <w:i/>
              </w:rPr>
              <w:t>.</w:t>
            </w:r>
            <w:r>
              <w:rPr>
                <w:rFonts w:asciiTheme="minorHAnsi" w:hAnsiTheme="minorHAnsi"/>
                <w:i/>
              </w:rPr>
              <w:t xml:space="preserve"> </w:t>
            </w:r>
          </w:p>
          <w:p w14:paraId="58020E5B" w14:textId="60EFFD50" w:rsidR="002F7068" w:rsidRP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</w:t>
            </w:r>
            <w:r w:rsidR="0064316E">
              <w:rPr>
                <w:rFonts w:asciiTheme="minorHAnsi" w:hAnsiTheme="minorHAnsi"/>
                <w:i/>
              </w:rPr>
              <w:t>/jsou pro ně atraktivní</w:t>
            </w:r>
            <w:r>
              <w:rPr>
                <w:rFonts w:asciiTheme="minorHAnsi" w:hAnsiTheme="minorHAnsi"/>
                <w:i/>
              </w:rPr>
              <w:t>, případně mohou omezit vstup zahraničních subjektů</w:t>
            </w:r>
            <w:r w:rsidR="0064316E">
              <w:rPr>
                <w:rFonts w:asciiTheme="minorHAnsi" w:hAnsiTheme="minorHAnsi"/>
                <w:i/>
              </w:rPr>
              <w:t>, které nabízí obdobné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AB27CF">
              <w:rPr>
                <w:rFonts w:asciiTheme="minorHAnsi" w:hAnsiTheme="minorHAnsi"/>
                <w:i/>
              </w:rPr>
              <w:t>služby</w:t>
            </w:r>
            <w:r w:rsidR="0064316E"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  <w:i/>
              </w:rPr>
              <w:t>na tuzemský trh.</w:t>
            </w:r>
          </w:p>
        </w:tc>
      </w:tr>
      <w:tr w:rsidR="002F7068" w:rsidRPr="00137D83" w14:paraId="48E1BAC8" w14:textId="61EDB045" w:rsidTr="002F7068">
        <w:tc>
          <w:tcPr>
            <w:tcW w:w="5104" w:type="dxa"/>
            <w:shd w:val="clear" w:color="auto" w:fill="E7E6E6" w:themeFill="background2"/>
          </w:tcPr>
          <w:p w14:paraId="58D547D4" w14:textId="196A2A4D" w:rsidR="002F7068" w:rsidRPr="00137D83" w:rsidRDefault="002F7068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>aktivity p</w:t>
            </w:r>
            <w:r w:rsidR="00BE5916">
              <w:rPr>
                <w:rFonts w:asciiTheme="minorHAnsi" w:hAnsiTheme="minorHAnsi"/>
              </w:rPr>
              <w:t>rojektu realizované</w:t>
            </w:r>
            <w:r w:rsidR="00A3336C">
              <w:rPr>
                <w:rFonts w:asciiTheme="minorHAnsi" w:hAnsiTheme="minorHAnsi"/>
              </w:rPr>
              <w:t xml:space="preserve"> </w:t>
            </w:r>
            <w:r w:rsidR="00236831">
              <w:rPr>
                <w:rFonts w:asciiTheme="minorHAnsi" w:hAnsiTheme="minorHAnsi"/>
              </w:rPr>
              <w:t>žadatelem</w:t>
            </w:r>
            <w:r w:rsidRPr="00137D83">
              <w:rPr>
                <w:rFonts w:asciiTheme="minorHAnsi" w:hAnsiTheme="minorHAnsi"/>
              </w:rPr>
              <w:t xml:space="preserve"> prezentovány v jiném než českém jazyce?</w:t>
            </w:r>
          </w:p>
        </w:tc>
        <w:tc>
          <w:tcPr>
            <w:tcW w:w="4252" w:type="dxa"/>
          </w:tcPr>
          <w:p w14:paraId="22B8CACE" w14:textId="1B0B8629" w:rsidR="002F7068" w:rsidRPr="00137D83" w:rsidRDefault="002F72EA" w:rsidP="00CC6BB3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50795360"/>
                <w:placeholder>
                  <w:docPart w:val="4AACA4D7A7C4443E882B4342C67138D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33E29" w:rsidRPr="00107010">
                  <w:rPr>
                    <w:rStyle w:val="Zstupntext"/>
                  </w:rPr>
                  <w:t>Zvolte položku.</w:t>
                </w:r>
              </w:sdtContent>
            </w:sdt>
          </w:p>
          <w:p w14:paraId="093171A7" w14:textId="77777777" w:rsidR="002F7068" w:rsidRPr="00137D83" w:rsidRDefault="002F7068" w:rsidP="000A1761">
            <w:pPr>
              <w:pStyle w:val="Odstavecseseznamem"/>
              <w:ind w:left="0"/>
              <w:rPr>
                <w:rFonts w:asciiTheme="minorHAnsi" w:hAnsiTheme="minorHAnsi"/>
              </w:rPr>
            </w:pPr>
          </w:p>
        </w:tc>
        <w:tc>
          <w:tcPr>
            <w:tcW w:w="5557" w:type="dxa"/>
          </w:tcPr>
          <w:p w14:paraId="2A1F1FBB" w14:textId="43B2DC5B" w:rsid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</w:t>
            </w:r>
            <w:r w:rsidR="00AB27CF">
              <w:rPr>
                <w:rFonts w:asciiTheme="minorHAnsi" w:hAnsiTheme="minorHAnsi"/>
                <w:i/>
              </w:rPr>
              <w:t> českém jazyce</w:t>
            </w:r>
            <w:r w:rsidR="005A6A8D">
              <w:rPr>
                <w:rFonts w:asciiTheme="minorHAnsi" w:hAnsiTheme="minorHAnsi"/>
                <w:i/>
              </w:rPr>
              <w:t>.</w:t>
            </w:r>
          </w:p>
          <w:p w14:paraId="76902087" w14:textId="2E7E7B04" w:rsidR="002F7068" w:rsidRP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výstupy projektu jsou prezentovány </w:t>
            </w:r>
            <w:r w:rsidR="00450196">
              <w:rPr>
                <w:rFonts w:asciiTheme="minorHAnsi" w:hAnsiTheme="minorHAnsi"/>
                <w:i/>
              </w:rPr>
              <w:br/>
            </w:r>
            <w:r>
              <w:rPr>
                <w:rFonts w:asciiTheme="minorHAnsi" w:hAnsiTheme="minorHAnsi"/>
                <w:i/>
              </w:rPr>
              <w:t>i v dalších jazycích (v takovém případě j</w:t>
            </w:r>
            <w:r w:rsidR="00AB27CF">
              <w:rPr>
                <w:rFonts w:asciiTheme="minorHAnsi" w:hAnsiTheme="minorHAnsi"/>
                <w:i/>
              </w:rPr>
              <w:t>e nutné uvést slovní zdůvodnění</w:t>
            </w:r>
            <w:r>
              <w:rPr>
                <w:rFonts w:asciiTheme="minorHAnsi" w:hAnsiTheme="minorHAnsi"/>
                <w:i/>
              </w:rPr>
              <w:t xml:space="preserve"> proč ani tak nehrozí ovlivnění obchodu)</w:t>
            </w:r>
            <w:r w:rsidR="005A6A8D">
              <w:rPr>
                <w:rFonts w:asciiTheme="minorHAnsi" w:hAnsiTheme="minorHAnsi"/>
                <w:i/>
              </w:rPr>
              <w:t>.</w:t>
            </w:r>
          </w:p>
        </w:tc>
      </w:tr>
      <w:tr w:rsidR="002F7068" w:rsidRPr="00137D83" w14:paraId="59591E3A" w14:textId="123CD69A" w:rsidTr="002F7068">
        <w:tc>
          <w:tcPr>
            <w:tcW w:w="5104" w:type="dxa"/>
            <w:shd w:val="clear" w:color="auto" w:fill="E7E6E6" w:themeFill="background2"/>
          </w:tcPr>
          <w:p w14:paraId="7F2EA7F9" w14:textId="5A2CF154" w:rsidR="002F7068" w:rsidRPr="00137D83" w:rsidRDefault="002F7068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í aktivity</w:t>
            </w:r>
            <w:r w:rsidRPr="00137D83">
              <w:rPr>
                <w:rFonts w:asciiTheme="minorHAnsi" w:hAnsiTheme="minorHAnsi"/>
              </w:rPr>
              <w:t xml:space="preserve"> realizované </w:t>
            </w:r>
            <w:r w:rsidR="00236831">
              <w:rPr>
                <w:rFonts w:asciiTheme="minorHAnsi" w:hAnsiTheme="minorHAnsi"/>
              </w:rPr>
              <w:t>žadatelem</w:t>
            </w:r>
            <w:r w:rsidR="00A3336C"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v</w:t>
            </w:r>
            <w:r w:rsidR="00A3336C">
              <w:rPr>
                <w:rFonts w:asciiTheme="minorHAnsi" w:hAnsiTheme="minorHAnsi"/>
              </w:rPr>
              <w:t xml:space="preserve"> rámci projektu větší než čistě </w:t>
            </w:r>
            <w:r>
              <w:rPr>
                <w:rFonts w:asciiTheme="minorHAnsi" w:hAnsiTheme="minorHAnsi"/>
              </w:rPr>
              <w:t>lokální/vnitrostátní/</w:t>
            </w:r>
            <w:r w:rsidRPr="00137D83">
              <w:rPr>
                <w:rFonts w:asciiTheme="minorHAnsi" w:hAnsiTheme="minorHAnsi"/>
              </w:rPr>
              <w:t xml:space="preserve">územně ohraničený dopad? </w:t>
            </w:r>
          </w:p>
        </w:tc>
        <w:tc>
          <w:tcPr>
            <w:tcW w:w="4252" w:type="dxa"/>
          </w:tcPr>
          <w:p w14:paraId="638B3E2C" w14:textId="75373998" w:rsidR="002F7068" w:rsidRPr="00137D83" w:rsidRDefault="002F72EA" w:rsidP="00810082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766848560"/>
                <w:placeholder>
                  <w:docPart w:val="F3E97CF60E074F2EB9F3D1592CDB40D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33E29" w:rsidRPr="00107010">
                  <w:rPr>
                    <w:rStyle w:val="Zstupntext"/>
                  </w:rPr>
                  <w:t>Zvolte položku.</w:t>
                </w:r>
              </w:sdtContent>
            </w:sdt>
            <w:r w:rsidR="002F7068" w:rsidRPr="00137D83">
              <w:rPr>
                <w:rFonts w:asciiTheme="minorHAnsi" w:hAnsiTheme="minorHAnsi"/>
                <w:i/>
              </w:rPr>
              <w:t xml:space="preserve"> </w:t>
            </w:r>
          </w:p>
          <w:p w14:paraId="3BEEF5D1" w14:textId="3B27752C" w:rsidR="002F7068" w:rsidRDefault="002F7068" w:rsidP="00810082">
            <w:pPr>
              <w:rPr>
                <w:rFonts w:asciiTheme="minorHAnsi" w:hAnsiTheme="minorHAnsi"/>
              </w:rPr>
            </w:pPr>
          </w:p>
        </w:tc>
        <w:tc>
          <w:tcPr>
            <w:tcW w:w="5557" w:type="dxa"/>
          </w:tcPr>
          <w:p w14:paraId="05E5D349" w14:textId="62F86EFA" w:rsid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</w:t>
            </w:r>
            <w:r w:rsidR="00B41280">
              <w:rPr>
                <w:rFonts w:asciiTheme="minorHAnsi" w:hAnsiTheme="minorHAnsi"/>
                <w:i/>
              </w:rPr>
              <w:t xml:space="preserve"> </w:t>
            </w:r>
            <w:r w:rsidR="00236831">
              <w:rPr>
                <w:rFonts w:asciiTheme="minorHAnsi" w:hAnsiTheme="minorHAnsi"/>
                <w:i/>
              </w:rPr>
              <w:t>žadatel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B41280">
              <w:rPr>
                <w:rFonts w:asciiTheme="minorHAnsi" w:hAnsiTheme="minorHAnsi"/>
                <w:i/>
              </w:rPr>
              <w:t xml:space="preserve">v </w:t>
            </w:r>
            <w:r>
              <w:rPr>
                <w:rFonts w:asciiTheme="minorHAnsi" w:hAnsiTheme="minorHAnsi"/>
                <w:i/>
              </w:rPr>
              <w:t>projektu jsou realizovány pouze na omezeném území ČR</w:t>
            </w:r>
            <w:r w:rsidR="005A6A8D">
              <w:rPr>
                <w:rFonts w:asciiTheme="minorHAnsi" w:hAnsiTheme="minorHAnsi"/>
                <w:i/>
              </w:rPr>
              <w:t>.</w:t>
            </w:r>
          </w:p>
          <w:p w14:paraId="430199A7" w14:textId="1C841BD9" w:rsidR="002F7068" w:rsidRP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236831">
              <w:rPr>
                <w:rFonts w:asciiTheme="minorHAnsi" w:hAnsiTheme="minorHAnsi"/>
                <w:i/>
              </w:rPr>
              <w:t>žadatele</w:t>
            </w:r>
            <w:r w:rsidR="00B41280">
              <w:rPr>
                <w:rFonts w:asciiTheme="minorHAnsi" w:hAnsiTheme="minorHAnsi"/>
                <w:i/>
              </w:rPr>
              <w:t xml:space="preserve"> v </w:t>
            </w:r>
            <w:r>
              <w:rPr>
                <w:rFonts w:asciiTheme="minorHAnsi" w:hAnsiTheme="minorHAnsi"/>
                <w:i/>
              </w:rPr>
              <w:t xml:space="preserve">projektu jsou </w:t>
            </w:r>
            <w:r w:rsidR="00FE70B0">
              <w:rPr>
                <w:rFonts w:asciiTheme="minorHAnsi" w:hAnsiTheme="minorHAnsi"/>
                <w:i/>
              </w:rPr>
              <w:t>realiz</w:t>
            </w:r>
            <w:r w:rsidR="00AB27CF">
              <w:rPr>
                <w:rFonts w:asciiTheme="minorHAnsi" w:hAnsiTheme="minorHAnsi"/>
                <w:i/>
              </w:rPr>
              <w:t>ovány plošně na celém území ČR, případně</w:t>
            </w:r>
            <w:r w:rsidR="00FE70B0">
              <w:rPr>
                <w:rFonts w:asciiTheme="minorHAnsi" w:hAnsiTheme="minorHAnsi"/>
                <w:i/>
              </w:rPr>
              <w:t xml:space="preserve"> v</w:t>
            </w:r>
            <w:r w:rsidR="005A6A8D">
              <w:rPr>
                <w:rFonts w:asciiTheme="minorHAnsi" w:hAnsiTheme="minorHAnsi"/>
                <w:i/>
              </w:rPr>
              <w:t> </w:t>
            </w:r>
            <w:r w:rsidR="00FE70B0">
              <w:rPr>
                <w:rFonts w:asciiTheme="minorHAnsi" w:hAnsiTheme="minorHAnsi"/>
                <w:i/>
              </w:rPr>
              <w:t>zahraničí</w:t>
            </w:r>
            <w:r w:rsidR="005A6A8D">
              <w:rPr>
                <w:rFonts w:asciiTheme="minorHAnsi" w:hAnsiTheme="minorHAnsi"/>
                <w:i/>
              </w:rPr>
              <w:t>.</w:t>
            </w:r>
          </w:p>
        </w:tc>
      </w:tr>
      <w:tr w:rsidR="006F5C46" w:rsidRPr="00137D83" w14:paraId="3739211A" w14:textId="77777777" w:rsidTr="002F7068">
        <w:tc>
          <w:tcPr>
            <w:tcW w:w="5104" w:type="dxa"/>
            <w:shd w:val="clear" w:color="auto" w:fill="E7E6E6" w:themeFill="background2"/>
          </w:tcPr>
          <w:p w14:paraId="2283D45A" w14:textId="57A1DD51" w:rsidR="006F5C46" w:rsidRDefault="006F5C46" w:rsidP="006F5C46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F5C46">
              <w:rPr>
                <w:rFonts w:asciiTheme="minorHAnsi" w:hAnsiTheme="minorHAnsi"/>
              </w:rPr>
              <w:lastRenderedPageBreak/>
              <w:t>Může mít podpora</w:t>
            </w:r>
            <w:r>
              <w:rPr>
                <w:rFonts w:asciiTheme="minorHAnsi" w:hAnsiTheme="minorHAnsi"/>
              </w:rPr>
              <w:t xml:space="preserve"> aktivit realizovaných </w:t>
            </w:r>
            <w:r w:rsidR="00236831">
              <w:rPr>
                <w:rFonts w:asciiTheme="minorHAnsi" w:hAnsiTheme="minorHAnsi"/>
              </w:rPr>
              <w:t>žadatelem</w:t>
            </w:r>
            <w:r>
              <w:rPr>
                <w:rFonts w:asciiTheme="minorHAnsi" w:hAnsiTheme="minorHAnsi"/>
              </w:rPr>
              <w:t xml:space="preserve"> v rámci projektu</w:t>
            </w:r>
            <w:r w:rsidRPr="006F5C46">
              <w:rPr>
                <w:rFonts w:asciiTheme="minorHAnsi" w:hAnsiTheme="minorHAnsi"/>
              </w:rPr>
              <w:t xml:space="preserve"> větší než okrajový dopad na přeshraniční inv</w:t>
            </w:r>
            <w:r w:rsidR="001F4372">
              <w:rPr>
                <w:rFonts w:asciiTheme="minorHAnsi" w:hAnsiTheme="minorHAnsi"/>
              </w:rPr>
              <w:t>estice a vznik nových podniků v </w:t>
            </w:r>
            <w:r w:rsidRPr="006F5C46">
              <w:rPr>
                <w:rFonts w:asciiTheme="minorHAnsi" w:hAnsiTheme="minorHAnsi"/>
              </w:rPr>
              <w:t>daném odvětví?</w:t>
            </w:r>
          </w:p>
        </w:tc>
        <w:tc>
          <w:tcPr>
            <w:tcW w:w="4252" w:type="dxa"/>
          </w:tcPr>
          <w:p w14:paraId="21A763E4" w14:textId="1A2B5797" w:rsidR="006F5C46" w:rsidRPr="00137D83" w:rsidRDefault="002F72EA" w:rsidP="006F5C46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412198110"/>
                <w:placeholder>
                  <w:docPart w:val="17CDF935CD67C7478A14E7E5EBB09B0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33E29" w:rsidRPr="00107010">
                  <w:rPr>
                    <w:rStyle w:val="Zstupntext"/>
                  </w:rPr>
                  <w:t>Zvolte položku.</w:t>
                </w:r>
              </w:sdtContent>
            </w:sdt>
            <w:r w:rsidR="006F5C46" w:rsidRPr="00137D83">
              <w:rPr>
                <w:rFonts w:asciiTheme="minorHAnsi" w:hAnsiTheme="minorHAnsi"/>
                <w:i/>
              </w:rPr>
              <w:t xml:space="preserve"> </w:t>
            </w:r>
          </w:p>
          <w:p w14:paraId="36764794" w14:textId="77777777" w:rsidR="006F5C46" w:rsidRDefault="006F5C46" w:rsidP="006F5C46">
            <w:pPr>
              <w:rPr>
                <w:rFonts w:asciiTheme="minorHAnsi" w:hAnsiTheme="minorHAnsi"/>
              </w:rPr>
            </w:pPr>
          </w:p>
        </w:tc>
        <w:tc>
          <w:tcPr>
            <w:tcW w:w="5557" w:type="dxa"/>
          </w:tcPr>
          <w:p w14:paraId="58337539" w14:textId="16827849" w:rsidR="006F5C46" w:rsidRDefault="006F5C46" w:rsidP="006F5C4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</w:t>
            </w:r>
            <w:r w:rsidR="00236831">
              <w:rPr>
                <w:rFonts w:asciiTheme="minorHAnsi" w:hAnsiTheme="minorHAnsi"/>
                <w:i/>
              </w:rPr>
              <w:t>žadatel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946A87">
              <w:rPr>
                <w:rFonts w:asciiTheme="minorHAnsi" w:hAnsiTheme="minorHAnsi"/>
                <w:i/>
              </w:rPr>
              <w:t>v projektu nemají větší než okrajový dopad na přeshraniční investice a vznik nových podniků v daném odvětví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72A4CC28" w14:textId="2DA76371" w:rsidR="006F5C46" w:rsidRDefault="006F5C46" w:rsidP="006F5C4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236831">
              <w:rPr>
                <w:rFonts w:asciiTheme="minorHAnsi" w:hAnsiTheme="minorHAnsi"/>
                <w:i/>
              </w:rPr>
              <w:t>žadatele</w:t>
            </w:r>
            <w:r>
              <w:rPr>
                <w:rFonts w:asciiTheme="minorHAnsi" w:hAnsiTheme="minorHAnsi"/>
                <w:i/>
              </w:rPr>
              <w:t xml:space="preserve"> v</w:t>
            </w:r>
            <w:r w:rsidR="00946A87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projektu</w:t>
            </w:r>
            <w:r w:rsidR="00946A87">
              <w:rPr>
                <w:rFonts w:asciiTheme="minorHAnsi" w:hAnsiTheme="minorHAnsi"/>
                <w:i/>
              </w:rPr>
              <w:t xml:space="preserve"> mají větší než okrajový dopad na přeshraniční investice a vznik nových podniků v daném odvětví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6F5C46" w:rsidRPr="00137D83" w14:paraId="44570787" w14:textId="7B025ABA" w:rsidTr="002F7068">
        <w:trPr>
          <w:trHeight w:val="1339"/>
        </w:trPr>
        <w:tc>
          <w:tcPr>
            <w:tcW w:w="5104" w:type="dxa"/>
            <w:shd w:val="clear" w:color="auto" w:fill="E7E6E6" w:themeFill="background2"/>
          </w:tcPr>
          <w:p w14:paraId="05E5E127" w14:textId="1E944F9E" w:rsidR="006F5C46" w:rsidRDefault="006F5C46" w:rsidP="006F5C46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Zdůvodněte, proč by díky podpoře</w:t>
            </w:r>
            <w:r>
              <w:rPr>
                <w:rFonts w:asciiTheme="minorHAnsi" w:hAnsiTheme="minorHAnsi"/>
              </w:rPr>
              <w:t xml:space="preserve"> </w:t>
            </w:r>
            <w:r w:rsidR="00236831">
              <w:rPr>
                <w:rFonts w:asciiTheme="minorHAnsi" w:hAnsiTheme="minorHAnsi"/>
              </w:rPr>
              <w:t>žadatele</w:t>
            </w:r>
            <w:r w:rsidRPr="00137D83">
              <w:rPr>
                <w:rFonts w:asciiTheme="minorHAnsi" w:hAnsiTheme="minorHAnsi"/>
              </w:rPr>
              <w:t xml:space="preserve"> nemělo dojít k ovlivnění obchodu, případně u</w:t>
            </w:r>
            <w:r>
              <w:rPr>
                <w:rFonts w:asciiTheme="minorHAnsi" w:hAnsiTheme="minorHAnsi"/>
              </w:rPr>
              <w:t xml:space="preserve">veďte, proč má činnost </w:t>
            </w:r>
            <w:r w:rsidR="00236831">
              <w:rPr>
                <w:rFonts w:asciiTheme="minorHAnsi" w:hAnsiTheme="minorHAnsi"/>
              </w:rPr>
              <w:t>žadatele</w:t>
            </w:r>
            <w:r>
              <w:rPr>
                <w:rFonts w:asciiTheme="minorHAnsi" w:hAnsiTheme="minorHAnsi"/>
              </w:rPr>
              <w:t xml:space="preserve"> v projektu</w:t>
            </w:r>
            <w:r w:rsidRPr="00137D83">
              <w:rPr>
                <w:rFonts w:asciiTheme="minorHAnsi" w:hAnsiTheme="minorHAnsi"/>
              </w:rPr>
              <w:t xml:space="preserve"> pouze lokální dopad (</w:t>
            </w:r>
            <w:r>
              <w:rPr>
                <w:rFonts w:asciiTheme="minorHAnsi" w:hAnsiTheme="minorHAnsi"/>
              </w:rPr>
              <w:t>např.:</w:t>
            </w:r>
          </w:p>
          <w:p w14:paraId="63F59D32" w14:textId="26D418A2" w:rsidR="006F5C46" w:rsidRDefault="00236831" w:rsidP="006F5C46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</w:t>
            </w:r>
            <w:r w:rsidR="006F5C46" w:rsidRPr="00137D83">
              <w:rPr>
                <w:rFonts w:asciiTheme="minorHAnsi" w:hAnsiTheme="minorHAnsi"/>
              </w:rPr>
              <w:t xml:space="preserve"> působí</w:t>
            </w:r>
            <w:r w:rsidR="006F5C46">
              <w:rPr>
                <w:rFonts w:asciiTheme="minorHAnsi" w:hAnsiTheme="minorHAnsi"/>
              </w:rPr>
              <w:t xml:space="preserve"> na omezeném území ČR;</w:t>
            </w:r>
          </w:p>
          <w:p w14:paraId="645BE8AF" w14:textId="7E354953" w:rsidR="006F5C46" w:rsidRDefault="006F5C46" w:rsidP="006F5C46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je určen pro omezený </w:t>
            </w:r>
            <w:r w:rsidRPr="00137D83">
              <w:rPr>
                <w:rFonts w:asciiTheme="minorHAnsi" w:hAnsiTheme="minorHAnsi"/>
              </w:rPr>
              <w:t xml:space="preserve">okruh konečných uživatelů </w:t>
            </w:r>
            <w:r>
              <w:rPr>
                <w:rFonts w:asciiTheme="minorHAnsi" w:hAnsiTheme="minorHAnsi"/>
              </w:rPr>
              <w:t>v kraji;</w:t>
            </w:r>
          </w:p>
          <w:p w14:paraId="56CD17CB" w14:textId="65760907" w:rsidR="006F5C46" w:rsidRDefault="006F5C46" w:rsidP="006F5C46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ýstupy projektu jsou určeny pouze pro tuzemské uživatele, resp. uživatele v rámci kraje; </w:t>
            </w:r>
          </w:p>
          <w:p w14:paraId="34FCCFCB" w14:textId="164C6147" w:rsidR="006F5C46" w:rsidRDefault="006F5C46" w:rsidP="006F5C46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nepravděpodobné, že by realizace projektu přilákala zákazníky z jiných členských států;</w:t>
            </w:r>
          </w:p>
          <w:p w14:paraId="5CB4084E" w14:textId="2F044EB9" w:rsidR="006F5C46" w:rsidRPr="0097425A" w:rsidRDefault="006F5C46" w:rsidP="006F5C46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ora projektu nebude mít žádný – nebo nanejvýš okrajový – předvídatelný dopad na přeshraniční investice a usazování podniků).</w:t>
            </w:r>
          </w:p>
        </w:tc>
        <w:sdt>
          <w:sdtPr>
            <w:rPr>
              <w:noProof/>
            </w:rPr>
            <w:id w:val="-713806385"/>
            <w:placeholder>
              <w:docPart w:val="30AB101559CFD74E8E136A1589F3C29D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01AF7CE5" w14:textId="31063786" w:rsidR="006F5C46" w:rsidRPr="00433E29" w:rsidRDefault="00433E29" w:rsidP="00433E29">
                <w:pPr>
                  <w:ind w:left="360"/>
                  <w:rPr>
                    <w:rFonts w:asciiTheme="minorHAnsi" w:hAnsiTheme="minorHAnsi"/>
                  </w:rPr>
                </w:pPr>
                <w:r w:rsidRPr="00107010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5557" w:type="dxa"/>
          </w:tcPr>
          <w:p w14:paraId="245F797F" w14:textId="0B95044A" w:rsidR="006F5C46" w:rsidRPr="002F7068" w:rsidRDefault="006F5C46" w:rsidP="006F5C4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</w:t>
            </w:r>
            <w:r w:rsidR="00236831">
              <w:rPr>
                <w:rFonts w:asciiTheme="minorHAnsi" w:hAnsiTheme="minorHAnsi"/>
                <w:i/>
              </w:rPr>
              <w:t>žadatele</w:t>
            </w:r>
            <w:r>
              <w:rPr>
                <w:rFonts w:asciiTheme="minorHAnsi" w:hAnsiTheme="minorHAnsi"/>
                <w:i/>
              </w:rPr>
              <w:t xml:space="preserve"> v projektu nedochází k ovlivnění obchodu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6F5C46" w:rsidRPr="00137D83" w14:paraId="7EF306B3" w14:textId="7DC4D493" w:rsidTr="002F7068">
        <w:trPr>
          <w:trHeight w:val="581"/>
        </w:trPr>
        <w:tc>
          <w:tcPr>
            <w:tcW w:w="5104" w:type="dxa"/>
            <w:shd w:val="clear" w:color="auto" w:fill="E7E6E6" w:themeFill="background2"/>
          </w:tcPr>
          <w:p w14:paraId="3EDBAE7D" w14:textId="783A848B" w:rsidR="006F5C46" w:rsidRPr="0051196B" w:rsidRDefault="006F5C46" w:rsidP="006F5C46">
            <w:pPr>
              <w:rPr>
                <w:rFonts w:asciiTheme="minorHAnsi" w:hAnsiTheme="minorHAnsi"/>
                <w:b/>
                <w:caps/>
              </w:rPr>
            </w:pPr>
            <w:r w:rsidRPr="0051196B">
              <w:rPr>
                <w:rFonts w:asciiTheme="minorHAnsi" w:hAnsiTheme="minorHAnsi"/>
                <w:b/>
                <w:caps/>
              </w:rPr>
              <w:t>Je naplněn znak veřejné podpory č. 4</w:t>
            </w:r>
            <w:r w:rsidRPr="0051196B">
              <w:rPr>
                <w:rStyle w:val="Znakapoznpodarou"/>
                <w:rFonts w:asciiTheme="minorHAnsi" w:hAnsiTheme="minorHAnsi"/>
                <w:b/>
                <w:caps/>
              </w:rPr>
              <w:footnoteReference w:id="6"/>
            </w:r>
            <w:r w:rsidRPr="0051196B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4252" w:type="dxa"/>
            <w:shd w:val="clear" w:color="auto" w:fill="auto"/>
          </w:tcPr>
          <w:p w14:paraId="0CC1B96B" w14:textId="7283778D" w:rsidR="006F5C46" w:rsidRPr="00137D83" w:rsidRDefault="002F72EA" w:rsidP="006F5C46">
            <w:pPr>
              <w:pStyle w:val="Odstavecseseznamem"/>
              <w:ind w:left="0"/>
              <w:rPr>
                <w:rFonts w:asciiTheme="minorHAnsi" w:hAnsiTheme="minorHAnsi"/>
                <w:b/>
                <w:noProof/>
              </w:rPr>
            </w:pPr>
            <w:sdt>
              <w:sdtPr>
                <w:rPr>
                  <w:rFonts w:asciiTheme="minorHAnsi" w:hAnsiTheme="minorHAnsi"/>
                  <w:b/>
                </w:rPr>
                <w:id w:val="2080248051"/>
                <w:placeholder>
                  <w:docPart w:val="A94045BE5CEF9B4993D68E0ECCCEDEA4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33E29" w:rsidRPr="00107010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5557" w:type="dxa"/>
          </w:tcPr>
          <w:p w14:paraId="5A2A084A" w14:textId="76329F2F" w:rsidR="006F5C46" w:rsidRDefault="006F5C46" w:rsidP="006F5C4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890975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890975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890975">
              <w:rPr>
                <w:rFonts w:asciiTheme="minorHAnsi" w:hAnsiTheme="minorHAnsi"/>
                <w:i/>
              </w:rPr>
              <w:t xml:space="preserve">cení znaku </w:t>
            </w:r>
            <w:r>
              <w:rPr>
                <w:rFonts w:asciiTheme="minorHAnsi" w:hAnsiTheme="minorHAnsi"/>
                <w:i/>
              </w:rPr>
              <w:br/>
            </w:r>
            <w:r w:rsidRPr="00890975">
              <w:rPr>
                <w:rFonts w:asciiTheme="minorHAnsi" w:hAnsiTheme="minorHAnsi"/>
                <w:i/>
              </w:rPr>
              <w:t xml:space="preserve">č. </w:t>
            </w:r>
            <w:r>
              <w:rPr>
                <w:rFonts w:asciiTheme="minorHAnsi" w:hAnsiTheme="minorHAnsi"/>
                <w:i/>
              </w:rPr>
              <w:t>4</w:t>
            </w:r>
            <w:r w:rsidRPr="00890975"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  <w:i/>
              </w:rPr>
              <w:t>a to na základě vyhodnocení jednotlivých otázek v části IV. a slovního zdůvodnění.</w:t>
            </w:r>
          </w:p>
          <w:p w14:paraId="71FA95AE" w14:textId="7DAAF5EC" w:rsidR="006F5C46" w:rsidRDefault="006F5C46" w:rsidP="006F5C4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podporou projektu nehrozí ovlivnění obchodu, a to buď z důvodu, že </w:t>
            </w:r>
            <w:r w:rsidR="00236831">
              <w:rPr>
                <w:rFonts w:asciiTheme="minorHAnsi" w:hAnsiTheme="minorHAnsi"/>
                <w:i/>
              </w:rPr>
              <w:t>žadatel</w:t>
            </w:r>
            <w:r>
              <w:rPr>
                <w:rFonts w:asciiTheme="minorHAnsi" w:hAnsiTheme="minorHAnsi"/>
                <w:i/>
              </w:rPr>
              <w:t xml:space="preserve"> není ve vztahu k aktivitám projektu podnikem nebo má podpora aktivit </w:t>
            </w:r>
            <w:r w:rsidR="00236831">
              <w:rPr>
                <w:rFonts w:asciiTheme="minorHAnsi" w:hAnsiTheme="minorHAnsi"/>
                <w:i/>
              </w:rPr>
              <w:lastRenderedPageBreak/>
              <w:t>žadatele</w:t>
            </w:r>
            <w:r>
              <w:rPr>
                <w:rFonts w:asciiTheme="minorHAnsi" w:hAnsiTheme="minorHAnsi"/>
                <w:i/>
              </w:rPr>
              <w:t>, realizovaných v rámci projektu, pouze lokální dopad.</w:t>
            </w:r>
          </w:p>
          <w:p w14:paraId="031C0AA2" w14:textId="295ABFDA" w:rsidR="006F5C46" w:rsidRPr="0097425A" w:rsidRDefault="006F5C46" w:rsidP="006F5C4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podporou projektu hrozí ovlivnění obchodu (tzn. zvýhodnění </w:t>
            </w:r>
            <w:r w:rsidR="00236831">
              <w:rPr>
                <w:rFonts w:asciiTheme="minorHAnsi" w:hAnsiTheme="minorHAnsi"/>
                <w:i/>
              </w:rPr>
              <w:t>žadatele</w:t>
            </w:r>
            <w:r>
              <w:rPr>
                <w:rFonts w:asciiTheme="minorHAnsi" w:hAnsiTheme="minorHAnsi"/>
                <w:i/>
              </w:rPr>
              <w:t xml:space="preserve"> oproti jeho konkurenci na evropském trhu). </w:t>
            </w:r>
          </w:p>
        </w:tc>
      </w:tr>
    </w:tbl>
    <w:p w14:paraId="30466F6E" w14:textId="77777777" w:rsidR="00E3651B" w:rsidRDefault="00E3651B" w:rsidP="00276352">
      <w:pPr>
        <w:rPr>
          <w:rFonts w:asciiTheme="minorHAnsi" w:hAnsiTheme="minorHAnsi"/>
          <w:b/>
        </w:rPr>
      </w:pPr>
    </w:p>
    <w:p w14:paraId="7C3F4781" w14:textId="13F98E28" w:rsidR="00C66B53" w:rsidRPr="00137D83" w:rsidRDefault="00C66B53" w:rsidP="00C66B5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ČÁST V.</w:t>
      </w:r>
    </w:p>
    <w:p w14:paraId="22A715F4" w14:textId="37FCEC27" w:rsidR="00C66B53" w:rsidRPr="00137D83" w:rsidRDefault="00C66B53" w:rsidP="00C66B53">
      <w:pPr>
        <w:jc w:val="center"/>
        <w:rPr>
          <w:rFonts w:asciiTheme="minorHAnsi" w:hAnsiTheme="minorHAnsi"/>
          <w:b/>
          <w:caps/>
        </w:rPr>
      </w:pPr>
      <w:r w:rsidRPr="00137D83">
        <w:rPr>
          <w:rFonts w:asciiTheme="minorHAnsi" w:hAnsiTheme="minorHAnsi"/>
          <w:b/>
          <w:caps/>
        </w:rPr>
        <w:t>Vyhodnocení kumulativního naplnění znaků veřejné podpory</w:t>
      </w:r>
    </w:p>
    <w:p w14:paraId="3D200FAE" w14:textId="0EFE25BC" w:rsidR="00C66B53" w:rsidRPr="00137D83" w:rsidRDefault="009C274A" w:rsidP="009C274A">
      <w:pPr>
        <w:tabs>
          <w:tab w:val="right" w:pos="9498"/>
        </w:tabs>
        <w:spacing w:before="120" w:after="0" w:line="240" w:lineRule="auto"/>
        <w:jc w:val="both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>Na základě výše uvedených skutečností tímto prohlašuji, že</w:t>
      </w:r>
      <w:r w:rsidR="00C66B53" w:rsidRPr="00137D83">
        <w:rPr>
          <w:rFonts w:asciiTheme="minorHAnsi" w:hAnsiTheme="minorHAnsi"/>
        </w:rPr>
        <w:t xml:space="preserve"> </w:t>
      </w:r>
      <w:r w:rsidR="00C66B53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variantu, která je relevantní): </w:t>
      </w:r>
    </w:p>
    <w:p w14:paraId="5E45DB05" w14:textId="77777777" w:rsidR="00C66B53" w:rsidRPr="00137D83" w:rsidRDefault="00C66B53" w:rsidP="009C274A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58FA764A" w14:textId="486E3411" w:rsidR="00C66B53" w:rsidRPr="00137D83" w:rsidRDefault="002F72EA" w:rsidP="00C84A34">
      <w:p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6752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9">
            <w:rPr>
              <w:rFonts w:ascii="MS Gothic" w:eastAsia="MS Gothic" w:hAnsi="MS Gothic" w:hint="eastAsia"/>
            </w:rPr>
            <w:t>☐</w:t>
          </w:r>
        </w:sdtContent>
      </w:sdt>
      <w:r w:rsidR="00C66B53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1C5561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byly </w:t>
      </w:r>
      <w:r w:rsidR="00C66B53" w:rsidRPr="00137D83">
        <w:rPr>
          <w:rFonts w:asciiTheme="minorHAnsi" w:hAnsiTheme="minorHAnsi"/>
          <w:b/>
        </w:rPr>
        <w:t xml:space="preserve">kumulativně naplněny znaky </w:t>
      </w:r>
      <w:r w:rsidR="00354745" w:rsidRPr="00137D83">
        <w:rPr>
          <w:rFonts w:asciiTheme="minorHAnsi" w:hAnsiTheme="minorHAnsi"/>
          <w:b/>
        </w:rPr>
        <w:t xml:space="preserve">veřejné podpory </w:t>
      </w:r>
      <w:r w:rsidR="001C5561" w:rsidRPr="00137D83">
        <w:rPr>
          <w:rFonts w:asciiTheme="minorHAnsi" w:hAnsiTheme="minorHAnsi"/>
        </w:rPr>
        <w:t>(tzn.</w:t>
      </w:r>
      <w:r w:rsidR="00CE48BC">
        <w:rPr>
          <w:rFonts w:asciiTheme="minorHAnsi" w:hAnsiTheme="minorHAnsi"/>
        </w:rPr>
        <w:t>,</w:t>
      </w:r>
      <w:r w:rsidR="001C5561" w:rsidRPr="00137D83">
        <w:rPr>
          <w:rFonts w:asciiTheme="minorHAnsi" w:hAnsiTheme="minorHAnsi"/>
        </w:rPr>
        <w:t xml:space="preserve"> že v částech I.</w:t>
      </w:r>
      <w:r w:rsidR="00CE48BC">
        <w:rPr>
          <w:rFonts w:asciiTheme="minorHAnsi" w:hAnsiTheme="minorHAnsi"/>
        </w:rPr>
        <w:t xml:space="preserve"> – </w:t>
      </w:r>
      <w:r w:rsidR="001C5561" w:rsidRPr="00137D83">
        <w:rPr>
          <w:rFonts w:asciiTheme="minorHAnsi" w:hAnsiTheme="minorHAnsi"/>
        </w:rPr>
        <w:t>IV. na poslední otázku „</w:t>
      </w:r>
      <w:r w:rsidR="00354745" w:rsidRPr="00137D83">
        <w:rPr>
          <w:rFonts w:asciiTheme="minorHAnsi" w:hAnsiTheme="minorHAnsi"/>
        </w:rPr>
        <w:t>J</w:t>
      </w:r>
      <w:r w:rsidR="001C5561" w:rsidRPr="00137D83">
        <w:rPr>
          <w:rFonts w:asciiTheme="minorHAnsi" w:hAnsiTheme="minorHAnsi"/>
        </w:rPr>
        <w:t>e naplněn znak veřejné podpory</w:t>
      </w:r>
      <w:r w:rsidR="00354745" w:rsidRPr="00137D83">
        <w:rPr>
          <w:rFonts w:asciiTheme="minorHAnsi" w:hAnsiTheme="minorHAnsi"/>
        </w:rPr>
        <w:t>?“</w:t>
      </w:r>
      <w:r w:rsidR="001C5561" w:rsidRPr="00137D83">
        <w:rPr>
          <w:rFonts w:asciiTheme="minorHAnsi" w:hAnsiTheme="minorHAnsi"/>
        </w:rPr>
        <w:t xml:space="preserve"> </w:t>
      </w:r>
      <w:r w:rsidR="00136A40" w:rsidRPr="00137D83">
        <w:rPr>
          <w:rFonts w:asciiTheme="minorHAnsi" w:hAnsiTheme="minorHAnsi"/>
        </w:rPr>
        <w:t>byla alespoň</w:t>
      </w:r>
      <w:r w:rsidR="001C5561" w:rsidRPr="00137D83">
        <w:rPr>
          <w:rFonts w:asciiTheme="minorHAnsi" w:hAnsiTheme="minorHAnsi"/>
        </w:rPr>
        <w:t xml:space="preserve"> </w:t>
      </w:r>
      <w:r w:rsidR="00136A40" w:rsidRPr="00137D83">
        <w:rPr>
          <w:rFonts w:asciiTheme="minorHAnsi" w:hAnsiTheme="minorHAnsi"/>
        </w:rPr>
        <w:t xml:space="preserve">jednou </w:t>
      </w:r>
      <w:r w:rsidR="00A3336C">
        <w:rPr>
          <w:rFonts w:asciiTheme="minorHAnsi" w:hAnsiTheme="minorHAnsi"/>
        </w:rPr>
        <w:t xml:space="preserve">výsledkem </w:t>
      </w:r>
      <w:r w:rsidR="00136A40" w:rsidRPr="00137D83">
        <w:rPr>
          <w:rFonts w:asciiTheme="minorHAnsi" w:hAnsiTheme="minorHAnsi"/>
        </w:rPr>
        <w:t>odpověď</w:t>
      </w:r>
      <w:r w:rsidR="001C5561" w:rsidRPr="00137D83">
        <w:rPr>
          <w:rFonts w:asciiTheme="minorHAnsi" w:hAnsiTheme="minorHAnsi"/>
        </w:rPr>
        <w:t xml:space="preserve"> NE)</w:t>
      </w:r>
      <w:r w:rsidR="00136A40" w:rsidRPr="00137D83">
        <w:rPr>
          <w:rFonts w:asciiTheme="minorHAnsi" w:hAnsiTheme="minorHAnsi"/>
        </w:rPr>
        <w:t>.</w:t>
      </w:r>
      <w:r w:rsidR="001C5561" w:rsidRPr="00137D83">
        <w:rPr>
          <w:rFonts w:asciiTheme="minorHAnsi" w:hAnsiTheme="minorHAnsi"/>
          <w:b/>
        </w:rPr>
        <w:t xml:space="preserve"> </w:t>
      </w:r>
      <w:r w:rsidR="00136A40" w:rsidRPr="00137D83">
        <w:rPr>
          <w:rFonts w:asciiTheme="minorHAnsi" w:hAnsiTheme="minorHAnsi"/>
          <w:b/>
        </w:rPr>
        <w:t>P</w:t>
      </w:r>
      <w:r w:rsidR="00354C18" w:rsidRPr="00137D83">
        <w:rPr>
          <w:rFonts w:asciiTheme="minorHAnsi" w:hAnsiTheme="minorHAnsi"/>
          <w:b/>
        </w:rPr>
        <w:t xml:space="preserve">odporu projektu lze poskytnout v režimu </w:t>
      </w:r>
      <w:r w:rsidR="0082039A">
        <w:rPr>
          <w:rFonts w:asciiTheme="minorHAnsi" w:hAnsiTheme="minorHAnsi"/>
          <w:b/>
        </w:rPr>
        <w:t>nezakládajícím veřejnou</w:t>
      </w:r>
      <w:r w:rsidR="00354C18" w:rsidRPr="00137D83">
        <w:rPr>
          <w:rFonts w:asciiTheme="minorHAnsi" w:hAnsiTheme="minorHAnsi"/>
          <w:b/>
        </w:rPr>
        <w:t xml:space="preserve"> podpor</w:t>
      </w:r>
      <w:r w:rsidR="0082039A">
        <w:rPr>
          <w:rFonts w:asciiTheme="minorHAnsi" w:hAnsiTheme="minorHAnsi"/>
          <w:b/>
        </w:rPr>
        <w:t>u</w:t>
      </w:r>
      <w:r w:rsidR="00354C18" w:rsidRPr="00137D83">
        <w:rPr>
          <w:rFonts w:asciiTheme="minorHAnsi" w:hAnsiTheme="minorHAnsi"/>
        </w:rPr>
        <w:t xml:space="preserve"> ve smyslu čl. 107 odst. 1 Smlouvy o fungování Evropské unie.</w:t>
      </w:r>
    </w:p>
    <w:p w14:paraId="3CD79F6E" w14:textId="439590C0" w:rsidR="00A3336C" w:rsidRDefault="002F72EA" w:rsidP="0051196B">
      <w:pPr>
        <w:jc w:val="both"/>
        <w:rPr>
          <w:rFonts w:asciiTheme="minorHAnsi" w:eastAsia="Times New Roman" w:hAnsiTheme="minorHAnsi" w:cs="Arial"/>
          <w:b/>
          <w:color w:val="000000"/>
          <w:lang w:eastAsia="cs-CZ"/>
        </w:rPr>
      </w:pPr>
      <w:sdt>
        <w:sdtPr>
          <w:rPr>
            <w:rFonts w:asciiTheme="minorHAnsi" w:hAnsiTheme="minorHAnsi"/>
          </w:rPr>
          <w:id w:val="6392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B53" w:rsidRPr="00137D83">
            <w:rPr>
              <w:rFonts w:ascii="Segoe UI Symbol" w:eastAsia="MS Gothic" w:hAnsi="Segoe UI Symbol" w:cs="Segoe UI Symbol"/>
            </w:rPr>
            <w:t>☐</w:t>
          </w:r>
        </w:sdtContent>
      </w:sdt>
      <w:r w:rsidR="001C5561" w:rsidRPr="00137D83">
        <w:rPr>
          <w:rFonts w:asciiTheme="minorHAnsi" w:hAnsiTheme="minorHAnsi"/>
        </w:rPr>
        <w:t xml:space="preserve"> </w:t>
      </w:r>
      <w:r w:rsidR="001C5561" w:rsidRPr="00137D83">
        <w:rPr>
          <w:rFonts w:asciiTheme="minorHAnsi" w:hAnsiTheme="minorHAnsi"/>
          <w:b/>
        </w:rPr>
        <w:t>Byly kumulativně naplněny znaky veřejné podpory</w:t>
      </w:r>
      <w:r w:rsidR="00354745" w:rsidRPr="00137D83">
        <w:rPr>
          <w:rFonts w:asciiTheme="minorHAnsi" w:hAnsiTheme="minorHAnsi"/>
          <w:b/>
        </w:rPr>
        <w:t xml:space="preserve"> </w:t>
      </w:r>
      <w:r w:rsidR="00354745" w:rsidRPr="00137D83">
        <w:rPr>
          <w:rFonts w:asciiTheme="minorHAnsi" w:hAnsiTheme="minorHAnsi"/>
        </w:rPr>
        <w:t>(tzn.</w:t>
      </w:r>
      <w:r w:rsidR="00CE48BC">
        <w:rPr>
          <w:rFonts w:asciiTheme="minorHAnsi" w:hAnsiTheme="minorHAnsi"/>
        </w:rPr>
        <w:t>,</w:t>
      </w:r>
      <w:r w:rsidR="00354745" w:rsidRPr="00137D83">
        <w:rPr>
          <w:rFonts w:asciiTheme="minorHAnsi" w:hAnsiTheme="minorHAnsi"/>
        </w:rPr>
        <w:t xml:space="preserve"> že částech I.</w:t>
      </w:r>
      <w:r w:rsidR="00CE48BC">
        <w:rPr>
          <w:rFonts w:asciiTheme="minorHAnsi" w:hAnsiTheme="minorHAnsi"/>
        </w:rPr>
        <w:t xml:space="preserve"> </w:t>
      </w:r>
      <w:r w:rsidR="00354745" w:rsidRPr="00137D83">
        <w:rPr>
          <w:rFonts w:asciiTheme="minorHAnsi" w:hAnsiTheme="minorHAnsi"/>
        </w:rPr>
        <w:t>-</w:t>
      </w:r>
      <w:r w:rsidR="00CE48BC">
        <w:rPr>
          <w:rFonts w:asciiTheme="minorHAnsi" w:hAnsiTheme="minorHAnsi"/>
        </w:rPr>
        <w:t xml:space="preserve"> </w:t>
      </w:r>
      <w:r w:rsidR="00354745" w:rsidRPr="00137D83">
        <w:rPr>
          <w:rFonts w:asciiTheme="minorHAnsi" w:hAnsiTheme="minorHAnsi"/>
        </w:rPr>
        <w:t xml:space="preserve">IV. na poslední otázku „Je naplněn znak veřejné podpory?“ </w:t>
      </w:r>
      <w:r w:rsidR="00136A40" w:rsidRPr="00137D83">
        <w:rPr>
          <w:rFonts w:asciiTheme="minorHAnsi" w:hAnsiTheme="minorHAnsi"/>
        </w:rPr>
        <w:t xml:space="preserve">byla vždy </w:t>
      </w:r>
      <w:r w:rsidR="00A3336C">
        <w:rPr>
          <w:rFonts w:asciiTheme="minorHAnsi" w:hAnsiTheme="minorHAnsi"/>
        </w:rPr>
        <w:t xml:space="preserve">výsledkem </w:t>
      </w:r>
      <w:r w:rsidR="00136A40" w:rsidRPr="00137D83">
        <w:rPr>
          <w:rFonts w:asciiTheme="minorHAnsi" w:hAnsiTheme="minorHAnsi"/>
        </w:rPr>
        <w:t>odpověď</w:t>
      </w:r>
      <w:r w:rsidR="00354745" w:rsidRPr="00137D83">
        <w:rPr>
          <w:rFonts w:asciiTheme="minorHAnsi" w:hAnsiTheme="minorHAnsi"/>
        </w:rPr>
        <w:t xml:space="preserve"> ANO)</w:t>
      </w:r>
      <w:r w:rsidR="00136A40" w:rsidRPr="00137D83">
        <w:rPr>
          <w:rFonts w:asciiTheme="minorHAnsi" w:eastAsia="Times New Roman" w:hAnsiTheme="minorHAnsi" w:cs="Arial"/>
          <w:b/>
          <w:color w:val="000000"/>
          <w:lang w:eastAsia="cs-CZ"/>
        </w:rPr>
        <w:t>. P</w:t>
      </w:r>
      <w:r w:rsidR="00B653DD" w:rsidRPr="00137D83">
        <w:rPr>
          <w:rFonts w:asciiTheme="minorHAnsi" w:eastAsia="Times New Roman" w:hAnsiTheme="minorHAnsi" w:cs="Arial"/>
          <w:b/>
          <w:color w:val="000000"/>
          <w:lang w:eastAsia="cs-CZ"/>
        </w:rPr>
        <w:t>odpora</w:t>
      </w:r>
      <w:r w:rsidR="00136A40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 </w:t>
      </w:r>
      <w:r w:rsidR="008F5802">
        <w:rPr>
          <w:rFonts w:asciiTheme="minorHAnsi" w:eastAsia="Times New Roman" w:hAnsiTheme="minorHAnsi" w:cs="Arial"/>
          <w:b/>
          <w:color w:val="000000"/>
          <w:lang w:eastAsia="cs-CZ"/>
        </w:rPr>
        <w:t>v takovém případě nemůže být poskytnuta.</w:t>
      </w:r>
    </w:p>
    <w:p w14:paraId="5BDEDDD4" w14:textId="77777777" w:rsidR="005D6F80" w:rsidRDefault="005D6F80" w:rsidP="0051196B">
      <w:pPr>
        <w:jc w:val="both"/>
        <w:rPr>
          <w:rFonts w:asciiTheme="minorHAnsi" w:hAnsiTheme="minorHAnsi"/>
        </w:rPr>
      </w:pPr>
    </w:p>
    <w:p w14:paraId="62A608EE" w14:textId="77777777" w:rsidR="00A3336C" w:rsidRDefault="00A3336C" w:rsidP="00A3336C">
      <w:pPr>
        <w:jc w:val="center"/>
        <w:rPr>
          <w:b/>
        </w:rPr>
      </w:pPr>
      <w:r>
        <w:rPr>
          <w:b/>
        </w:rPr>
        <w:t>ČÁST VI.</w:t>
      </w:r>
    </w:p>
    <w:p w14:paraId="16B17F7C" w14:textId="3D537822" w:rsidR="00A3336C" w:rsidRPr="00AB27CF" w:rsidRDefault="00A3336C" w:rsidP="00A3336C">
      <w:pPr>
        <w:rPr>
          <w:rFonts w:ascii="Calibri" w:eastAsia="Calibri" w:hAnsi="Calibri" w:cs="Calibri"/>
        </w:rPr>
      </w:pPr>
      <w:r w:rsidRPr="00AB27CF">
        <w:rPr>
          <w:rFonts w:ascii="Calibri" w:eastAsia="Calibri" w:hAnsi="Calibri" w:cs="Calibri"/>
        </w:rPr>
        <w:t xml:space="preserve">Statutární orgán / osoba jednající na základě plné moci vydané statutárním orgánem </w:t>
      </w:r>
      <w:r w:rsidR="008F5802">
        <w:rPr>
          <w:rFonts w:ascii="Calibri" w:eastAsia="Calibri" w:hAnsi="Calibri" w:cs="Calibri"/>
        </w:rPr>
        <w:t>žadatele</w:t>
      </w:r>
      <w:r w:rsidRPr="00AB27CF">
        <w:rPr>
          <w:rFonts w:ascii="Calibri" w:eastAsia="Calibri" w:hAnsi="Calibri" w:cs="Calibri"/>
          <w:color w:val="92D050"/>
        </w:rPr>
        <w:t xml:space="preserve"> </w:t>
      </w:r>
      <w:r w:rsidRPr="00AB27CF">
        <w:rPr>
          <w:rFonts w:ascii="Calibri" w:eastAsia="Calibri" w:hAnsi="Calibri" w:cs="Calibri"/>
        </w:rPr>
        <w:t>prohlašuje, že:</w:t>
      </w:r>
    </w:p>
    <w:p w14:paraId="16FAFC79" w14:textId="0F48708B" w:rsidR="00A3336C" w:rsidRPr="00AB27CF" w:rsidRDefault="00A3336C" w:rsidP="00A3336C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případě, že </w:t>
      </w:r>
      <w:r w:rsidR="008F5802">
        <w:rPr>
          <w:rFonts w:ascii="Calibri" w:hAnsi="Calibri" w:cs="Calibri"/>
        </w:rPr>
        <w:t>žadatel</w:t>
      </w:r>
      <w:r w:rsidR="00F13C1F" w:rsidRPr="00AB27CF">
        <w:rPr>
          <w:rFonts w:ascii="Calibri" w:hAnsi="Calibri" w:cs="Calibri"/>
        </w:rPr>
        <w:t xml:space="preserve"> </w:t>
      </w:r>
      <w:r w:rsidRPr="00AB27CF">
        <w:rPr>
          <w:rFonts w:ascii="Calibri" w:hAnsi="Calibri" w:cs="Calibri"/>
        </w:rPr>
        <w:t>vykonává hospodářskou činnost, zajistí oddělení hospodářské a nehospodářské činnosti prostřednictvím účetní evidence.</w:t>
      </w:r>
    </w:p>
    <w:p w14:paraId="35B46661" w14:textId="0C768ECE" w:rsidR="00A3336C" w:rsidRPr="00AB27CF" w:rsidRDefault="00A3336C" w:rsidP="00A3336C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hodným a prokazatelným způsobem oddělí činnosti projektu od ostatních činností, které </w:t>
      </w:r>
      <w:r w:rsidR="008F5802">
        <w:rPr>
          <w:rFonts w:ascii="Calibri" w:hAnsi="Calibri" w:cs="Calibri"/>
        </w:rPr>
        <w:t>žadatel</w:t>
      </w:r>
      <w:r w:rsidRPr="00AB27CF">
        <w:rPr>
          <w:rFonts w:ascii="Calibri" w:hAnsi="Calibri" w:cs="Calibri"/>
        </w:rPr>
        <w:t xml:space="preserve"> vykonává, tak</w:t>
      </w:r>
      <w:r w:rsidR="00F13C1F" w:rsidRPr="00AB27CF">
        <w:rPr>
          <w:rFonts w:ascii="Calibri" w:hAnsi="Calibri" w:cs="Calibri"/>
        </w:rPr>
        <w:t>,</w:t>
      </w:r>
      <w:r w:rsidRPr="00AB27CF">
        <w:rPr>
          <w:rFonts w:ascii="Calibri" w:hAnsi="Calibri" w:cs="Calibri"/>
        </w:rPr>
        <w:t xml:space="preserve"> aby z prostředků na realizaci projektu nebyly financovány činnosti mimo projekt (je si vědom povinnosti na vyžádání poskytovatele tuto skutečnost prokázat).</w:t>
      </w:r>
    </w:p>
    <w:p w14:paraId="1FBCAC56" w14:textId="77777777" w:rsidR="00A3336C" w:rsidRPr="00AB27CF" w:rsidRDefault="00A3336C" w:rsidP="00A3336C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  <w:color w:val="000000"/>
          <w:lang w:eastAsia="cs-CZ"/>
        </w:rPr>
        <w:t>Bude projekt realizovat v souladu s podmínkami veřejné podpory.</w:t>
      </w:r>
    </w:p>
    <w:p w14:paraId="632CC476" w14:textId="04AA0501" w:rsidR="005D6F80" w:rsidRDefault="005D6F80" w:rsidP="00834DA9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098EBA81" w14:textId="77777777" w:rsidR="005D6F80" w:rsidRDefault="005D6F80" w:rsidP="00834DA9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4BE284E6" w14:textId="5209F5EF" w:rsidR="005C45CE" w:rsidRPr="005D6F80" w:rsidRDefault="00387CE3" w:rsidP="00834DA9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  <w:b/>
          <w:bCs/>
        </w:rPr>
      </w:pPr>
      <w:r w:rsidRPr="005D6F80">
        <w:rPr>
          <w:rFonts w:asciiTheme="minorHAnsi" w:hAnsiTheme="minorHAnsi"/>
          <w:b/>
          <w:bCs/>
        </w:rPr>
        <w:lastRenderedPageBreak/>
        <w:t>Čestně prohlašuji, že uvedené údaje jsou pravdivé a úplné a jsem si vědom právních následků nepravdivého prohlášení, včetně případné odpovědnosti vrátit poskytnutou podporu</w:t>
      </w:r>
      <w:r w:rsidR="00475580" w:rsidRPr="005D6F80">
        <w:rPr>
          <w:rFonts w:asciiTheme="minorHAnsi" w:hAnsiTheme="minorHAnsi"/>
          <w:b/>
          <w:bCs/>
        </w:rPr>
        <w:t>.</w:t>
      </w:r>
    </w:p>
    <w:p w14:paraId="46F643BC" w14:textId="77777777" w:rsidR="005D6F80" w:rsidRDefault="00BA1684" w:rsidP="00433E29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</w:t>
      </w:r>
    </w:p>
    <w:p w14:paraId="6C1AF203" w14:textId="5A81F73A" w:rsidR="005C45CE" w:rsidRPr="00433E29" w:rsidRDefault="00BA1684" w:rsidP="00433E29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5C45CE" w:rsidRPr="00137D83" w14:paraId="550E324A" w14:textId="77777777" w:rsidTr="000A1761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5A1697A7" w:rsidR="005C45CE" w:rsidRPr="00137D83" w:rsidRDefault="00BA1684" w:rsidP="00433E29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2FC4CE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137D83" w14:paraId="54D3F5C4" w14:textId="77777777" w:rsidTr="000A1761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B76FD" w14:textId="77777777" w:rsidR="005C45CE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CAC1973" w14:textId="70917110" w:rsidR="005D6F80" w:rsidRPr="00137D83" w:rsidRDefault="005D6F80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BBB38" w14:textId="77777777" w:rsidR="005C45CE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3F606798" w14:textId="77777777" w:rsidR="005D6F80" w:rsidRDefault="005D6F80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0AAAB5B7" w14:textId="77777777" w:rsidR="005D6F80" w:rsidRDefault="005D6F80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1591F15" w14:textId="7073199E" w:rsidR="005D6F80" w:rsidRPr="00137D83" w:rsidRDefault="005D6F80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137D83" w14:paraId="5E2284CC" w14:textId="77777777" w:rsidTr="000A1761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137D83" w:rsidRDefault="005C45CE" w:rsidP="000A1761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06B1E1CD" w:rsidR="005C45CE" w:rsidRPr="00137D83" w:rsidRDefault="005C45CE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7D6F02"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="00DA7F03" w:rsidRPr="00137D83">
              <w:rPr>
                <w:rFonts w:asciiTheme="minorHAnsi" w:hAnsiTheme="minorHAnsi"/>
              </w:rPr>
              <w:t xml:space="preserve">osoby </w:t>
            </w:r>
            <w:r w:rsidR="007D6F02" w:rsidRPr="00137D83">
              <w:rPr>
                <w:rFonts w:asciiTheme="minorHAnsi" w:hAnsiTheme="minorHAnsi"/>
              </w:rPr>
              <w:t>jednající na základě plné moci</w:t>
            </w:r>
          </w:p>
        </w:tc>
      </w:tr>
    </w:tbl>
    <w:p w14:paraId="0EFB1861" w14:textId="76C10181" w:rsidR="008254BA" w:rsidRPr="00137D83" w:rsidRDefault="008254BA" w:rsidP="00174875">
      <w:pPr>
        <w:rPr>
          <w:rFonts w:asciiTheme="minorHAnsi" w:hAnsiTheme="minorHAnsi"/>
        </w:rPr>
      </w:pPr>
    </w:p>
    <w:sectPr w:rsidR="008254BA" w:rsidRPr="00137D83" w:rsidSect="00E3651B">
      <w:headerReference w:type="default" r:id="rId12"/>
      <w:footerReference w:type="default" r:id="rId13"/>
      <w:headerReference w:type="first" r:id="rId14"/>
      <w:pgSz w:w="16838" w:h="11906" w:orient="landscape"/>
      <w:pgMar w:top="1417" w:right="1134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1ECD1" w14:textId="77777777" w:rsidR="0074635C" w:rsidRDefault="0074635C" w:rsidP="003E5669">
      <w:pPr>
        <w:spacing w:after="0" w:line="240" w:lineRule="auto"/>
      </w:pPr>
      <w:r>
        <w:separator/>
      </w:r>
    </w:p>
  </w:endnote>
  <w:endnote w:type="continuationSeparator" w:id="0">
    <w:p w14:paraId="634C8DFB" w14:textId="77777777" w:rsidR="0074635C" w:rsidRDefault="0074635C" w:rsidP="003E5669">
      <w:pPr>
        <w:spacing w:after="0" w:line="240" w:lineRule="auto"/>
      </w:pPr>
      <w:r>
        <w:continuationSeparator/>
      </w:r>
    </w:p>
  </w:endnote>
  <w:endnote w:type="continuationNotice" w:id="1">
    <w:p w14:paraId="2B852238" w14:textId="77777777" w:rsidR="0074635C" w:rsidRDefault="007463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730394"/>
      <w:docPartObj>
        <w:docPartGallery w:val="Page Numbers (Bottom of Page)"/>
        <w:docPartUnique/>
      </w:docPartObj>
    </w:sdtPr>
    <w:sdtEndPr/>
    <w:sdtContent>
      <w:p w14:paraId="332AAD87" w14:textId="2A1F980B" w:rsidR="0029598F" w:rsidRDefault="0029598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CE8">
          <w:rPr>
            <w:noProof/>
          </w:rPr>
          <w:t>7</w:t>
        </w:r>
        <w:r>
          <w:fldChar w:fldCharType="end"/>
        </w:r>
      </w:p>
    </w:sdtContent>
  </w:sdt>
  <w:p w14:paraId="29E864B6" w14:textId="3335E737" w:rsidR="0029598F" w:rsidRDefault="0029598F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398BA" w14:textId="77777777" w:rsidR="0074635C" w:rsidRDefault="0074635C" w:rsidP="003E5669">
      <w:pPr>
        <w:spacing w:after="0" w:line="240" w:lineRule="auto"/>
      </w:pPr>
      <w:r>
        <w:separator/>
      </w:r>
    </w:p>
  </w:footnote>
  <w:footnote w:type="continuationSeparator" w:id="0">
    <w:p w14:paraId="050D9A3F" w14:textId="77777777" w:rsidR="0074635C" w:rsidRDefault="0074635C" w:rsidP="003E5669">
      <w:pPr>
        <w:spacing w:after="0" w:line="240" w:lineRule="auto"/>
      </w:pPr>
      <w:r>
        <w:continuationSeparator/>
      </w:r>
    </w:p>
  </w:footnote>
  <w:footnote w:type="continuationNotice" w:id="1">
    <w:p w14:paraId="2464D961" w14:textId="77777777" w:rsidR="0074635C" w:rsidRDefault="0074635C">
      <w:pPr>
        <w:spacing w:after="0" w:line="240" w:lineRule="auto"/>
      </w:pPr>
    </w:p>
  </w:footnote>
  <w:footnote w:id="2">
    <w:p w14:paraId="64AA1B7F" w14:textId="77777777" w:rsidR="0029598F" w:rsidRPr="00137D83" w:rsidRDefault="0029598F" w:rsidP="00BA129D">
      <w:pPr>
        <w:pStyle w:val="Textpoznpodarou"/>
        <w:jc w:val="both"/>
        <w:rPr>
          <w:rFonts w:cs="Arial"/>
          <w:sz w:val="16"/>
          <w:szCs w:val="16"/>
        </w:rPr>
      </w:pPr>
      <w:r w:rsidRPr="00137D83">
        <w:rPr>
          <w:rStyle w:val="Znakapoznpodarou"/>
          <w:rFonts w:cs="Arial"/>
          <w:sz w:val="16"/>
          <w:szCs w:val="16"/>
        </w:rPr>
        <w:footnoteRef/>
      </w:r>
      <w:r w:rsidRPr="00137D83">
        <w:rPr>
          <w:rFonts w:cs="Arial"/>
          <w:sz w:val="16"/>
          <w:szCs w:val="16"/>
        </w:rPr>
        <w:t xml:space="preserve"> V souladu se Sdělením o pojmu státní podpora se za hospodářské činnosti </w:t>
      </w:r>
      <w:proofErr w:type="spellStart"/>
      <w:r w:rsidRPr="00137D83">
        <w:rPr>
          <w:rFonts w:cs="Arial"/>
          <w:sz w:val="16"/>
          <w:szCs w:val="16"/>
        </w:rPr>
        <w:t>NEpovažují</w:t>
      </w:r>
      <w:proofErr w:type="spellEnd"/>
      <w:r w:rsidRPr="00137D83">
        <w:rPr>
          <w:rFonts w:cs="Arial"/>
          <w:sz w:val="16"/>
          <w:szCs w:val="16"/>
        </w:rPr>
        <w:t xml:space="preserve">: </w:t>
      </w:r>
    </w:p>
    <w:p w14:paraId="6CEDB46C" w14:textId="21268913" w:rsidR="0029598F" w:rsidRPr="00B75C2D" w:rsidRDefault="0029598F" w:rsidP="00BA129D">
      <w:pPr>
        <w:pStyle w:val="Textpoznpodarou"/>
        <w:numPr>
          <w:ilvl w:val="0"/>
          <w:numId w:val="17"/>
        </w:numPr>
        <w:jc w:val="both"/>
        <w:rPr>
          <w:rFonts w:cs="Arial"/>
          <w:sz w:val="16"/>
          <w:szCs w:val="16"/>
        </w:rPr>
      </w:pPr>
      <w:r w:rsidRPr="00137D83">
        <w:rPr>
          <w:rFonts w:cs="Arial"/>
          <w:sz w:val="16"/>
          <w:szCs w:val="16"/>
        </w:rPr>
        <w:t xml:space="preserve">služby/činnosti výkonu veřejné moci, </w:t>
      </w:r>
    </w:p>
    <w:p w14:paraId="762F728A" w14:textId="3DF25D42" w:rsidR="0029598F" w:rsidRPr="00B75C2D" w:rsidRDefault="0029598F" w:rsidP="00BA129D">
      <w:pPr>
        <w:pStyle w:val="Textpoznpodarou"/>
        <w:numPr>
          <w:ilvl w:val="0"/>
          <w:numId w:val="17"/>
        </w:numPr>
        <w:jc w:val="both"/>
        <w:rPr>
          <w:rFonts w:cs="Arial"/>
          <w:sz w:val="16"/>
          <w:szCs w:val="16"/>
        </w:rPr>
      </w:pPr>
      <w:r w:rsidRPr="00B75C2D">
        <w:rPr>
          <w:rFonts w:cs="Arial"/>
          <w:sz w:val="16"/>
          <w:szCs w:val="16"/>
        </w:rPr>
        <w:t>vzdělávání v rámci vnitrostátního vzdělávacího systému (převážně financované z veřejných zdrojů),</w:t>
      </w:r>
    </w:p>
    <w:p w14:paraId="154A1A23" w14:textId="379931CB" w:rsidR="0029598F" w:rsidRPr="00137D83" w:rsidRDefault="0029598F" w:rsidP="00BA129D">
      <w:pPr>
        <w:pStyle w:val="Textpoznpodarou"/>
        <w:numPr>
          <w:ilvl w:val="0"/>
          <w:numId w:val="17"/>
        </w:numPr>
        <w:jc w:val="both"/>
        <w:rPr>
          <w:rFonts w:cs="Arial"/>
          <w:sz w:val="16"/>
          <w:szCs w:val="16"/>
        </w:rPr>
      </w:pPr>
      <w:r w:rsidRPr="00137D83">
        <w:rPr>
          <w:rFonts w:cs="Arial"/>
          <w:sz w:val="16"/>
          <w:szCs w:val="16"/>
        </w:rPr>
        <w:t>primární činnosti výzkumných organizací a vysokých škol dle odst. 19 Rámce pro státní podporu výzkumu, vývoje a inovací (2014/C 198/01, dále též „Rámec“),</w:t>
      </w:r>
    </w:p>
    <w:p w14:paraId="56D969E2" w14:textId="46965B6D" w:rsidR="0029598F" w:rsidRPr="00137D83" w:rsidRDefault="0029598F" w:rsidP="00BA129D">
      <w:pPr>
        <w:pStyle w:val="Textpoznpodarou"/>
        <w:numPr>
          <w:ilvl w:val="0"/>
          <w:numId w:val="17"/>
        </w:numPr>
        <w:jc w:val="both"/>
        <w:rPr>
          <w:rFonts w:cs="Arial"/>
          <w:sz w:val="16"/>
          <w:szCs w:val="16"/>
        </w:rPr>
      </w:pPr>
      <w:r w:rsidRPr="00137D83">
        <w:rPr>
          <w:rFonts w:cs="Arial"/>
          <w:sz w:val="16"/>
          <w:szCs w:val="16"/>
        </w:rPr>
        <w:t>doplňkové činnosti výzkumných organizací a výzkumné infrastruktury splňující podmínky uvedené v odst. 20 Rámce výzkumu a vývoje,</w:t>
      </w:r>
    </w:p>
    <w:p w14:paraId="15C31F52" w14:textId="372F3E61" w:rsidR="0029598F" w:rsidRPr="00B75C2D" w:rsidRDefault="0029598F" w:rsidP="00B75C2D">
      <w:pPr>
        <w:pStyle w:val="Textpoznpodarou"/>
        <w:numPr>
          <w:ilvl w:val="0"/>
          <w:numId w:val="17"/>
        </w:numPr>
        <w:jc w:val="both"/>
        <w:rPr>
          <w:rFonts w:cs="Arial"/>
          <w:sz w:val="16"/>
          <w:szCs w:val="16"/>
        </w:rPr>
      </w:pPr>
      <w:r w:rsidRPr="00137D83">
        <w:rPr>
          <w:rFonts w:cs="Arial"/>
          <w:sz w:val="16"/>
          <w:szCs w:val="16"/>
        </w:rPr>
        <w:t>vedlejší hospodářské využití ostatní infrastruktury využívané téměř výhradně pro nehospodářské činnosti, které nepřekročí 20 % její celkové roční kapacity.</w:t>
      </w:r>
    </w:p>
  </w:footnote>
  <w:footnote w:id="3">
    <w:p w14:paraId="55AE0E6C" w14:textId="297157DF" w:rsidR="0029598F" w:rsidRPr="00137D83" w:rsidRDefault="0029598F" w:rsidP="00FE70CD">
      <w:pPr>
        <w:pStyle w:val="Textpoznpodarou"/>
        <w:jc w:val="both"/>
      </w:pPr>
      <w:r w:rsidRPr="00E648C3">
        <w:rPr>
          <w:rStyle w:val="Znakapoznpodarou"/>
          <w:sz w:val="16"/>
          <w:szCs w:val="16"/>
        </w:rPr>
        <w:footnoteRef/>
      </w:r>
      <w:r w:rsidRPr="00E648C3">
        <w:rPr>
          <w:sz w:val="16"/>
          <w:szCs w:val="16"/>
        </w:rPr>
        <w:t xml:space="preserve"> </w:t>
      </w:r>
      <w:r w:rsidRPr="00137D83">
        <w:rPr>
          <w:rFonts w:cs="Arial"/>
          <w:sz w:val="16"/>
          <w:szCs w:val="16"/>
        </w:rPr>
        <w:t>Podle ustálené judikatury Soudního dvora jsou podniky vymezeny jako subjekty, které vykonávají hospodářskou činnost, bez ohledu na jejich právní postavení a způsob jejich financování.</w:t>
      </w:r>
      <w:r w:rsidRPr="00137D83">
        <w:t xml:space="preserve"> </w:t>
      </w:r>
      <w:r w:rsidRPr="00137D83">
        <w:rPr>
          <w:rFonts w:cs="Arial"/>
          <w:sz w:val="16"/>
          <w:szCs w:val="16"/>
        </w:rPr>
        <w:t>Subjekt, který vykonává jak hospodářské, tak nehospodářské činnosti, se považuje za podnik pouze v souvislosti s činnostmi hospodářskými.</w:t>
      </w:r>
    </w:p>
  </w:footnote>
  <w:footnote w:id="4">
    <w:p w14:paraId="65957DF3" w14:textId="4EF81C5C" w:rsidR="0029598F" w:rsidRPr="003604F9" w:rsidRDefault="0029598F" w:rsidP="00FE70CD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E648C3">
        <w:rPr>
          <w:rStyle w:val="Znakapoznpodarou"/>
          <w:rFonts w:cs="Arial"/>
          <w:sz w:val="16"/>
          <w:szCs w:val="16"/>
        </w:rPr>
        <w:footnoteRef/>
      </w:r>
      <w:r w:rsidRPr="00137D83">
        <w:rPr>
          <w:rFonts w:cs="Arial"/>
          <w:sz w:val="16"/>
          <w:szCs w:val="16"/>
        </w:rPr>
        <w:t xml:space="preserve"> Je-li odpověď na kteroukoliv otázku části II ANO a zároveň není řádně zdůvodněno, proč k naplnění tohoto znaku nedochází, uveďte ANO.</w:t>
      </w:r>
    </w:p>
  </w:footnote>
  <w:footnote w:id="5">
    <w:p w14:paraId="6C174781" w14:textId="506D21CB" w:rsidR="0029598F" w:rsidRDefault="002959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37D83">
        <w:rPr>
          <w:rFonts w:cs="Arial"/>
          <w:sz w:val="16"/>
          <w:szCs w:val="16"/>
        </w:rPr>
        <w:t>Je-li odpověď na kteroukoliv otázku části I</w:t>
      </w:r>
      <w:r>
        <w:rPr>
          <w:rFonts w:cs="Arial"/>
          <w:sz w:val="16"/>
          <w:szCs w:val="16"/>
        </w:rPr>
        <w:t>II</w:t>
      </w:r>
      <w:r w:rsidRPr="00137D83">
        <w:rPr>
          <w:rFonts w:cs="Arial"/>
          <w:sz w:val="16"/>
          <w:szCs w:val="16"/>
        </w:rPr>
        <w:t xml:space="preserve"> ANO a zároveň není řádně zdůvodněno, proč k naplnění tohoto znaku nedochází, uveďte ANO</w:t>
      </w:r>
    </w:p>
  </w:footnote>
  <w:footnote w:id="6">
    <w:p w14:paraId="070F3F9D" w14:textId="4A82E19A" w:rsidR="006F5C46" w:rsidRPr="00137D83" w:rsidRDefault="006F5C46">
      <w:pPr>
        <w:pStyle w:val="Textpoznpodarou"/>
        <w:rPr>
          <w:rFonts w:cs="Arial"/>
          <w:sz w:val="16"/>
          <w:szCs w:val="16"/>
        </w:rPr>
      </w:pPr>
      <w:r w:rsidRPr="00137D83">
        <w:rPr>
          <w:rStyle w:val="Znakapoznpodarou"/>
          <w:rFonts w:cs="Arial"/>
          <w:sz w:val="16"/>
          <w:szCs w:val="16"/>
        </w:rPr>
        <w:footnoteRef/>
      </w:r>
      <w:r w:rsidRPr="00137D83">
        <w:rPr>
          <w:rFonts w:cs="Arial"/>
          <w:sz w:val="16"/>
          <w:szCs w:val="16"/>
        </w:rPr>
        <w:t xml:space="preserve"> Je-li odpověď na kteroukoliv otázku části IV ANO a zároveň není řádně zdůvodněno, proč k naplnění tohoto znaku nedochází, uveďte A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A1CC" w14:textId="5284D4E7" w:rsidR="00E3651B" w:rsidRDefault="00E3651B" w:rsidP="00E3651B">
    <w:pPr>
      <w:pStyle w:val="Zhlav"/>
      <w:tabs>
        <w:tab w:val="clear" w:pos="4536"/>
        <w:tab w:val="clear" w:pos="9072"/>
        <w:tab w:val="left" w:pos="4365"/>
      </w:tabs>
    </w:pPr>
    <w:r>
      <w:tab/>
    </w:r>
  </w:p>
  <w:p w14:paraId="647A9938" w14:textId="130D4AC8" w:rsidR="0029598F" w:rsidRDefault="0029598F" w:rsidP="00E70B97">
    <w:pPr>
      <w:pStyle w:val="Zhlav"/>
    </w:pPr>
  </w:p>
  <w:p w14:paraId="7FFA8F1A" w14:textId="4A50DE58" w:rsidR="00E3651B" w:rsidRDefault="00E3651B" w:rsidP="00E70B97">
    <w:pPr>
      <w:pStyle w:val="Zhlav"/>
    </w:pPr>
  </w:p>
  <w:p w14:paraId="1B6EA03A" w14:textId="7E0584C4" w:rsidR="00E3651B" w:rsidRDefault="00E3651B" w:rsidP="00E70B97">
    <w:pPr>
      <w:pStyle w:val="Zhlav"/>
    </w:pPr>
  </w:p>
  <w:p w14:paraId="34C36025" w14:textId="464C388B" w:rsidR="00E3651B" w:rsidRDefault="00E3651B" w:rsidP="00E70B97">
    <w:pPr>
      <w:pStyle w:val="Zhlav"/>
    </w:pPr>
  </w:p>
  <w:p w14:paraId="752202D0" w14:textId="77777777" w:rsidR="00E3651B" w:rsidRPr="00E70B97" w:rsidRDefault="00E3651B" w:rsidP="00E70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D2A26" w14:textId="77777777" w:rsidR="00E3651B" w:rsidRDefault="00E3651B" w:rsidP="002F72EA">
    <w:pPr>
      <w:pStyle w:val="Zhlav"/>
    </w:pPr>
  </w:p>
  <w:p w14:paraId="314C5310" w14:textId="697210DA" w:rsidR="00E3651B" w:rsidRDefault="002F72EA" w:rsidP="00E3651B">
    <w:pPr>
      <w:pStyle w:val="Zhlav"/>
      <w:jc w:val="center"/>
    </w:pPr>
    <w:r>
      <w:rPr>
        <w:noProof/>
      </w:rPr>
      <w:drawing>
        <wp:inline distT="0" distB="0" distL="0" distR="0" wp14:anchorId="64D22690" wp14:editId="6D1E400C">
          <wp:extent cx="5760720" cy="1279525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80A99"/>
    <w:multiLevelType w:val="hybridMultilevel"/>
    <w:tmpl w:val="8946BE6A"/>
    <w:lvl w:ilvl="0" w:tplc="76F402E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64416"/>
    <w:multiLevelType w:val="hybridMultilevel"/>
    <w:tmpl w:val="A3F46B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D13CDD"/>
    <w:multiLevelType w:val="hybridMultilevel"/>
    <w:tmpl w:val="5D16A05A"/>
    <w:lvl w:ilvl="0" w:tplc="5E9265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C1F2D"/>
    <w:multiLevelType w:val="hybridMultilevel"/>
    <w:tmpl w:val="7A9C470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6"/>
  </w:num>
  <w:num w:numId="7">
    <w:abstractNumId w:val="18"/>
  </w:num>
  <w:num w:numId="8">
    <w:abstractNumId w:val="13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5"/>
  </w:num>
  <w:num w:numId="15">
    <w:abstractNumId w:val="4"/>
  </w:num>
  <w:num w:numId="16">
    <w:abstractNumId w:val="6"/>
  </w:num>
  <w:num w:numId="17">
    <w:abstractNumId w:val="17"/>
  </w:num>
  <w:num w:numId="18">
    <w:abstractNumId w:val="14"/>
  </w:num>
  <w:num w:numId="19">
    <w:abstractNumId w:val="20"/>
  </w:num>
  <w:num w:numId="20">
    <w:abstractNumId w:val="21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1221"/>
    <w:rsid w:val="0001022D"/>
    <w:rsid w:val="00014060"/>
    <w:rsid w:val="00017CEC"/>
    <w:rsid w:val="00027302"/>
    <w:rsid w:val="00031AEC"/>
    <w:rsid w:val="00033AF5"/>
    <w:rsid w:val="000366B7"/>
    <w:rsid w:val="00042AD6"/>
    <w:rsid w:val="00042CD2"/>
    <w:rsid w:val="000550B6"/>
    <w:rsid w:val="00055460"/>
    <w:rsid w:val="00063131"/>
    <w:rsid w:val="00063192"/>
    <w:rsid w:val="000A1761"/>
    <w:rsid w:val="000B62E9"/>
    <w:rsid w:val="000C2B58"/>
    <w:rsid w:val="000C3357"/>
    <w:rsid w:val="000D376F"/>
    <w:rsid w:val="000D4163"/>
    <w:rsid w:val="000E2C95"/>
    <w:rsid w:val="000E30BE"/>
    <w:rsid w:val="000E651C"/>
    <w:rsid w:val="00100027"/>
    <w:rsid w:val="00101E5B"/>
    <w:rsid w:val="00126205"/>
    <w:rsid w:val="00127380"/>
    <w:rsid w:val="00130D56"/>
    <w:rsid w:val="001355C7"/>
    <w:rsid w:val="00136A40"/>
    <w:rsid w:val="00137D83"/>
    <w:rsid w:val="001405A3"/>
    <w:rsid w:val="00141E8F"/>
    <w:rsid w:val="0014205C"/>
    <w:rsid w:val="00174875"/>
    <w:rsid w:val="00184A05"/>
    <w:rsid w:val="00184DA6"/>
    <w:rsid w:val="001863C0"/>
    <w:rsid w:val="0019429C"/>
    <w:rsid w:val="001A42DC"/>
    <w:rsid w:val="001A5E39"/>
    <w:rsid w:val="001B5164"/>
    <w:rsid w:val="001B58F3"/>
    <w:rsid w:val="001C036D"/>
    <w:rsid w:val="001C5561"/>
    <w:rsid w:val="001D40FA"/>
    <w:rsid w:val="001D5103"/>
    <w:rsid w:val="001D5F5F"/>
    <w:rsid w:val="001F4372"/>
    <w:rsid w:val="00210472"/>
    <w:rsid w:val="00217CA1"/>
    <w:rsid w:val="0022103F"/>
    <w:rsid w:val="00225AA4"/>
    <w:rsid w:val="002366A8"/>
    <w:rsid w:val="00236831"/>
    <w:rsid w:val="00245F1A"/>
    <w:rsid w:val="0024692E"/>
    <w:rsid w:val="0024779C"/>
    <w:rsid w:val="00264DE1"/>
    <w:rsid w:val="00276352"/>
    <w:rsid w:val="00276AE1"/>
    <w:rsid w:val="00280037"/>
    <w:rsid w:val="00280615"/>
    <w:rsid w:val="00283142"/>
    <w:rsid w:val="00283BA8"/>
    <w:rsid w:val="00284254"/>
    <w:rsid w:val="0028558C"/>
    <w:rsid w:val="0029598F"/>
    <w:rsid w:val="002B678E"/>
    <w:rsid w:val="002C6F7D"/>
    <w:rsid w:val="002C7E78"/>
    <w:rsid w:val="002E2B52"/>
    <w:rsid w:val="002F7068"/>
    <w:rsid w:val="002F72EA"/>
    <w:rsid w:val="00303710"/>
    <w:rsid w:val="00306049"/>
    <w:rsid w:val="00307E03"/>
    <w:rsid w:val="00311401"/>
    <w:rsid w:val="00321D98"/>
    <w:rsid w:val="00325C04"/>
    <w:rsid w:val="00326B57"/>
    <w:rsid w:val="0033374D"/>
    <w:rsid w:val="00337E71"/>
    <w:rsid w:val="00343CB3"/>
    <w:rsid w:val="00354745"/>
    <w:rsid w:val="00354C18"/>
    <w:rsid w:val="00355615"/>
    <w:rsid w:val="00355CB2"/>
    <w:rsid w:val="003604F9"/>
    <w:rsid w:val="003608D6"/>
    <w:rsid w:val="00360AC4"/>
    <w:rsid w:val="00365332"/>
    <w:rsid w:val="00365929"/>
    <w:rsid w:val="00381A49"/>
    <w:rsid w:val="00383365"/>
    <w:rsid w:val="00385C68"/>
    <w:rsid w:val="00387CE3"/>
    <w:rsid w:val="00390871"/>
    <w:rsid w:val="003A13C4"/>
    <w:rsid w:val="003A239F"/>
    <w:rsid w:val="003A5FDE"/>
    <w:rsid w:val="003B31E3"/>
    <w:rsid w:val="003B58E1"/>
    <w:rsid w:val="003B6285"/>
    <w:rsid w:val="003B6641"/>
    <w:rsid w:val="003C07FC"/>
    <w:rsid w:val="003D6FB8"/>
    <w:rsid w:val="003E4754"/>
    <w:rsid w:val="003E5669"/>
    <w:rsid w:val="003F1780"/>
    <w:rsid w:val="003F3461"/>
    <w:rsid w:val="003F4982"/>
    <w:rsid w:val="003F625C"/>
    <w:rsid w:val="00402FBB"/>
    <w:rsid w:val="004048B0"/>
    <w:rsid w:val="00404FBA"/>
    <w:rsid w:val="00423E76"/>
    <w:rsid w:val="00431BF6"/>
    <w:rsid w:val="00433E29"/>
    <w:rsid w:val="00450196"/>
    <w:rsid w:val="00465313"/>
    <w:rsid w:val="004658D0"/>
    <w:rsid w:val="004659B2"/>
    <w:rsid w:val="0046711B"/>
    <w:rsid w:val="00475580"/>
    <w:rsid w:val="00482A6A"/>
    <w:rsid w:val="00484B5C"/>
    <w:rsid w:val="00485391"/>
    <w:rsid w:val="00485E4F"/>
    <w:rsid w:val="004B1C66"/>
    <w:rsid w:val="004B26F6"/>
    <w:rsid w:val="004B45D4"/>
    <w:rsid w:val="004C2379"/>
    <w:rsid w:val="004D3028"/>
    <w:rsid w:val="004E173B"/>
    <w:rsid w:val="004E26F5"/>
    <w:rsid w:val="004E43D9"/>
    <w:rsid w:val="004E45CF"/>
    <w:rsid w:val="004E4B16"/>
    <w:rsid w:val="004F60E3"/>
    <w:rsid w:val="005111E5"/>
    <w:rsid w:val="0051196B"/>
    <w:rsid w:val="00515EA5"/>
    <w:rsid w:val="0052482D"/>
    <w:rsid w:val="005368D0"/>
    <w:rsid w:val="005618FC"/>
    <w:rsid w:val="005643B7"/>
    <w:rsid w:val="0056708F"/>
    <w:rsid w:val="00572755"/>
    <w:rsid w:val="00584BA7"/>
    <w:rsid w:val="00596159"/>
    <w:rsid w:val="00596427"/>
    <w:rsid w:val="005A6A8D"/>
    <w:rsid w:val="005A6C33"/>
    <w:rsid w:val="005A6F6A"/>
    <w:rsid w:val="005B1511"/>
    <w:rsid w:val="005C45CE"/>
    <w:rsid w:val="005C5933"/>
    <w:rsid w:val="005D5568"/>
    <w:rsid w:val="005D61EA"/>
    <w:rsid w:val="005D6F80"/>
    <w:rsid w:val="005E2A78"/>
    <w:rsid w:val="005E2EE6"/>
    <w:rsid w:val="005E301C"/>
    <w:rsid w:val="005F25CF"/>
    <w:rsid w:val="006000AF"/>
    <w:rsid w:val="00613604"/>
    <w:rsid w:val="0064316E"/>
    <w:rsid w:val="00645E75"/>
    <w:rsid w:val="00656313"/>
    <w:rsid w:val="00661FE7"/>
    <w:rsid w:val="00670A76"/>
    <w:rsid w:val="006765AE"/>
    <w:rsid w:val="0068595E"/>
    <w:rsid w:val="006A6904"/>
    <w:rsid w:val="006B08A7"/>
    <w:rsid w:val="006B137F"/>
    <w:rsid w:val="006B3DC2"/>
    <w:rsid w:val="006D0FF5"/>
    <w:rsid w:val="006D1B8C"/>
    <w:rsid w:val="006D5EC2"/>
    <w:rsid w:val="006E10D3"/>
    <w:rsid w:val="006E7595"/>
    <w:rsid w:val="006F212D"/>
    <w:rsid w:val="006F5C46"/>
    <w:rsid w:val="007015C8"/>
    <w:rsid w:val="00733A2C"/>
    <w:rsid w:val="00735AB8"/>
    <w:rsid w:val="00736BC5"/>
    <w:rsid w:val="00736FBD"/>
    <w:rsid w:val="00744647"/>
    <w:rsid w:val="0074635C"/>
    <w:rsid w:val="007476C2"/>
    <w:rsid w:val="00755FC9"/>
    <w:rsid w:val="00756909"/>
    <w:rsid w:val="00766B14"/>
    <w:rsid w:val="00766DCE"/>
    <w:rsid w:val="00772889"/>
    <w:rsid w:val="00790F1F"/>
    <w:rsid w:val="007A1A26"/>
    <w:rsid w:val="007B247E"/>
    <w:rsid w:val="007B5628"/>
    <w:rsid w:val="007C1DE7"/>
    <w:rsid w:val="007C47EF"/>
    <w:rsid w:val="007D6F02"/>
    <w:rsid w:val="007F5A75"/>
    <w:rsid w:val="007F615D"/>
    <w:rsid w:val="007F732A"/>
    <w:rsid w:val="0080576E"/>
    <w:rsid w:val="008067CF"/>
    <w:rsid w:val="00810082"/>
    <w:rsid w:val="008148E9"/>
    <w:rsid w:val="00817D89"/>
    <w:rsid w:val="0082039A"/>
    <w:rsid w:val="008254BA"/>
    <w:rsid w:val="00832F11"/>
    <w:rsid w:val="00834DA9"/>
    <w:rsid w:val="00835BAC"/>
    <w:rsid w:val="008412CB"/>
    <w:rsid w:val="00842BB5"/>
    <w:rsid w:val="0084594D"/>
    <w:rsid w:val="008551D0"/>
    <w:rsid w:val="0086288B"/>
    <w:rsid w:val="00865583"/>
    <w:rsid w:val="00867440"/>
    <w:rsid w:val="008675C3"/>
    <w:rsid w:val="0088067E"/>
    <w:rsid w:val="0089261A"/>
    <w:rsid w:val="00893B4B"/>
    <w:rsid w:val="00893E9C"/>
    <w:rsid w:val="008B12AD"/>
    <w:rsid w:val="008C09D8"/>
    <w:rsid w:val="008C0D0E"/>
    <w:rsid w:val="008C229D"/>
    <w:rsid w:val="008C42E6"/>
    <w:rsid w:val="008E78E9"/>
    <w:rsid w:val="008F5802"/>
    <w:rsid w:val="008F5A6C"/>
    <w:rsid w:val="008F7EBD"/>
    <w:rsid w:val="00926678"/>
    <w:rsid w:val="0093392B"/>
    <w:rsid w:val="00944804"/>
    <w:rsid w:val="00946A87"/>
    <w:rsid w:val="00954E47"/>
    <w:rsid w:val="009561D7"/>
    <w:rsid w:val="00962588"/>
    <w:rsid w:val="00971157"/>
    <w:rsid w:val="0097425A"/>
    <w:rsid w:val="00981593"/>
    <w:rsid w:val="00987D72"/>
    <w:rsid w:val="00993E6A"/>
    <w:rsid w:val="0099703A"/>
    <w:rsid w:val="009A521F"/>
    <w:rsid w:val="009A7D36"/>
    <w:rsid w:val="009C274A"/>
    <w:rsid w:val="009D6ABD"/>
    <w:rsid w:val="009E5025"/>
    <w:rsid w:val="009F0A11"/>
    <w:rsid w:val="009F1BD2"/>
    <w:rsid w:val="009F27E6"/>
    <w:rsid w:val="00A01C16"/>
    <w:rsid w:val="00A11BC0"/>
    <w:rsid w:val="00A14068"/>
    <w:rsid w:val="00A25E0C"/>
    <w:rsid w:val="00A27D8B"/>
    <w:rsid w:val="00A314AC"/>
    <w:rsid w:val="00A32B38"/>
    <w:rsid w:val="00A32DA0"/>
    <w:rsid w:val="00A3336C"/>
    <w:rsid w:val="00A3353A"/>
    <w:rsid w:val="00A36A64"/>
    <w:rsid w:val="00A4130C"/>
    <w:rsid w:val="00A415C8"/>
    <w:rsid w:val="00A42780"/>
    <w:rsid w:val="00A5354B"/>
    <w:rsid w:val="00A63D8F"/>
    <w:rsid w:val="00A73A7C"/>
    <w:rsid w:val="00A74D33"/>
    <w:rsid w:val="00A75F1C"/>
    <w:rsid w:val="00A82759"/>
    <w:rsid w:val="00A870C9"/>
    <w:rsid w:val="00A93394"/>
    <w:rsid w:val="00A960B0"/>
    <w:rsid w:val="00A96F96"/>
    <w:rsid w:val="00A970EA"/>
    <w:rsid w:val="00AA5EEC"/>
    <w:rsid w:val="00AB27CF"/>
    <w:rsid w:val="00AC329C"/>
    <w:rsid w:val="00AD7CE8"/>
    <w:rsid w:val="00B0591C"/>
    <w:rsid w:val="00B07D7D"/>
    <w:rsid w:val="00B135DC"/>
    <w:rsid w:val="00B22A7D"/>
    <w:rsid w:val="00B40C3D"/>
    <w:rsid w:val="00B41280"/>
    <w:rsid w:val="00B41610"/>
    <w:rsid w:val="00B46755"/>
    <w:rsid w:val="00B507A7"/>
    <w:rsid w:val="00B653DD"/>
    <w:rsid w:val="00B72C03"/>
    <w:rsid w:val="00B75C2D"/>
    <w:rsid w:val="00B81DC1"/>
    <w:rsid w:val="00B85205"/>
    <w:rsid w:val="00B8645C"/>
    <w:rsid w:val="00B8739C"/>
    <w:rsid w:val="00B9462A"/>
    <w:rsid w:val="00B94F94"/>
    <w:rsid w:val="00B975AD"/>
    <w:rsid w:val="00BA129D"/>
    <w:rsid w:val="00BA1684"/>
    <w:rsid w:val="00BA7485"/>
    <w:rsid w:val="00BB1C8C"/>
    <w:rsid w:val="00BB289C"/>
    <w:rsid w:val="00BB3DEB"/>
    <w:rsid w:val="00BC1910"/>
    <w:rsid w:val="00BC1D13"/>
    <w:rsid w:val="00BE0B52"/>
    <w:rsid w:val="00BE1E67"/>
    <w:rsid w:val="00BE5916"/>
    <w:rsid w:val="00BE5B1C"/>
    <w:rsid w:val="00BE5D02"/>
    <w:rsid w:val="00BF35EF"/>
    <w:rsid w:val="00C02398"/>
    <w:rsid w:val="00C03D71"/>
    <w:rsid w:val="00C12F38"/>
    <w:rsid w:val="00C173E6"/>
    <w:rsid w:val="00C3020E"/>
    <w:rsid w:val="00C309F0"/>
    <w:rsid w:val="00C37E06"/>
    <w:rsid w:val="00C44A00"/>
    <w:rsid w:val="00C46F61"/>
    <w:rsid w:val="00C5551B"/>
    <w:rsid w:val="00C6334D"/>
    <w:rsid w:val="00C66B53"/>
    <w:rsid w:val="00C84A34"/>
    <w:rsid w:val="00C86B43"/>
    <w:rsid w:val="00C908BD"/>
    <w:rsid w:val="00CA746C"/>
    <w:rsid w:val="00CB13EF"/>
    <w:rsid w:val="00CB5B3C"/>
    <w:rsid w:val="00CC1585"/>
    <w:rsid w:val="00CC6BB3"/>
    <w:rsid w:val="00CD2CAF"/>
    <w:rsid w:val="00CE48BC"/>
    <w:rsid w:val="00CE7127"/>
    <w:rsid w:val="00D034A2"/>
    <w:rsid w:val="00D163EA"/>
    <w:rsid w:val="00D177E5"/>
    <w:rsid w:val="00D2628B"/>
    <w:rsid w:val="00D3088E"/>
    <w:rsid w:val="00D37197"/>
    <w:rsid w:val="00D52FD4"/>
    <w:rsid w:val="00D662E2"/>
    <w:rsid w:val="00D85AE1"/>
    <w:rsid w:val="00D95024"/>
    <w:rsid w:val="00DA186C"/>
    <w:rsid w:val="00DA2DC5"/>
    <w:rsid w:val="00DA7F03"/>
    <w:rsid w:val="00DB585F"/>
    <w:rsid w:val="00DC34F4"/>
    <w:rsid w:val="00DD23DF"/>
    <w:rsid w:val="00DE04EF"/>
    <w:rsid w:val="00DE6A66"/>
    <w:rsid w:val="00DF01FD"/>
    <w:rsid w:val="00DF1358"/>
    <w:rsid w:val="00DF2FE1"/>
    <w:rsid w:val="00E109DD"/>
    <w:rsid w:val="00E14045"/>
    <w:rsid w:val="00E25361"/>
    <w:rsid w:val="00E274F2"/>
    <w:rsid w:val="00E35453"/>
    <w:rsid w:val="00E3651B"/>
    <w:rsid w:val="00E55F0C"/>
    <w:rsid w:val="00E60863"/>
    <w:rsid w:val="00E61964"/>
    <w:rsid w:val="00E648C3"/>
    <w:rsid w:val="00E70B97"/>
    <w:rsid w:val="00E7370B"/>
    <w:rsid w:val="00E93B07"/>
    <w:rsid w:val="00EA2DC0"/>
    <w:rsid w:val="00EA7354"/>
    <w:rsid w:val="00EB19D5"/>
    <w:rsid w:val="00EB377B"/>
    <w:rsid w:val="00EB58E6"/>
    <w:rsid w:val="00EB757C"/>
    <w:rsid w:val="00EC2C97"/>
    <w:rsid w:val="00ED0DE1"/>
    <w:rsid w:val="00EE22AA"/>
    <w:rsid w:val="00EE6AB8"/>
    <w:rsid w:val="00EE6F8A"/>
    <w:rsid w:val="00EF3E14"/>
    <w:rsid w:val="00EF4979"/>
    <w:rsid w:val="00F12438"/>
    <w:rsid w:val="00F13C1F"/>
    <w:rsid w:val="00F14A41"/>
    <w:rsid w:val="00F1558F"/>
    <w:rsid w:val="00F1766B"/>
    <w:rsid w:val="00F2073F"/>
    <w:rsid w:val="00F476FD"/>
    <w:rsid w:val="00F504A6"/>
    <w:rsid w:val="00F5600E"/>
    <w:rsid w:val="00F571D3"/>
    <w:rsid w:val="00F579B2"/>
    <w:rsid w:val="00F62B18"/>
    <w:rsid w:val="00FA155C"/>
    <w:rsid w:val="00FA2F36"/>
    <w:rsid w:val="00FA446E"/>
    <w:rsid w:val="00FB3D30"/>
    <w:rsid w:val="00FB6D34"/>
    <w:rsid w:val="00FD0F42"/>
    <w:rsid w:val="00FD1FCD"/>
    <w:rsid w:val="00FD6654"/>
    <w:rsid w:val="00FE52A9"/>
    <w:rsid w:val="00FE70B0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E2E417"/>
  <w15:docId w15:val="{511A828A-7FF1-4074-A62E-14BDBC66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  <w:style w:type="character" w:styleId="Zdraznn">
    <w:name w:val="Emphasis"/>
    <w:basedOn w:val="Standardnpsmoodstavce"/>
    <w:uiPriority w:val="20"/>
    <w:qFormat/>
    <w:rsid w:val="00E55F0C"/>
    <w:rPr>
      <w:i/>
      <w:iCs/>
    </w:rPr>
  </w:style>
  <w:style w:type="character" w:customStyle="1" w:styleId="datalabel">
    <w:name w:val="datalabel"/>
    <w:basedOn w:val="Standardnpsmoodstavce"/>
    <w:rsid w:val="00A93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B0765790744BA4A755F9FECBFE9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FE7C7-A342-4647-9E80-0461A0397D00}"/>
      </w:docPartPr>
      <w:docPartBody>
        <w:p w:rsidR="00A14610" w:rsidRDefault="00E166EB" w:rsidP="00E166EB">
          <w:pPr>
            <w:pStyle w:val="ADB0765790744BA4A755F9FECBFE957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15FADB37B2447BF8E7A2799C50EF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B9C4-611D-45B5-B88A-02E0DEE94B34}"/>
      </w:docPartPr>
      <w:docPartBody>
        <w:p w:rsidR="00A14610" w:rsidRDefault="00E166EB" w:rsidP="00E166EB">
          <w:pPr>
            <w:pStyle w:val="715FADB37B2447BF8E7A2799C50EFA2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221BDEB4A0E4CE3AE48EC66FACD5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7614D-CE9A-413F-99DC-F29A57065C8B}"/>
      </w:docPartPr>
      <w:docPartBody>
        <w:p w:rsidR="008B0F96" w:rsidRDefault="000F19B9" w:rsidP="000F19B9">
          <w:pPr>
            <w:pStyle w:val="4221BDEB4A0E4CE3AE48EC66FACD59BB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33BB7CD538148E996CF4CB982EF32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AF75F-9BDB-4657-8435-9A7DE8A822FD}"/>
      </w:docPartPr>
      <w:docPartBody>
        <w:p w:rsidR="008B0F96" w:rsidRDefault="000F19B9" w:rsidP="000F19B9">
          <w:pPr>
            <w:pStyle w:val="533BB7CD538148E996CF4CB982EF321A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A0D2747F9F7427DAA60561664129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704F5-B5B9-4040-81FA-808030D0E180}"/>
      </w:docPartPr>
      <w:docPartBody>
        <w:p w:rsidR="008B0F96" w:rsidRDefault="000F19B9" w:rsidP="000F19B9">
          <w:pPr>
            <w:pStyle w:val="1A0D2747F9F7427DAA60561664129787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F79F4DC8A86B4766A9003D40835544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AA61D-951B-422C-8913-392AC6CBD2AF}"/>
      </w:docPartPr>
      <w:docPartBody>
        <w:p w:rsidR="008B0F96" w:rsidRDefault="000F19B9" w:rsidP="000F19B9">
          <w:pPr>
            <w:pStyle w:val="F79F4DC8A86B4766A9003D408355447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9018E32B99D4DE39F58EB526E3E9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A82A1-0361-406E-9935-4E6724178D93}"/>
      </w:docPartPr>
      <w:docPartBody>
        <w:p w:rsidR="008B0F96" w:rsidRDefault="000F19B9" w:rsidP="000F19B9">
          <w:pPr>
            <w:pStyle w:val="F9018E32B99D4DE39F58EB526E3E94EA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6D7192D7983145E6A29215C60288E3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C260E-C83E-45D6-B185-45F2CC486B11}"/>
      </w:docPartPr>
      <w:docPartBody>
        <w:p w:rsidR="008B0F96" w:rsidRDefault="000F19B9" w:rsidP="000F19B9">
          <w:pPr>
            <w:pStyle w:val="6D7192D7983145E6A29215C60288E32F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61F56AAC2CC4D0B8549FF795B2D66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874008-26A9-40D1-B32F-767EC168EB77}"/>
      </w:docPartPr>
      <w:docPartBody>
        <w:p w:rsidR="008B0F96" w:rsidRDefault="000F19B9" w:rsidP="000F19B9">
          <w:pPr>
            <w:pStyle w:val="661F56AAC2CC4D0B8549FF795B2D66C0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A80F9EDC9A4257837AF08B0A1C6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74162-2C0F-4E1C-85B0-1EE136521BC4}"/>
      </w:docPartPr>
      <w:docPartBody>
        <w:p w:rsidR="008B0F96" w:rsidRDefault="000F19B9" w:rsidP="000F19B9">
          <w:pPr>
            <w:pStyle w:val="FAA80F9EDC9A4257837AF08B0A1C681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34D7FA2AF7454813B7D9D30BB55A7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02FEF-22DA-4FDE-B98F-4DFC6FD3069E}"/>
      </w:docPartPr>
      <w:docPartBody>
        <w:p w:rsidR="008B0F96" w:rsidRDefault="000F19B9" w:rsidP="000F19B9">
          <w:pPr>
            <w:pStyle w:val="34D7FA2AF7454813B7D9D30BB55A7463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4AACA4D7A7C4443E882B4342C67138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F49E3-8B5B-437E-ADA5-AA55F0742707}"/>
      </w:docPartPr>
      <w:docPartBody>
        <w:p w:rsidR="008B0F96" w:rsidRDefault="000F19B9" w:rsidP="000F19B9">
          <w:pPr>
            <w:pStyle w:val="4AACA4D7A7C4443E882B4342C67138DB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F3E97CF60E074F2EB9F3D1592CDB40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52841-F004-4930-898E-49163FF93B19}"/>
      </w:docPartPr>
      <w:docPartBody>
        <w:p w:rsidR="008B0F96" w:rsidRDefault="000F19B9" w:rsidP="000F19B9">
          <w:pPr>
            <w:pStyle w:val="F3E97CF60E074F2EB9F3D1592CDB40D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ACD9121C3DDF0469EF303343E8257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601FD-A755-E543-BE24-9BA4B6D6CA82}"/>
      </w:docPartPr>
      <w:docPartBody>
        <w:p w:rsidR="008D6B05" w:rsidRDefault="001A4770" w:rsidP="001A4770">
          <w:pPr>
            <w:pStyle w:val="7ACD9121C3DDF0469EF303343E82573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7CDF935CD67C7478A14E7E5EBB09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CA42F-D8B9-A54D-9334-C4244C49E017}"/>
      </w:docPartPr>
      <w:docPartBody>
        <w:p w:rsidR="008D6B05" w:rsidRDefault="001A4770" w:rsidP="001A4770">
          <w:pPr>
            <w:pStyle w:val="17CDF935CD67C7478A14E7E5EBB09B0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30AB101559CFD74E8E136A1589F3C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ADB79-34A0-914F-9690-ECC8466DC7E5}"/>
      </w:docPartPr>
      <w:docPartBody>
        <w:p w:rsidR="008D6B05" w:rsidRDefault="001A4770" w:rsidP="001A4770">
          <w:pPr>
            <w:pStyle w:val="30AB101559CFD74E8E136A1589F3C29D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A94045BE5CEF9B4993D68E0ECCCED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6097E8-1EC6-5F45-A4E2-470061E88AB7}"/>
      </w:docPartPr>
      <w:docPartBody>
        <w:p w:rsidR="008D6B05" w:rsidRDefault="001A4770" w:rsidP="001A4770">
          <w:pPr>
            <w:pStyle w:val="A94045BE5CEF9B4993D68E0ECCCEDEA4"/>
          </w:pPr>
          <w:r w:rsidRPr="0010701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6EB"/>
    <w:rsid w:val="00007FB9"/>
    <w:rsid w:val="000F19B9"/>
    <w:rsid w:val="00101A6A"/>
    <w:rsid w:val="00130B5E"/>
    <w:rsid w:val="00170B48"/>
    <w:rsid w:val="001A4770"/>
    <w:rsid w:val="001F301D"/>
    <w:rsid w:val="001F6A52"/>
    <w:rsid w:val="0026143A"/>
    <w:rsid w:val="00280351"/>
    <w:rsid w:val="002960A4"/>
    <w:rsid w:val="00297C86"/>
    <w:rsid w:val="00321F83"/>
    <w:rsid w:val="00323698"/>
    <w:rsid w:val="00385A5F"/>
    <w:rsid w:val="003E426D"/>
    <w:rsid w:val="00447C9B"/>
    <w:rsid w:val="004F298A"/>
    <w:rsid w:val="004F4B1B"/>
    <w:rsid w:val="0053221C"/>
    <w:rsid w:val="005540E3"/>
    <w:rsid w:val="005662C9"/>
    <w:rsid w:val="006230C4"/>
    <w:rsid w:val="00632E37"/>
    <w:rsid w:val="006A5B67"/>
    <w:rsid w:val="00711B85"/>
    <w:rsid w:val="00726987"/>
    <w:rsid w:val="00734686"/>
    <w:rsid w:val="0075414A"/>
    <w:rsid w:val="007C1C74"/>
    <w:rsid w:val="00843C4E"/>
    <w:rsid w:val="00861AE2"/>
    <w:rsid w:val="00882E9A"/>
    <w:rsid w:val="0088781B"/>
    <w:rsid w:val="008B0F96"/>
    <w:rsid w:val="008D6B05"/>
    <w:rsid w:val="00917B68"/>
    <w:rsid w:val="00937E43"/>
    <w:rsid w:val="00987A4C"/>
    <w:rsid w:val="00A114C1"/>
    <w:rsid w:val="00A14610"/>
    <w:rsid w:val="00AB1C0E"/>
    <w:rsid w:val="00B62E11"/>
    <w:rsid w:val="00B90874"/>
    <w:rsid w:val="00BA0917"/>
    <w:rsid w:val="00BD29E3"/>
    <w:rsid w:val="00C14C36"/>
    <w:rsid w:val="00C370E0"/>
    <w:rsid w:val="00C54715"/>
    <w:rsid w:val="00C92A3B"/>
    <w:rsid w:val="00D812E2"/>
    <w:rsid w:val="00DA5220"/>
    <w:rsid w:val="00DD2078"/>
    <w:rsid w:val="00E166EB"/>
    <w:rsid w:val="00E31843"/>
    <w:rsid w:val="00E70FD2"/>
    <w:rsid w:val="00E71FBA"/>
    <w:rsid w:val="00EA3822"/>
    <w:rsid w:val="00FD788D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781B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93D31726290B4F568FC0FFE0A0ACD442">
    <w:name w:val="93D31726290B4F568FC0FFE0A0ACD442"/>
    <w:rsid w:val="005662C9"/>
  </w:style>
  <w:style w:type="paragraph" w:customStyle="1" w:styleId="BC56FE4AF639492897B0D52AF098824B">
    <w:name w:val="BC56FE4AF639492897B0D52AF098824B"/>
    <w:rsid w:val="005662C9"/>
  </w:style>
  <w:style w:type="paragraph" w:customStyle="1" w:styleId="033EB1CF8A8049659C0243AC76D7BF2A">
    <w:name w:val="033EB1CF8A8049659C0243AC76D7BF2A"/>
    <w:rsid w:val="005662C9"/>
  </w:style>
  <w:style w:type="paragraph" w:customStyle="1" w:styleId="D70599C9C9A24EDDAAD6DBEC066F900F">
    <w:name w:val="D70599C9C9A24EDDAAD6DBEC066F900F"/>
    <w:rsid w:val="005662C9"/>
  </w:style>
  <w:style w:type="paragraph" w:customStyle="1" w:styleId="E8B5AA3028DA448984204635A73CFB70">
    <w:name w:val="E8B5AA3028DA448984204635A73CFB70"/>
    <w:rsid w:val="005662C9"/>
  </w:style>
  <w:style w:type="paragraph" w:customStyle="1" w:styleId="0553D50FEB2748A5938DBD9F2845333A">
    <w:name w:val="0553D50FEB2748A5938DBD9F2845333A"/>
    <w:rsid w:val="005662C9"/>
  </w:style>
  <w:style w:type="paragraph" w:customStyle="1" w:styleId="1009EC31CC024F06988A0DFE91694F4F">
    <w:name w:val="1009EC31CC024F06988A0DFE91694F4F"/>
    <w:rsid w:val="005662C9"/>
  </w:style>
  <w:style w:type="paragraph" w:customStyle="1" w:styleId="65F4FE0582984E9F97F45CBE5D83F75A">
    <w:name w:val="65F4FE0582984E9F97F45CBE5D83F75A"/>
    <w:rsid w:val="005662C9"/>
  </w:style>
  <w:style w:type="paragraph" w:customStyle="1" w:styleId="B5FE5ACD119245D6A594ACC29DE21895">
    <w:name w:val="B5FE5ACD119245D6A594ACC29DE21895"/>
    <w:rsid w:val="005662C9"/>
  </w:style>
  <w:style w:type="paragraph" w:customStyle="1" w:styleId="F7E2918005D34D5691C57648AEC30B4E">
    <w:name w:val="F7E2918005D34D5691C57648AEC30B4E"/>
    <w:rsid w:val="005662C9"/>
  </w:style>
  <w:style w:type="paragraph" w:customStyle="1" w:styleId="C1AB706779C645DFB41A06EE9979A658">
    <w:name w:val="C1AB706779C645DFB41A06EE9979A658"/>
    <w:rsid w:val="005662C9"/>
  </w:style>
  <w:style w:type="paragraph" w:customStyle="1" w:styleId="CD245624DC3E418BAA47EAEB21B38B5A">
    <w:name w:val="CD245624DC3E418BAA47EAEB21B38B5A"/>
    <w:rsid w:val="005662C9"/>
  </w:style>
  <w:style w:type="paragraph" w:customStyle="1" w:styleId="E8C3849A834E4874BAA7470E5487C0DF">
    <w:name w:val="E8C3849A834E4874BAA7470E5487C0DF"/>
    <w:rsid w:val="005662C9"/>
  </w:style>
  <w:style w:type="paragraph" w:customStyle="1" w:styleId="151833E8D0264B97B5E36289E238B5A0">
    <w:name w:val="151833E8D0264B97B5E36289E238B5A0"/>
    <w:rsid w:val="005662C9"/>
  </w:style>
  <w:style w:type="paragraph" w:customStyle="1" w:styleId="B8613842CF8A4EB4A9B4A23982444C8D">
    <w:name w:val="B8613842CF8A4EB4A9B4A23982444C8D"/>
    <w:rsid w:val="005662C9"/>
  </w:style>
  <w:style w:type="paragraph" w:customStyle="1" w:styleId="2266DF53E6B34905A441A155BE46DC92">
    <w:name w:val="2266DF53E6B34905A441A155BE46DC92"/>
    <w:rsid w:val="005662C9"/>
  </w:style>
  <w:style w:type="paragraph" w:customStyle="1" w:styleId="C63C7D8C64364ECF88AC7E9EBBDF4309">
    <w:name w:val="C63C7D8C64364ECF88AC7E9EBBDF4309"/>
    <w:rsid w:val="005662C9"/>
  </w:style>
  <w:style w:type="paragraph" w:customStyle="1" w:styleId="8C014B8213264A67BEED6F013DF0DA91">
    <w:name w:val="8C014B8213264A67BEED6F013DF0DA91"/>
    <w:rsid w:val="005662C9"/>
  </w:style>
  <w:style w:type="paragraph" w:customStyle="1" w:styleId="73A9832E0DF149D284CC57FE4CF0E597">
    <w:name w:val="73A9832E0DF149D284CC57FE4CF0E597"/>
    <w:rsid w:val="005662C9"/>
  </w:style>
  <w:style w:type="paragraph" w:customStyle="1" w:styleId="63F5C6E4BAC34B459BBC5B547872A41E">
    <w:name w:val="63F5C6E4BAC34B459BBC5B547872A41E"/>
    <w:rsid w:val="005662C9"/>
  </w:style>
  <w:style w:type="paragraph" w:customStyle="1" w:styleId="061FE1682ADD4F3EBED3831A7879602A">
    <w:name w:val="061FE1682ADD4F3EBED3831A7879602A"/>
    <w:rsid w:val="005662C9"/>
  </w:style>
  <w:style w:type="paragraph" w:customStyle="1" w:styleId="6670CDF49A0C4AA79EC995EB22B68976">
    <w:name w:val="6670CDF49A0C4AA79EC995EB22B68976"/>
    <w:rsid w:val="005662C9"/>
  </w:style>
  <w:style w:type="paragraph" w:customStyle="1" w:styleId="D1AAED1023F372408A4F05BA71F0E2A5">
    <w:name w:val="D1AAED1023F372408A4F05BA71F0E2A5"/>
    <w:rsid w:val="002960A4"/>
    <w:pPr>
      <w:spacing w:after="0" w:line="240" w:lineRule="auto"/>
    </w:pPr>
    <w:rPr>
      <w:sz w:val="24"/>
      <w:szCs w:val="24"/>
    </w:rPr>
  </w:style>
  <w:style w:type="paragraph" w:customStyle="1" w:styleId="2D1F089B39F8794A9A34A8CEFC410E05">
    <w:name w:val="2D1F089B39F8794A9A34A8CEFC410E05"/>
    <w:rsid w:val="002960A4"/>
    <w:pPr>
      <w:spacing w:after="0" w:line="240" w:lineRule="auto"/>
    </w:pPr>
    <w:rPr>
      <w:sz w:val="24"/>
      <w:szCs w:val="24"/>
    </w:rPr>
  </w:style>
  <w:style w:type="paragraph" w:customStyle="1" w:styleId="8FA84AE81864E4439091CA2B2AEF142F">
    <w:name w:val="8FA84AE81864E4439091CA2B2AEF142F"/>
    <w:rsid w:val="002960A4"/>
    <w:pPr>
      <w:spacing w:after="0" w:line="240" w:lineRule="auto"/>
    </w:pPr>
    <w:rPr>
      <w:sz w:val="24"/>
      <w:szCs w:val="24"/>
    </w:rPr>
  </w:style>
  <w:style w:type="paragraph" w:customStyle="1" w:styleId="54180E0207678A429533C669D09A5C39">
    <w:name w:val="54180E0207678A429533C669D09A5C39"/>
    <w:rsid w:val="002960A4"/>
    <w:pPr>
      <w:spacing w:after="0" w:line="240" w:lineRule="auto"/>
    </w:pPr>
    <w:rPr>
      <w:sz w:val="24"/>
      <w:szCs w:val="24"/>
    </w:rPr>
  </w:style>
  <w:style w:type="paragraph" w:customStyle="1" w:styleId="48BF115ECEF4468580B3BC8E17B36239">
    <w:name w:val="48BF115ECEF4468580B3BC8E17B36239"/>
    <w:rsid w:val="00130B5E"/>
  </w:style>
  <w:style w:type="paragraph" w:customStyle="1" w:styleId="DEA93C9AD4CE40F983E8CB093A4F2543">
    <w:name w:val="DEA93C9AD4CE40F983E8CB093A4F2543"/>
    <w:rsid w:val="00385A5F"/>
  </w:style>
  <w:style w:type="paragraph" w:customStyle="1" w:styleId="5C3FE2E4D1A14177B669485C2EB661CC">
    <w:name w:val="5C3FE2E4D1A14177B669485C2EB661CC"/>
    <w:rsid w:val="00385A5F"/>
  </w:style>
  <w:style w:type="paragraph" w:customStyle="1" w:styleId="5F3306EBF54245429298146E179C8701">
    <w:name w:val="5F3306EBF54245429298146E179C8701"/>
    <w:rsid w:val="00385A5F"/>
  </w:style>
  <w:style w:type="paragraph" w:customStyle="1" w:styleId="388D6C174722464AB2DB9E54DF93646C">
    <w:name w:val="388D6C174722464AB2DB9E54DF93646C"/>
    <w:rsid w:val="00385A5F"/>
  </w:style>
  <w:style w:type="paragraph" w:customStyle="1" w:styleId="24B70EBFE4B74F8D9E262BEF46E24280">
    <w:name w:val="24B70EBFE4B74F8D9E262BEF46E24280"/>
    <w:rsid w:val="0026143A"/>
  </w:style>
  <w:style w:type="paragraph" w:customStyle="1" w:styleId="5BC1CA94C20E46E2B6333936D550DC0B">
    <w:name w:val="5BC1CA94C20E46E2B6333936D550DC0B"/>
    <w:rsid w:val="0026143A"/>
  </w:style>
  <w:style w:type="paragraph" w:customStyle="1" w:styleId="EC27CB057B0D408CB5BB781915580DCF">
    <w:name w:val="EC27CB057B0D408CB5BB781915580DCF"/>
    <w:rsid w:val="0026143A"/>
  </w:style>
  <w:style w:type="paragraph" w:customStyle="1" w:styleId="D049D6357E144E44B801FFACD93D42AD">
    <w:name w:val="D049D6357E144E44B801FFACD93D42AD"/>
    <w:rsid w:val="0026143A"/>
  </w:style>
  <w:style w:type="paragraph" w:customStyle="1" w:styleId="34209D57567F4F12BCA32474FDE98E18">
    <w:name w:val="34209D57567F4F12BCA32474FDE98E18"/>
    <w:rsid w:val="0026143A"/>
  </w:style>
  <w:style w:type="paragraph" w:customStyle="1" w:styleId="C985E6E5615C4A0CB3CC7E41DDD5DA42">
    <w:name w:val="C985E6E5615C4A0CB3CC7E41DDD5DA42"/>
    <w:rsid w:val="00632E37"/>
  </w:style>
  <w:style w:type="paragraph" w:customStyle="1" w:styleId="501EC71F7C8B3D4D9821C5897631DC48">
    <w:name w:val="501EC71F7C8B3D4D9821C5897631DC48"/>
    <w:rsid w:val="00FD788D"/>
    <w:pPr>
      <w:spacing w:after="0" w:line="240" w:lineRule="auto"/>
    </w:pPr>
    <w:rPr>
      <w:sz w:val="24"/>
      <w:szCs w:val="24"/>
    </w:rPr>
  </w:style>
  <w:style w:type="paragraph" w:customStyle="1" w:styleId="810D0CC8D01747A78E5EA1A19DD3A5F4">
    <w:name w:val="810D0CC8D01747A78E5EA1A19DD3A5F4"/>
    <w:rsid w:val="00861AE2"/>
  </w:style>
  <w:style w:type="paragraph" w:customStyle="1" w:styleId="127DEA512E624657AF27461F5E9F0409">
    <w:name w:val="127DEA512E624657AF27461F5E9F0409"/>
    <w:rsid w:val="00861AE2"/>
  </w:style>
  <w:style w:type="paragraph" w:customStyle="1" w:styleId="3E1C1CD0112B4575A1053FBA2C3C753C">
    <w:name w:val="3E1C1CD0112B4575A1053FBA2C3C753C"/>
    <w:rsid w:val="00861AE2"/>
  </w:style>
  <w:style w:type="paragraph" w:customStyle="1" w:styleId="291DC5D87CD44A5FBEA39D2AC6BF87A2">
    <w:name w:val="291DC5D87CD44A5FBEA39D2AC6BF87A2"/>
    <w:rsid w:val="00861AE2"/>
  </w:style>
  <w:style w:type="paragraph" w:customStyle="1" w:styleId="80C13BC9969B475D8037AF8CBAB94D8C">
    <w:name w:val="80C13BC9969B475D8037AF8CBAB94D8C"/>
    <w:rsid w:val="00861AE2"/>
  </w:style>
  <w:style w:type="paragraph" w:customStyle="1" w:styleId="4783663B6A78425293012017A7B89725">
    <w:name w:val="4783663B6A78425293012017A7B89725"/>
    <w:rsid w:val="00861AE2"/>
  </w:style>
  <w:style w:type="paragraph" w:customStyle="1" w:styleId="1007AFECDCB84A95B8306310B75DE87A">
    <w:name w:val="1007AFECDCB84A95B8306310B75DE87A"/>
    <w:rsid w:val="00447C9B"/>
  </w:style>
  <w:style w:type="paragraph" w:customStyle="1" w:styleId="E1BB113C3BAC4AB29E049D47A927DFE8">
    <w:name w:val="E1BB113C3BAC4AB29E049D47A927DFE8"/>
    <w:rsid w:val="00C14C36"/>
  </w:style>
  <w:style w:type="paragraph" w:customStyle="1" w:styleId="E8E3907D0CB44309B277D0B4ACCBF7CD">
    <w:name w:val="E8E3907D0CB44309B277D0B4ACCBF7CD"/>
    <w:rsid w:val="00C14C36"/>
  </w:style>
  <w:style w:type="paragraph" w:customStyle="1" w:styleId="26266692C79C40B3B0AF74EA138BD254">
    <w:name w:val="26266692C79C40B3B0AF74EA138BD254"/>
    <w:rsid w:val="00BD29E3"/>
  </w:style>
  <w:style w:type="paragraph" w:customStyle="1" w:styleId="AB70E8342D1647C7B6FC65716F79BBC4">
    <w:name w:val="AB70E8342D1647C7B6FC65716F79BBC4"/>
    <w:rsid w:val="00BD29E3"/>
  </w:style>
  <w:style w:type="paragraph" w:customStyle="1" w:styleId="9C985C4CDCE04C288BBEAEEA5CCDB02D">
    <w:name w:val="9C985C4CDCE04C288BBEAEEA5CCDB02D"/>
    <w:rsid w:val="00BD29E3"/>
  </w:style>
  <w:style w:type="paragraph" w:customStyle="1" w:styleId="330ED86F54E24C48A27712F1B8764047">
    <w:name w:val="330ED86F54E24C48A27712F1B8764047"/>
    <w:rsid w:val="00BD29E3"/>
  </w:style>
  <w:style w:type="paragraph" w:customStyle="1" w:styleId="BB0907B1CD48470E9B98CA009BA2DC0F">
    <w:name w:val="BB0907B1CD48470E9B98CA009BA2DC0F"/>
    <w:rsid w:val="00BD29E3"/>
  </w:style>
  <w:style w:type="paragraph" w:customStyle="1" w:styleId="FED99301F3D54D249DBA278706241D8C">
    <w:name w:val="FED99301F3D54D249DBA278706241D8C"/>
    <w:rsid w:val="00BD29E3"/>
  </w:style>
  <w:style w:type="paragraph" w:customStyle="1" w:styleId="0C7D75FD5B8A44A1A4C7696093DE8C85">
    <w:name w:val="0C7D75FD5B8A44A1A4C7696093DE8C85"/>
    <w:rsid w:val="00BD29E3"/>
  </w:style>
  <w:style w:type="paragraph" w:customStyle="1" w:styleId="294924C8E5304C7AA73F85F71BCAE795">
    <w:name w:val="294924C8E5304C7AA73F85F71BCAE795"/>
    <w:rsid w:val="00BD29E3"/>
  </w:style>
  <w:style w:type="paragraph" w:customStyle="1" w:styleId="D76CF91FC1BA45528620AF132D1C439F">
    <w:name w:val="D76CF91FC1BA45528620AF132D1C439F"/>
    <w:rsid w:val="000F19B9"/>
  </w:style>
  <w:style w:type="paragraph" w:customStyle="1" w:styleId="D7568D352CA846CDBD670F44E1C61257">
    <w:name w:val="D7568D352CA846CDBD670F44E1C61257"/>
    <w:rsid w:val="000F19B9"/>
  </w:style>
  <w:style w:type="paragraph" w:customStyle="1" w:styleId="79D77704D00B4B2B853C8EF0D68308A8">
    <w:name w:val="79D77704D00B4B2B853C8EF0D68308A8"/>
    <w:rsid w:val="000F19B9"/>
  </w:style>
  <w:style w:type="paragraph" w:customStyle="1" w:styleId="943C6283058B47CD87ECD3FE60857C8D">
    <w:name w:val="943C6283058B47CD87ECD3FE60857C8D"/>
    <w:rsid w:val="000F19B9"/>
  </w:style>
  <w:style w:type="paragraph" w:customStyle="1" w:styleId="41179D29DB86497A82364339EE4A90B9">
    <w:name w:val="41179D29DB86497A82364339EE4A90B9"/>
    <w:rsid w:val="000F19B9"/>
  </w:style>
  <w:style w:type="paragraph" w:customStyle="1" w:styleId="299CE56936664609BCDC4551EA4C25BE">
    <w:name w:val="299CE56936664609BCDC4551EA4C25BE"/>
    <w:rsid w:val="000F19B9"/>
  </w:style>
  <w:style w:type="paragraph" w:customStyle="1" w:styleId="5E73DC985522475E84B696BD4420202A">
    <w:name w:val="5E73DC985522475E84B696BD4420202A"/>
    <w:rsid w:val="000F19B9"/>
  </w:style>
  <w:style w:type="paragraph" w:customStyle="1" w:styleId="3B2231984E0B434DB396C66050EC2217">
    <w:name w:val="3B2231984E0B434DB396C66050EC2217"/>
    <w:rsid w:val="000F19B9"/>
  </w:style>
  <w:style w:type="paragraph" w:customStyle="1" w:styleId="88D617BBA5034ACAAD070C7E9DF8A94C">
    <w:name w:val="88D617BBA5034ACAAD070C7E9DF8A94C"/>
    <w:rsid w:val="000F19B9"/>
  </w:style>
  <w:style w:type="paragraph" w:customStyle="1" w:styleId="14EAD6CE96774B74864840218937803E">
    <w:name w:val="14EAD6CE96774B74864840218937803E"/>
    <w:rsid w:val="000F19B9"/>
  </w:style>
  <w:style w:type="paragraph" w:customStyle="1" w:styleId="9155E9B84108429F90DF51E31EB6732A">
    <w:name w:val="9155E9B84108429F90DF51E31EB6732A"/>
    <w:rsid w:val="000F19B9"/>
  </w:style>
  <w:style w:type="paragraph" w:customStyle="1" w:styleId="4221BDEB4A0E4CE3AE48EC66FACD59BB">
    <w:name w:val="4221BDEB4A0E4CE3AE48EC66FACD59BB"/>
    <w:rsid w:val="000F19B9"/>
  </w:style>
  <w:style w:type="paragraph" w:customStyle="1" w:styleId="533BB7CD538148E996CF4CB982EF321A">
    <w:name w:val="533BB7CD538148E996CF4CB982EF321A"/>
    <w:rsid w:val="000F19B9"/>
  </w:style>
  <w:style w:type="paragraph" w:customStyle="1" w:styleId="1A0D2747F9F7427DAA60561664129787">
    <w:name w:val="1A0D2747F9F7427DAA60561664129787"/>
    <w:rsid w:val="000F19B9"/>
  </w:style>
  <w:style w:type="paragraph" w:customStyle="1" w:styleId="F79F4DC8A86B4766A9003D408355447B">
    <w:name w:val="F79F4DC8A86B4766A9003D408355447B"/>
    <w:rsid w:val="000F19B9"/>
  </w:style>
  <w:style w:type="paragraph" w:customStyle="1" w:styleId="3FD0539DD26D44E08643A7169B995ECF">
    <w:name w:val="3FD0539DD26D44E08643A7169B995ECF"/>
    <w:rsid w:val="000F19B9"/>
  </w:style>
  <w:style w:type="paragraph" w:customStyle="1" w:styleId="D05BF22113F744F286C7852E323BE77C">
    <w:name w:val="D05BF22113F744F286C7852E323BE77C"/>
    <w:rsid w:val="000F19B9"/>
  </w:style>
  <w:style w:type="paragraph" w:customStyle="1" w:styleId="F9018E32B99D4DE39F58EB526E3E94EA">
    <w:name w:val="F9018E32B99D4DE39F58EB526E3E94EA"/>
    <w:rsid w:val="000F19B9"/>
  </w:style>
  <w:style w:type="paragraph" w:customStyle="1" w:styleId="6D7192D7983145E6A29215C60288E32F">
    <w:name w:val="6D7192D7983145E6A29215C60288E32F"/>
    <w:rsid w:val="000F19B9"/>
  </w:style>
  <w:style w:type="paragraph" w:customStyle="1" w:styleId="661F56AAC2CC4D0B8549FF795B2D66C0">
    <w:name w:val="661F56AAC2CC4D0B8549FF795B2D66C0"/>
    <w:rsid w:val="000F19B9"/>
  </w:style>
  <w:style w:type="paragraph" w:customStyle="1" w:styleId="FAA80F9EDC9A4257837AF08B0A1C6810">
    <w:name w:val="FAA80F9EDC9A4257837AF08B0A1C6810"/>
    <w:rsid w:val="000F19B9"/>
  </w:style>
  <w:style w:type="paragraph" w:customStyle="1" w:styleId="34D7FA2AF7454813B7D9D30BB55A7463">
    <w:name w:val="34D7FA2AF7454813B7D9D30BB55A7463"/>
    <w:rsid w:val="000F19B9"/>
  </w:style>
  <w:style w:type="paragraph" w:customStyle="1" w:styleId="2F7A6F3B15F24111B361898A4A52AA66">
    <w:name w:val="2F7A6F3B15F24111B361898A4A52AA66"/>
    <w:rsid w:val="000F19B9"/>
  </w:style>
  <w:style w:type="paragraph" w:customStyle="1" w:styleId="4AACA4D7A7C4443E882B4342C67138DB">
    <w:name w:val="4AACA4D7A7C4443E882B4342C67138DB"/>
    <w:rsid w:val="000F19B9"/>
  </w:style>
  <w:style w:type="paragraph" w:customStyle="1" w:styleId="F3E97CF60E074F2EB9F3D1592CDB40D2">
    <w:name w:val="F3E97CF60E074F2EB9F3D1592CDB40D2"/>
    <w:rsid w:val="000F19B9"/>
  </w:style>
  <w:style w:type="paragraph" w:customStyle="1" w:styleId="09C3BC835BE446D8910D3DB987406F02">
    <w:name w:val="09C3BC835BE446D8910D3DB987406F02"/>
    <w:rsid w:val="000F19B9"/>
  </w:style>
  <w:style w:type="paragraph" w:customStyle="1" w:styleId="C7B6821A02534A9087EB19DCB2E0B317">
    <w:name w:val="C7B6821A02534A9087EB19DCB2E0B317"/>
    <w:rsid w:val="000F19B9"/>
  </w:style>
  <w:style w:type="paragraph" w:customStyle="1" w:styleId="2E09F3D1CD03492C8AED840B3F206FCA">
    <w:name w:val="2E09F3D1CD03492C8AED840B3F206FCA"/>
    <w:rsid w:val="000F19B9"/>
  </w:style>
  <w:style w:type="paragraph" w:customStyle="1" w:styleId="D91389EC702D40A79273741974EA2673">
    <w:name w:val="D91389EC702D40A79273741974EA2673"/>
    <w:rsid w:val="000F19B9"/>
  </w:style>
  <w:style w:type="paragraph" w:customStyle="1" w:styleId="7ACD9121C3DDF0469EF303343E825736">
    <w:name w:val="7ACD9121C3DDF0469EF303343E825736"/>
    <w:rsid w:val="001A4770"/>
    <w:pPr>
      <w:spacing w:after="0" w:line="240" w:lineRule="auto"/>
    </w:pPr>
    <w:rPr>
      <w:sz w:val="24"/>
      <w:szCs w:val="24"/>
    </w:rPr>
  </w:style>
  <w:style w:type="paragraph" w:customStyle="1" w:styleId="17CDF935CD67C7478A14E7E5EBB09B01">
    <w:name w:val="17CDF935CD67C7478A14E7E5EBB09B01"/>
    <w:rsid w:val="001A4770"/>
    <w:pPr>
      <w:spacing w:after="0" w:line="240" w:lineRule="auto"/>
    </w:pPr>
    <w:rPr>
      <w:sz w:val="24"/>
      <w:szCs w:val="24"/>
    </w:rPr>
  </w:style>
  <w:style w:type="paragraph" w:customStyle="1" w:styleId="30AB101559CFD74E8E136A1589F3C29D">
    <w:name w:val="30AB101559CFD74E8E136A1589F3C29D"/>
    <w:rsid w:val="001A4770"/>
    <w:pPr>
      <w:spacing w:after="0" w:line="240" w:lineRule="auto"/>
    </w:pPr>
    <w:rPr>
      <w:sz w:val="24"/>
      <w:szCs w:val="24"/>
    </w:rPr>
  </w:style>
  <w:style w:type="paragraph" w:customStyle="1" w:styleId="A94045BE5CEF9B4993D68E0ECCCEDEA4">
    <w:name w:val="A94045BE5CEF9B4993D68E0ECCCEDEA4"/>
    <w:rsid w:val="001A4770"/>
    <w:pPr>
      <w:spacing w:after="0" w:line="240" w:lineRule="auto"/>
    </w:pPr>
    <w:rPr>
      <w:sz w:val="24"/>
      <w:szCs w:val="24"/>
    </w:rPr>
  </w:style>
  <w:style w:type="paragraph" w:customStyle="1" w:styleId="453903A12AEDC14BA2303C973A18C2AD">
    <w:name w:val="453903A12AEDC14BA2303C973A18C2AD"/>
    <w:rsid w:val="0088781B"/>
    <w:pPr>
      <w:spacing w:after="0" w:line="240" w:lineRule="auto"/>
    </w:pPr>
    <w:rPr>
      <w:sz w:val="24"/>
      <w:szCs w:val="24"/>
    </w:rPr>
  </w:style>
  <w:style w:type="paragraph" w:customStyle="1" w:styleId="9539240B7FB74CB0B450675CE62C5561">
    <w:name w:val="9539240B7FB74CB0B450675CE62C5561"/>
    <w:rsid w:val="00E70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80048-0C60-412A-A864-77833BF2BDCF}"/>
</file>

<file path=customXml/itemProps2.xml><?xml version="1.0" encoding="utf-8"?>
<ds:datastoreItem xmlns:ds="http://schemas.openxmlformats.org/officeDocument/2006/customXml" ds:itemID="{2EA4CFBB-A8BC-4FC5-8821-1605F4048166}"/>
</file>

<file path=customXml/itemProps3.xml><?xml version="1.0" encoding="utf-8"?>
<ds:datastoreItem xmlns:ds="http://schemas.openxmlformats.org/officeDocument/2006/customXml" ds:itemID="{A3D57851-31AE-42B6-AFA0-1FCD49ECF701}"/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EA0728-08CA-40A7-A910-66C62B4FB5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570</Words>
  <Characters>9263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Dokument_obecný_2</vt:lpstr>
    </vt:vector>
  </TitlesOfParts>
  <Company>MSMT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cp:keywords/>
  <dc:description>FINAL ZNĚNÍ PRO NAHRÁNÍ DO MS.</dc:description>
  <cp:lastModifiedBy>Iveta Grünerová</cp:lastModifiedBy>
  <cp:revision>6</cp:revision>
  <cp:lastPrinted>2020-02-26T13:51:00Z</cp:lastPrinted>
  <dcterms:created xsi:type="dcterms:W3CDTF">2020-02-26T06:41:00Z</dcterms:created>
  <dcterms:modified xsi:type="dcterms:W3CDTF">2020-02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_dlc_DocIdItemGuid">
    <vt:lpwstr>f2b68d90-9771-4dc5-93ad-1389d36d25a0</vt:lpwstr>
  </property>
  <property fmtid="{D5CDD505-2E9C-101B-9397-08002B2CF9AE}" pid="4" name="Komentář">
    <vt:lpwstr>předepsané písmo Arial</vt:lpwstr>
  </property>
  <property fmtid="{D5CDD505-2E9C-101B-9397-08002B2CF9AE}" pid="5" name="MigrationSourceURL">
    <vt:lpwstr/>
  </property>
  <property fmtid="{D5CDD505-2E9C-101B-9397-08002B2CF9AE}" pid="6" name="PublishingContact">
    <vt:lpwstr/>
  </property>
  <property fmtid="{D5CDD505-2E9C-101B-9397-08002B2CF9AE}" pid="7" name="PublishingPageContent">
    <vt:lpwstr/>
  </property>
  <property fmtid="{D5CDD505-2E9C-101B-9397-08002B2CF9AE}" pid="8" name="e1a5b98cdd71426dacb6e478c7a5882f">
    <vt:lpwstr/>
  </property>
  <property fmtid="{D5CDD505-2E9C-101B-9397-08002B2CF9AE}" pid="9" name="Order">
    <vt:r8>1735800</vt:r8>
  </property>
  <property fmtid="{D5CDD505-2E9C-101B-9397-08002B2CF9AE}" pid="10" name="PublishingRollupImage">
    <vt:lpwstr/>
  </property>
  <property fmtid="{D5CDD505-2E9C-101B-9397-08002B2CF9AE}" pid="11" name="PublishingContactEmai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PublishingContactPicture">
    <vt:lpwstr/>
  </property>
  <property fmtid="{D5CDD505-2E9C-101B-9397-08002B2CF9AE}" pid="15" name="PublishingVariationGroupID">
    <vt:lpwstr/>
  </property>
  <property fmtid="{D5CDD505-2E9C-101B-9397-08002B2CF9AE}" pid="16" name="MigrationSourceURL2">
    <vt:lpwstr/>
  </property>
  <property fmtid="{D5CDD505-2E9C-101B-9397-08002B2CF9AE}" pid="17" name="vti_imgdate">
    <vt:lpwstr/>
  </property>
  <property fmtid="{D5CDD505-2E9C-101B-9397-08002B2CF9AE}" pid="18" name="wic_System_Copyright">
    <vt:lpwstr/>
  </property>
  <property fmtid="{D5CDD505-2E9C-101B-9397-08002B2CF9AE}" pid="19" name="PublishingContactName">
    <vt:lpwstr/>
  </property>
  <property fmtid="{D5CDD505-2E9C-101B-9397-08002B2CF9AE}" pid="20" name="PublishingVariationRelationshipLinkFieldID">
    <vt:lpwstr/>
  </property>
  <property fmtid="{D5CDD505-2E9C-101B-9397-08002B2CF9AE}" pid="21" name="MigrationSourceURL1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ments">
    <vt:lpwstr/>
  </property>
  <property fmtid="{D5CDD505-2E9C-101B-9397-08002B2CF9AE}" pid="25" name="PublishingPageLayout">
    <vt:lpwstr/>
  </property>
  <property fmtid="{D5CDD505-2E9C-101B-9397-08002B2CF9AE}" pid="27" name="TaxCatchAll">
    <vt:lpwstr/>
  </property>
  <property fmtid="{D5CDD505-2E9C-101B-9397-08002B2CF9AE}" pid="28" name="Wiki Page Categories">
    <vt:lpwstr/>
  </property>
  <property fmtid="{D5CDD505-2E9C-101B-9397-08002B2CF9AE}" pid="29" name="TemplateUrl">
    <vt:lpwstr/>
  </property>
  <property fmtid="{D5CDD505-2E9C-101B-9397-08002B2CF9AE}" pid="30" name="Audience">
    <vt:lpwstr/>
  </property>
</Properties>
</file>